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A5BB4" w14:textId="77777777" w:rsidR="006A14E4" w:rsidRPr="006A14E4" w:rsidRDefault="006A14E4" w:rsidP="006A14E4">
      <w:pPr>
        <w:snapToGrid w:val="0"/>
        <w:spacing w:line="280" w:lineRule="exact"/>
        <w:rPr>
          <w:rFonts w:eastAsia="標楷體"/>
          <w:b/>
        </w:rPr>
      </w:pPr>
      <w:bookmarkStart w:id="0" w:name="_GoBack"/>
      <w:bookmarkEnd w:id="0"/>
      <w:r w:rsidRPr="006A14E4">
        <w:rPr>
          <w:rFonts w:eastAsia="標楷體" w:hint="eastAsia"/>
          <w:b/>
        </w:rPr>
        <w:t>核准文號</w:t>
      </w:r>
      <w:r w:rsidRPr="006A14E4">
        <w:rPr>
          <w:rFonts w:ascii="標楷體" w:eastAsia="標楷體" w:hAnsi="標楷體" w:hint="eastAsia"/>
          <w:b/>
        </w:rPr>
        <w:t>：</w:t>
      </w:r>
    </w:p>
    <w:p w14:paraId="1D7CFA75" w14:textId="352CA281" w:rsidR="00613FE2" w:rsidRPr="003E12F9" w:rsidRDefault="00D33AD1" w:rsidP="006A14E4">
      <w:pPr>
        <w:jc w:val="center"/>
        <w:rPr>
          <w:rFonts w:ascii="標楷體" w:eastAsia="標楷體" w:hAnsi="標楷體"/>
        </w:rPr>
      </w:pPr>
      <w:r w:rsidRPr="003E12F9">
        <w:rPr>
          <w:rFonts w:ascii="標楷體" w:eastAsia="標楷體" w:hAnsi="標楷體" w:hint="eastAsia"/>
          <w:sz w:val="36"/>
        </w:rPr>
        <w:t>新竹市立成德高級中學1</w:t>
      </w:r>
      <w:r w:rsidR="000E4591">
        <w:rPr>
          <w:rFonts w:ascii="標楷體" w:eastAsia="標楷體" w:hAnsi="標楷體" w:hint="eastAsia"/>
          <w:sz w:val="36"/>
        </w:rPr>
        <w:t>10</w:t>
      </w:r>
      <w:r w:rsidRPr="003E12F9">
        <w:rPr>
          <w:rFonts w:ascii="標楷體" w:eastAsia="標楷體" w:hAnsi="標楷體" w:hint="eastAsia"/>
          <w:sz w:val="36"/>
        </w:rPr>
        <w:t>學年度國中部體育班新生入學簡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4211"/>
        <w:gridCol w:w="702"/>
        <w:gridCol w:w="704"/>
        <w:gridCol w:w="649"/>
        <w:gridCol w:w="697"/>
        <w:gridCol w:w="859"/>
        <w:gridCol w:w="803"/>
        <w:gridCol w:w="1030"/>
      </w:tblGrid>
      <w:tr w:rsidR="00CB5C57" w:rsidRPr="00DB1A8C" w14:paraId="2A850402" w14:textId="77777777" w:rsidTr="00226F6D">
        <w:tc>
          <w:tcPr>
            <w:tcW w:w="1242" w:type="dxa"/>
            <w:shd w:val="clear" w:color="auto" w:fill="auto"/>
          </w:tcPr>
          <w:p w14:paraId="5EA12402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校 名</w:t>
            </w:r>
          </w:p>
        </w:tc>
        <w:tc>
          <w:tcPr>
            <w:tcW w:w="4253" w:type="dxa"/>
            <w:shd w:val="clear" w:color="auto" w:fill="auto"/>
          </w:tcPr>
          <w:p w14:paraId="66EF41D5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新竹市</w:t>
            </w:r>
            <w:r w:rsidR="00E01D2C" w:rsidRPr="00DB1A8C">
              <w:rPr>
                <w:rFonts w:ascii="標楷體" w:eastAsia="標楷體" w:hAnsi="標楷體" w:hint="eastAsia"/>
                <w:b/>
              </w:rPr>
              <w:t>立</w:t>
            </w:r>
            <w:r w:rsidRPr="00DB1A8C">
              <w:rPr>
                <w:rFonts w:ascii="標楷體" w:eastAsia="標楷體" w:hAnsi="標楷體" w:hint="eastAsia"/>
                <w:b/>
              </w:rPr>
              <w:t>成德高級中學</w:t>
            </w:r>
          </w:p>
        </w:tc>
        <w:tc>
          <w:tcPr>
            <w:tcW w:w="709" w:type="dxa"/>
            <w:shd w:val="clear" w:color="auto" w:fill="auto"/>
          </w:tcPr>
          <w:p w14:paraId="03BD71CF" w14:textId="77777777" w:rsidR="00CB5C57" w:rsidRPr="00DB1A8C" w:rsidRDefault="00CB5C57" w:rsidP="00F162AC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代碼</w:t>
            </w:r>
          </w:p>
        </w:tc>
        <w:tc>
          <w:tcPr>
            <w:tcW w:w="714" w:type="dxa"/>
            <w:shd w:val="clear" w:color="auto" w:fill="auto"/>
          </w:tcPr>
          <w:p w14:paraId="15C3B51E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14:paraId="10080C1B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14:paraId="1FC510DF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14:paraId="6625032A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14:paraId="34F75F64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50" w:type="dxa"/>
            <w:shd w:val="clear" w:color="auto" w:fill="auto"/>
          </w:tcPr>
          <w:p w14:paraId="11133FD8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6</w:t>
            </w:r>
          </w:p>
        </w:tc>
      </w:tr>
      <w:tr w:rsidR="00CB5C57" w:rsidRPr="00DB1A8C" w14:paraId="251DD91C" w14:textId="77777777" w:rsidTr="00226F6D">
        <w:tc>
          <w:tcPr>
            <w:tcW w:w="1242" w:type="dxa"/>
            <w:shd w:val="clear" w:color="auto" w:fill="auto"/>
          </w:tcPr>
          <w:p w14:paraId="4BF77F97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校 址</w:t>
            </w:r>
          </w:p>
        </w:tc>
        <w:tc>
          <w:tcPr>
            <w:tcW w:w="4253" w:type="dxa"/>
            <w:shd w:val="clear" w:color="auto" w:fill="auto"/>
          </w:tcPr>
          <w:p w14:paraId="70E6ACE7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300新竹市曲溪里崧嶺路128巷38號</w:t>
            </w:r>
          </w:p>
        </w:tc>
        <w:tc>
          <w:tcPr>
            <w:tcW w:w="709" w:type="dxa"/>
            <w:shd w:val="clear" w:color="auto" w:fill="auto"/>
          </w:tcPr>
          <w:p w14:paraId="5C840D15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4819" w:type="dxa"/>
            <w:gridSpan w:val="6"/>
            <w:shd w:val="clear" w:color="auto" w:fill="auto"/>
          </w:tcPr>
          <w:p w14:paraId="50F6BF83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03)5258748轉310</w:t>
            </w:r>
          </w:p>
        </w:tc>
      </w:tr>
      <w:tr w:rsidR="00CB5C57" w:rsidRPr="00DB1A8C" w14:paraId="31C31A7C" w14:textId="77777777" w:rsidTr="00226F6D">
        <w:tc>
          <w:tcPr>
            <w:tcW w:w="1242" w:type="dxa"/>
            <w:shd w:val="clear" w:color="auto" w:fill="auto"/>
          </w:tcPr>
          <w:p w14:paraId="051EDCD2" w14:textId="77777777" w:rsidR="00CB5C57" w:rsidRPr="00DB1A8C" w:rsidRDefault="00CB5C57" w:rsidP="00CB5C57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網 址</w:t>
            </w:r>
          </w:p>
        </w:tc>
        <w:tc>
          <w:tcPr>
            <w:tcW w:w="4253" w:type="dxa"/>
            <w:shd w:val="clear" w:color="auto" w:fill="auto"/>
          </w:tcPr>
          <w:p w14:paraId="0C0A0902" w14:textId="77777777" w:rsidR="00CB5C57" w:rsidRPr="00DB1A8C" w:rsidRDefault="00CB5C57" w:rsidP="00CB5C57">
            <w:pPr>
              <w:rPr>
                <w:rFonts w:ascii="標楷體" w:eastAsia="標楷體" w:hAnsi="標楷體"/>
                <w:b/>
                <w:vanish/>
              </w:rPr>
            </w:pPr>
            <w:r w:rsidRPr="00DB1A8C">
              <w:rPr>
                <w:rFonts w:ascii="標楷體" w:eastAsia="標楷體" w:hAnsi="標楷體"/>
                <w:b/>
                <w:lang w:val="en-AU"/>
              </w:rPr>
              <w:t>http</w:t>
            </w:r>
            <w:r w:rsidRPr="00DB1A8C">
              <w:rPr>
                <w:rFonts w:ascii="標楷體" w:eastAsia="標楷體" w:hAnsi="標楷體" w:hint="eastAsia"/>
                <w:b/>
              </w:rPr>
              <w:t>：</w:t>
            </w:r>
            <w:r w:rsidRPr="00DB1A8C">
              <w:rPr>
                <w:rFonts w:ascii="標楷體" w:eastAsia="標楷體" w:hAnsi="標楷體"/>
                <w:b/>
                <w:lang w:val="en-AU"/>
              </w:rPr>
              <w:t>//www.cdjh.hc.edu.tw.</w:t>
            </w:r>
          </w:p>
        </w:tc>
        <w:tc>
          <w:tcPr>
            <w:tcW w:w="709" w:type="dxa"/>
            <w:shd w:val="clear" w:color="auto" w:fill="auto"/>
          </w:tcPr>
          <w:p w14:paraId="78084559" w14:textId="77777777" w:rsidR="00CB5C57" w:rsidRPr="00DB1A8C" w:rsidRDefault="00CB5C57" w:rsidP="00CB5C57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傳真</w:t>
            </w:r>
          </w:p>
        </w:tc>
        <w:tc>
          <w:tcPr>
            <w:tcW w:w="4819" w:type="dxa"/>
            <w:gridSpan w:val="6"/>
            <w:shd w:val="clear" w:color="auto" w:fill="auto"/>
          </w:tcPr>
          <w:p w14:paraId="70596D4D" w14:textId="77777777" w:rsidR="00CB5C57" w:rsidRPr="00DB1A8C" w:rsidRDefault="00CB5C57" w:rsidP="00CB5C57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03)526-6049</w:t>
            </w:r>
          </w:p>
        </w:tc>
      </w:tr>
    </w:tbl>
    <w:p w14:paraId="24DBD619" w14:textId="77777777" w:rsidR="00CB5C57" w:rsidRPr="00DB1A8C" w:rsidRDefault="00CB5C57" w:rsidP="00502339">
      <w:pPr>
        <w:rPr>
          <w:rFonts w:ascii="標楷體" w:eastAsia="標楷體" w:hAnsi="標楷體"/>
          <w:vanish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072"/>
      </w:tblGrid>
      <w:tr w:rsidR="00502339" w:rsidRPr="00DB1A8C" w14:paraId="7A55DAD5" w14:textId="77777777" w:rsidTr="003E12F9">
        <w:tc>
          <w:tcPr>
            <w:tcW w:w="1951" w:type="dxa"/>
            <w:shd w:val="clear" w:color="auto" w:fill="auto"/>
          </w:tcPr>
          <w:p w14:paraId="20B148C3" w14:textId="77777777" w:rsidR="00502339" w:rsidRPr="00DB1A8C" w:rsidRDefault="00300D6F" w:rsidP="00300D6F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招生科別</w:t>
            </w:r>
          </w:p>
        </w:tc>
        <w:tc>
          <w:tcPr>
            <w:tcW w:w="9072" w:type="dxa"/>
            <w:shd w:val="clear" w:color="auto" w:fill="auto"/>
          </w:tcPr>
          <w:p w14:paraId="4C4125D9" w14:textId="77777777" w:rsidR="00502339" w:rsidRPr="00DB1A8C" w:rsidRDefault="001C0CD1" w:rsidP="001C0CD1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體育</w:t>
            </w:r>
            <w:r w:rsidR="00913BBD" w:rsidRPr="00DB1A8C">
              <w:rPr>
                <w:rFonts w:ascii="標楷體" w:eastAsia="標楷體" w:hAnsi="標楷體" w:hint="eastAsia"/>
              </w:rPr>
              <w:t>科</w:t>
            </w:r>
          </w:p>
        </w:tc>
      </w:tr>
      <w:tr w:rsidR="00502339" w:rsidRPr="00DB1A8C" w14:paraId="3C54D1FE" w14:textId="77777777" w:rsidTr="003E12F9">
        <w:tc>
          <w:tcPr>
            <w:tcW w:w="1951" w:type="dxa"/>
            <w:shd w:val="clear" w:color="auto" w:fill="auto"/>
          </w:tcPr>
          <w:p w14:paraId="4AB917E3" w14:textId="77777777" w:rsidR="00502339" w:rsidRPr="00DB1A8C" w:rsidRDefault="0002130A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二、</w:t>
            </w:r>
            <w:r w:rsidR="00D33AD1" w:rsidRPr="00DB1A8C">
              <w:rPr>
                <w:rFonts w:ascii="標楷體" w:eastAsia="標楷體" w:hAnsi="標楷體" w:hint="eastAsia"/>
              </w:rPr>
              <w:t>依據及目的</w:t>
            </w:r>
          </w:p>
        </w:tc>
        <w:tc>
          <w:tcPr>
            <w:tcW w:w="9072" w:type="dxa"/>
            <w:shd w:val="clear" w:color="auto" w:fill="auto"/>
          </w:tcPr>
          <w:p w14:paraId="39D638B5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依據</w:t>
            </w:r>
            <w:r w:rsidR="00E01D2C" w:rsidRPr="00DB1A8C">
              <w:rPr>
                <w:rFonts w:ascii="標楷體" w:eastAsia="標楷體" w:hAnsi="標楷體" w:hint="eastAsia"/>
              </w:rPr>
              <w:t>:新竹市政府98年2月3日</w:t>
            </w:r>
            <w:r w:rsidRPr="00DB1A8C">
              <w:rPr>
                <w:rFonts w:ascii="標楷體" w:eastAsia="標楷體" w:hAnsi="標楷體" w:hint="eastAsia"/>
              </w:rPr>
              <w:t>教體字第0980010554號函辦理。</w:t>
            </w:r>
          </w:p>
          <w:p w14:paraId="6A4A380A" w14:textId="77777777" w:rsidR="00502339" w:rsidRPr="00DB1A8C" w:rsidRDefault="00D33AD1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二、目的：發掘具有體育才能及潛力之學生，透過系統化的訓練，培植優秀</w:t>
            </w:r>
            <w:r w:rsidRPr="00DB1A8C">
              <w:rPr>
                <w:rFonts w:ascii="標楷體" w:eastAsia="標楷體" w:hAnsi="標楷體"/>
              </w:rPr>
              <w:br/>
            </w:r>
            <w:r w:rsidRPr="00DB1A8C">
              <w:rPr>
                <w:rFonts w:ascii="標楷體" w:eastAsia="標楷體" w:hAnsi="標楷體" w:hint="eastAsia"/>
              </w:rPr>
              <w:t xml:space="preserve">    體育人才。</w:t>
            </w:r>
          </w:p>
        </w:tc>
      </w:tr>
      <w:tr w:rsidR="00502339" w:rsidRPr="00DB1A8C" w14:paraId="752DFFC6" w14:textId="77777777" w:rsidTr="003E12F9">
        <w:tc>
          <w:tcPr>
            <w:tcW w:w="1951" w:type="dxa"/>
            <w:shd w:val="clear" w:color="auto" w:fill="auto"/>
          </w:tcPr>
          <w:p w14:paraId="1D08C881" w14:textId="77777777" w:rsidR="00502339" w:rsidRPr="00DB1A8C" w:rsidRDefault="0002130A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三、</w:t>
            </w:r>
            <w:r w:rsidR="00D33AD1" w:rsidRPr="00DB1A8C">
              <w:rPr>
                <w:rFonts w:ascii="標楷體" w:eastAsia="標楷體" w:hAnsi="標楷體" w:hint="eastAsia"/>
              </w:rPr>
              <w:t>招生項目及名額</w:t>
            </w:r>
          </w:p>
        </w:tc>
        <w:tc>
          <w:tcPr>
            <w:tcW w:w="9072" w:type="dxa"/>
            <w:shd w:val="clear" w:color="auto" w:fill="auto"/>
          </w:tcPr>
          <w:p w14:paraId="7500BE6C" w14:textId="77777777" w:rsidR="00502339" w:rsidRPr="00DB1A8C" w:rsidRDefault="00D33AD1" w:rsidP="00300D6F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項目:田徑、拳擊、棒球。</w:t>
            </w:r>
          </w:p>
          <w:p w14:paraId="65288DB4" w14:textId="1DD6D586" w:rsidR="008F7DD4" w:rsidRPr="00DB1A8C" w:rsidRDefault="00D33AD1" w:rsidP="00065D54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</w:rPr>
              <w:t>二、</w:t>
            </w:r>
            <w:r w:rsidRPr="00DB1A8C">
              <w:rPr>
                <w:rFonts w:ascii="標楷體" w:eastAsia="標楷體" w:hAnsi="標楷體" w:hint="eastAsia"/>
                <w:b/>
              </w:rPr>
              <w:t>名額:田徑</w:t>
            </w:r>
            <w:r w:rsidR="000E4591">
              <w:rPr>
                <w:rFonts w:ascii="標楷體" w:eastAsia="標楷體" w:hAnsi="標楷體" w:hint="eastAsia"/>
                <w:b/>
              </w:rPr>
              <w:t>9</w:t>
            </w:r>
            <w:r w:rsidRPr="00DB1A8C">
              <w:rPr>
                <w:rFonts w:ascii="標楷體" w:eastAsia="標楷體" w:hAnsi="標楷體" w:hint="eastAsia"/>
                <w:b/>
              </w:rPr>
              <w:t>位、拳擊</w:t>
            </w:r>
            <w:r w:rsidR="000E4591">
              <w:rPr>
                <w:rFonts w:ascii="標楷體" w:eastAsia="標楷體" w:hAnsi="標楷體" w:hint="eastAsia"/>
                <w:b/>
              </w:rPr>
              <w:t>3</w:t>
            </w:r>
            <w:r w:rsidRPr="00DB1A8C">
              <w:rPr>
                <w:rFonts w:ascii="標楷體" w:eastAsia="標楷體" w:hAnsi="標楷體" w:hint="eastAsia"/>
                <w:b/>
              </w:rPr>
              <w:t>位、棒球</w:t>
            </w:r>
            <w:r w:rsidR="000E4591">
              <w:rPr>
                <w:rFonts w:ascii="標楷體" w:eastAsia="標楷體" w:hAnsi="標楷體" w:hint="eastAsia"/>
                <w:b/>
              </w:rPr>
              <w:t>18</w:t>
            </w:r>
            <w:r w:rsidRPr="00DB1A8C">
              <w:rPr>
                <w:rFonts w:ascii="標楷體" w:eastAsia="標楷體" w:hAnsi="標楷體" w:hint="eastAsia"/>
                <w:b/>
              </w:rPr>
              <w:t>位。</w:t>
            </w:r>
            <w:r w:rsidR="004278CC">
              <w:rPr>
                <w:rFonts w:ascii="標楷體" w:eastAsia="標楷體" w:hAnsi="標楷體" w:hint="eastAsia"/>
                <w:b/>
              </w:rPr>
              <w:t>(得列備取若干人)</w:t>
            </w:r>
          </w:p>
          <w:p w14:paraId="389632F7" w14:textId="5301B9BB" w:rsidR="00425E75" w:rsidRPr="00DB1A8C" w:rsidRDefault="00425E75" w:rsidP="00065D54">
            <w:pPr>
              <w:rPr>
                <w:rFonts w:ascii="標楷體" w:eastAsia="標楷體" w:hAnsi="標楷體"/>
                <w:color w:val="FF0000"/>
              </w:rPr>
            </w:pPr>
            <w:r w:rsidRPr="00DB1A8C">
              <w:rPr>
                <w:rFonts w:ascii="標楷體" w:eastAsia="標楷體" w:hAnsi="標楷體" w:hint="eastAsia"/>
              </w:rPr>
              <w:t>三、各單項若不足額錄取</w:t>
            </w:r>
            <w:r w:rsidR="00727781">
              <w:rPr>
                <w:rFonts w:ascii="標楷體" w:eastAsia="標楷體" w:hAnsi="標楷體" w:hint="eastAsia"/>
              </w:rPr>
              <w:t>，</w:t>
            </w:r>
            <w:r w:rsidRPr="00DB1A8C">
              <w:rPr>
                <w:rFonts w:ascii="標楷體" w:eastAsia="標楷體" w:hAnsi="標楷體" w:hint="eastAsia"/>
              </w:rPr>
              <w:t>名額得流用至其他項目。</w:t>
            </w:r>
          </w:p>
        </w:tc>
      </w:tr>
      <w:tr w:rsidR="00502339" w:rsidRPr="00DB1A8C" w14:paraId="6F7B01BC" w14:textId="77777777" w:rsidTr="003E12F9">
        <w:tc>
          <w:tcPr>
            <w:tcW w:w="1951" w:type="dxa"/>
            <w:shd w:val="clear" w:color="auto" w:fill="auto"/>
          </w:tcPr>
          <w:p w14:paraId="00BA4B2A" w14:textId="77777777" w:rsidR="00502339" w:rsidRPr="00DB1A8C" w:rsidRDefault="0002130A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四、</w:t>
            </w:r>
            <w:r w:rsidR="00D33AD1" w:rsidRPr="00DB1A8C">
              <w:rPr>
                <w:rFonts w:ascii="標楷體" w:eastAsia="標楷體" w:hAnsi="標楷體" w:hint="eastAsia"/>
              </w:rPr>
              <w:t>報名資格</w:t>
            </w:r>
          </w:p>
        </w:tc>
        <w:tc>
          <w:tcPr>
            <w:tcW w:w="9072" w:type="dxa"/>
            <w:shd w:val="clear" w:color="auto" w:fill="auto"/>
          </w:tcPr>
          <w:p w14:paraId="73A05D95" w14:textId="4593E713" w:rsidR="00425E75" w:rsidRPr="00DB1A8C" w:rsidRDefault="00727781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25E75" w:rsidRPr="00DB1A8C">
              <w:rPr>
                <w:rFonts w:ascii="標楷體" w:eastAsia="標楷體" w:hAnsi="標楷體" w:hint="eastAsia"/>
              </w:rPr>
              <w:t>符合以下任一條件者皆可報名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5E24408" w14:textId="6F58C1B9" w:rsidR="00D33AD1" w:rsidRPr="00DB1A8C" w:rsidRDefault="00727781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425E75" w:rsidRPr="00DB1A8C">
              <w:rPr>
                <w:rFonts w:ascii="標楷體" w:eastAsia="標楷體" w:hAnsi="標楷體" w:hint="eastAsia"/>
              </w:rPr>
              <w:t>、</w:t>
            </w:r>
            <w:r w:rsidR="00D33AD1" w:rsidRPr="00DB1A8C">
              <w:rPr>
                <w:rFonts w:ascii="標楷體" w:eastAsia="標楷體" w:hAnsi="標楷體" w:hint="eastAsia"/>
              </w:rPr>
              <w:t>10</w:t>
            </w:r>
            <w:r w:rsidR="000E4591">
              <w:rPr>
                <w:rFonts w:ascii="標楷體" w:eastAsia="標楷體" w:hAnsi="標楷體" w:hint="eastAsia"/>
              </w:rPr>
              <w:t>9</w:t>
            </w:r>
            <w:r w:rsidR="008C2CD1" w:rsidRPr="00DB1A8C">
              <w:rPr>
                <w:rFonts w:ascii="標楷體" w:eastAsia="標楷體" w:hAnsi="標楷體" w:hint="eastAsia"/>
              </w:rPr>
              <w:t>學</w:t>
            </w:r>
            <w:r w:rsidR="00D33AD1" w:rsidRPr="00DB1A8C">
              <w:rPr>
                <w:rFonts w:ascii="標楷體" w:eastAsia="標楷體" w:hAnsi="標楷體" w:hint="eastAsia"/>
              </w:rPr>
              <w:t>年度國民小學應屆畢業生學年平均體育成績70分以上者（含70分）。</w:t>
            </w:r>
          </w:p>
          <w:p w14:paraId="54589C1B" w14:textId="412D9157" w:rsidR="00D33AD1" w:rsidRPr="00DB1A8C" w:rsidRDefault="00727781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D33AD1" w:rsidRPr="00DB1A8C">
              <w:rPr>
                <w:rFonts w:ascii="標楷體" w:eastAsia="標楷體" w:hAnsi="標楷體" w:hint="eastAsia"/>
              </w:rPr>
              <w:t>、參加各縣市或全國體育競賽</w:t>
            </w:r>
            <w:r w:rsidR="00DC0678" w:rsidRPr="00DB1A8C">
              <w:rPr>
                <w:rFonts w:ascii="標楷體" w:eastAsia="標楷體" w:hAnsi="標楷體" w:hint="eastAsia"/>
              </w:rPr>
              <w:t>符合本校招生項目</w:t>
            </w:r>
            <w:r w:rsidR="00D33AD1" w:rsidRPr="00DB1A8C">
              <w:rPr>
                <w:rFonts w:ascii="標楷體" w:eastAsia="標楷體" w:hAnsi="標楷體" w:hint="eastAsia"/>
              </w:rPr>
              <w:t>成績優異者（需附獎狀證明）。</w:t>
            </w:r>
          </w:p>
          <w:p w14:paraId="7C8AAF7B" w14:textId="5AF37EF9" w:rsidR="00502339" w:rsidRPr="00DB1A8C" w:rsidRDefault="00727781" w:rsidP="00425E75">
            <w:pPr>
              <w:rPr>
                <w:rFonts w:ascii="標楷體" w:eastAsia="標楷體" w:hAnsi="標楷體"/>
                <w:vanish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425E75" w:rsidRPr="00DB1A8C">
              <w:rPr>
                <w:rFonts w:ascii="標楷體" w:eastAsia="標楷體" w:hAnsi="標楷體" w:hint="eastAsia"/>
              </w:rPr>
              <w:t>、</w:t>
            </w:r>
            <w:r w:rsidR="00D33AD1" w:rsidRPr="00DB1A8C">
              <w:rPr>
                <w:rFonts w:ascii="標楷體" w:eastAsia="標楷體" w:hAnsi="標楷體" w:hint="eastAsia"/>
              </w:rPr>
              <w:t>在校體育表現優異（需附教師</w:t>
            </w:r>
            <w:r w:rsidR="00DC0678" w:rsidRPr="00DB1A8C">
              <w:rPr>
                <w:rFonts w:ascii="標楷體" w:eastAsia="標楷體" w:hAnsi="標楷體" w:hint="eastAsia"/>
              </w:rPr>
              <w:t>、教練</w:t>
            </w:r>
            <w:r w:rsidR="00D33AD1" w:rsidRPr="00DB1A8C">
              <w:rPr>
                <w:rFonts w:ascii="標楷體" w:eastAsia="標楷體" w:hAnsi="標楷體" w:hint="eastAsia"/>
              </w:rPr>
              <w:t>推薦書如附件</w:t>
            </w:r>
            <w:r w:rsidR="00DC0678" w:rsidRPr="00DB1A8C">
              <w:rPr>
                <w:rFonts w:ascii="標楷體" w:eastAsia="標楷體" w:hAnsi="標楷體" w:hint="eastAsia"/>
              </w:rPr>
              <w:t>二</w:t>
            </w:r>
            <w:r w:rsidR="00D33AD1" w:rsidRPr="00DB1A8C">
              <w:rPr>
                <w:rFonts w:ascii="標楷體" w:eastAsia="標楷體" w:hAnsi="標楷體" w:hint="eastAsia"/>
              </w:rPr>
              <w:t>）。</w:t>
            </w:r>
          </w:p>
        </w:tc>
      </w:tr>
      <w:tr w:rsidR="00502339" w:rsidRPr="00DB1A8C" w14:paraId="382B4188" w14:textId="77777777" w:rsidTr="003E12F9">
        <w:tc>
          <w:tcPr>
            <w:tcW w:w="1951" w:type="dxa"/>
            <w:shd w:val="clear" w:color="auto" w:fill="auto"/>
          </w:tcPr>
          <w:p w14:paraId="5CFE7378" w14:textId="77777777" w:rsidR="00502339" w:rsidRPr="00DB1A8C" w:rsidRDefault="0002130A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五、</w:t>
            </w:r>
            <w:r w:rsidR="00D33AD1" w:rsidRPr="00DB1A8C">
              <w:rPr>
                <w:rFonts w:ascii="標楷體" w:eastAsia="標楷體" w:hAnsi="標楷體" w:hint="eastAsia"/>
              </w:rPr>
              <w:t>報名日期、時間及地點</w:t>
            </w:r>
          </w:p>
        </w:tc>
        <w:tc>
          <w:tcPr>
            <w:tcW w:w="9072" w:type="dxa"/>
            <w:shd w:val="clear" w:color="auto" w:fill="auto"/>
          </w:tcPr>
          <w:p w14:paraId="28A0AB45" w14:textId="369668F9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日期：中華民國1</w:t>
            </w:r>
            <w:r w:rsidR="000E4591">
              <w:rPr>
                <w:rFonts w:ascii="標楷體" w:eastAsia="標楷體" w:hAnsi="標楷體" w:hint="eastAsia"/>
              </w:rPr>
              <w:t>10</w:t>
            </w:r>
            <w:r w:rsidRPr="00DB1A8C">
              <w:rPr>
                <w:rFonts w:ascii="標楷體" w:eastAsia="標楷體" w:hAnsi="標楷體" w:hint="eastAsia"/>
              </w:rPr>
              <w:t>年</w:t>
            </w:r>
            <w:r w:rsidR="00724E79" w:rsidRPr="00DB1A8C">
              <w:rPr>
                <w:rFonts w:ascii="標楷體" w:eastAsia="標楷體" w:hAnsi="標楷體" w:hint="eastAsia"/>
              </w:rPr>
              <w:t>4</w:t>
            </w:r>
            <w:r w:rsidRPr="00DB1A8C">
              <w:rPr>
                <w:rFonts w:ascii="標楷體" w:eastAsia="標楷體" w:hAnsi="標楷體" w:hint="eastAsia"/>
              </w:rPr>
              <w:t>月</w:t>
            </w:r>
            <w:r w:rsidR="009C6EBC">
              <w:rPr>
                <w:rFonts w:ascii="標楷體" w:eastAsia="標楷體" w:hAnsi="標楷體" w:hint="eastAsia"/>
              </w:rPr>
              <w:t>26</w:t>
            </w:r>
            <w:r w:rsidRPr="00DB1A8C">
              <w:rPr>
                <w:rFonts w:ascii="標楷體" w:eastAsia="標楷體" w:hAnsi="標楷體" w:hint="eastAsia"/>
              </w:rPr>
              <w:t>、</w:t>
            </w:r>
            <w:r w:rsidR="009862BE" w:rsidRPr="00DB1A8C">
              <w:rPr>
                <w:rFonts w:ascii="標楷體" w:eastAsia="標楷體" w:hAnsi="標楷體" w:hint="eastAsia"/>
              </w:rPr>
              <w:t>2</w:t>
            </w:r>
            <w:r w:rsidR="009C6EBC">
              <w:rPr>
                <w:rFonts w:ascii="標楷體" w:eastAsia="標楷體" w:hAnsi="標楷體" w:hint="eastAsia"/>
              </w:rPr>
              <w:t>7</w:t>
            </w:r>
            <w:r w:rsidRPr="00DB1A8C">
              <w:rPr>
                <w:rFonts w:ascii="標楷體" w:eastAsia="標楷體" w:hAnsi="標楷體" w:hint="eastAsia"/>
              </w:rPr>
              <w:t>日（星期</w:t>
            </w:r>
            <w:r w:rsidR="009C6EBC">
              <w:rPr>
                <w:rFonts w:ascii="標楷體" w:eastAsia="標楷體" w:hAnsi="標楷體" w:hint="eastAsia"/>
              </w:rPr>
              <w:t>一</w:t>
            </w:r>
            <w:r w:rsidR="00545705" w:rsidRPr="00DB1A8C">
              <w:rPr>
                <w:rFonts w:ascii="標楷體" w:eastAsia="標楷體" w:hAnsi="標楷體" w:hint="eastAsia"/>
              </w:rPr>
              <w:t>、</w:t>
            </w:r>
            <w:r w:rsidR="009C6EBC">
              <w:rPr>
                <w:rFonts w:ascii="標楷體" w:eastAsia="標楷體" w:hAnsi="標楷體" w:hint="eastAsia"/>
              </w:rPr>
              <w:t>二</w:t>
            </w:r>
            <w:r w:rsidRPr="00DB1A8C">
              <w:rPr>
                <w:rFonts w:ascii="標楷體" w:eastAsia="標楷體" w:hAnsi="標楷體" w:hint="eastAsia"/>
              </w:rPr>
              <w:t>）</w:t>
            </w:r>
            <w:r w:rsidR="00AF4DEA" w:rsidRPr="00DB1A8C">
              <w:rPr>
                <w:rFonts w:ascii="標楷體" w:eastAsia="標楷體" w:hAnsi="標楷體" w:hint="eastAsia"/>
              </w:rPr>
              <w:t>，共</w:t>
            </w:r>
            <w:r w:rsidRPr="00DB1A8C">
              <w:rPr>
                <w:rFonts w:ascii="標楷體" w:eastAsia="標楷體" w:hAnsi="標楷體" w:hint="eastAsia"/>
              </w:rPr>
              <w:t>二日。</w:t>
            </w:r>
          </w:p>
          <w:p w14:paraId="36D74664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時間：上午</w:t>
            </w:r>
            <w:r w:rsidR="00AF4DEA" w:rsidRPr="00DB1A8C">
              <w:rPr>
                <w:rFonts w:ascii="標楷體" w:eastAsia="標楷體" w:hAnsi="標楷體" w:hint="eastAsia"/>
              </w:rPr>
              <w:t>08</w:t>
            </w:r>
            <w:r w:rsidRPr="00DB1A8C">
              <w:rPr>
                <w:rFonts w:ascii="標楷體" w:eastAsia="標楷體" w:hAnsi="標楷體" w:hint="eastAsia"/>
              </w:rPr>
              <w:t>：00至</w:t>
            </w:r>
            <w:r w:rsidR="00AF4DEA" w:rsidRPr="00DB1A8C">
              <w:rPr>
                <w:rFonts w:ascii="標楷體" w:eastAsia="標楷體" w:hAnsi="標楷體" w:hint="eastAsia"/>
              </w:rPr>
              <w:t>12</w:t>
            </w:r>
            <w:r w:rsidRPr="00DB1A8C">
              <w:rPr>
                <w:rFonts w:ascii="標楷體" w:eastAsia="標楷體" w:hAnsi="標楷體" w:hint="eastAsia"/>
              </w:rPr>
              <w:t>：</w:t>
            </w:r>
            <w:r w:rsidR="00AF4DEA" w:rsidRPr="00DB1A8C">
              <w:rPr>
                <w:rFonts w:ascii="標楷體" w:eastAsia="標楷體" w:hAnsi="標楷體" w:hint="eastAsia"/>
              </w:rPr>
              <w:t>0</w:t>
            </w:r>
            <w:r w:rsidRPr="00DB1A8C">
              <w:rPr>
                <w:rFonts w:ascii="標楷體" w:eastAsia="標楷體" w:hAnsi="標楷體" w:hint="eastAsia"/>
              </w:rPr>
              <w:t xml:space="preserve">0止。 </w:t>
            </w:r>
          </w:p>
          <w:p w14:paraId="7BB43960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三、地點：本校學務處</w:t>
            </w:r>
            <w:r w:rsidR="00545705" w:rsidRPr="00DB1A8C">
              <w:rPr>
                <w:rFonts w:ascii="標楷體" w:eastAsia="標楷體" w:hAnsi="標楷體" w:hint="eastAsia"/>
              </w:rPr>
              <w:t xml:space="preserve"> </w:t>
            </w:r>
            <w:r w:rsidRPr="00DB1A8C">
              <w:rPr>
                <w:rFonts w:ascii="標楷體" w:eastAsia="標楷體" w:hAnsi="標楷體" w:hint="eastAsia"/>
              </w:rPr>
              <w:t>訓練組。</w:t>
            </w:r>
          </w:p>
          <w:p w14:paraId="4C0A09EA" w14:textId="77777777" w:rsidR="00502339" w:rsidRPr="00DB1A8C" w:rsidRDefault="00D33AD1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四、聯絡人：訓練組長  杜茂生  電話：(03)5258748轉310</w:t>
            </w:r>
          </w:p>
        </w:tc>
      </w:tr>
      <w:tr w:rsidR="00D33AD1" w:rsidRPr="00DB1A8C" w14:paraId="607172B7" w14:textId="77777777" w:rsidTr="003E12F9">
        <w:tc>
          <w:tcPr>
            <w:tcW w:w="1951" w:type="dxa"/>
            <w:shd w:val="clear" w:color="auto" w:fill="auto"/>
          </w:tcPr>
          <w:p w14:paraId="6E7DCAFB" w14:textId="77777777" w:rsidR="00D33AD1" w:rsidRPr="00DB1A8C" w:rsidRDefault="00E01D2C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六、</w:t>
            </w:r>
            <w:r w:rsidR="00D33AD1" w:rsidRPr="00DB1A8C">
              <w:rPr>
                <w:rFonts w:ascii="標楷體" w:eastAsia="標楷體" w:hAnsi="標楷體" w:hint="eastAsia"/>
              </w:rPr>
              <w:t>報名手續</w:t>
            </w:r>
          </w:p>
        </w:tc>
        <w:tc>
          <w:tcPr>
            <w:tcW w:w="9072" w:type="dxa"/>
            <w:shd w:val="clear" w:color="auto" w:fill="auto"/>
          </w:tcPr>
          <w:p w14:paraId="6AE0F172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繳驗證件：</w:t>
            </w:r>
          </w:p>
          <w:p w14:paraId="529BA2C4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一）報名表</w:t>
            </w:r>
            <w:r w:rsidR="00DC0678" w:rsidRPr="00DB1A8C">
              <w:rPr>
                <w:rFonts w:ascii="標楷體" w:eastAsia="標楷體" w:hAnsi="標楷體" w:hint="eastAsia"/>
              </w:rPr>
              <w:t>(附件一)</w:t>
            </w:r>
            <w:r w:rsidRPr="00DB1A8C">
              <w:rPr>
                <w:rFonts w:ascii="標楷體" w:eastAsia="標楷體" w:hAnsi="標楷體" w:hint="eastAsia"/>
              </w:rPr>
              <w:t>。</w:t>
            </w:r>
          </w:p>
          <w:p w14:paraId="37C018E3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二）身份證影本或戶籍謄本影本。</w:t>
            </w:r>
          </w:p>
          <w:p w14:paraId="5F879494" w14:textId="0A68B6DC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三）</w:t>
            </w:r>
            <w:r w:rsidR="004278CC">
              <w:rPr>
                <w:rFonts w:ascii="標楷體" w:eastAsia="標楷體" w:hAnsi="標楷體" w:hint="eastAsia"/>
              </w:rPr>
              <w:t>繳交</w:t>
            </w:r>
            <w:r w:rsidRPr="00DB1A8C">
              <w:rPr>
                <w:rFonts w:ascii="標楷體" w:eastAsia="標楷體" w:hAnsi="標楷體" w:hint="eastAsia"/>
              </w:rPr>
              <w:t>國小5</w:t>
            </w:r>
            <w:r w:rsidR="004278CC">
              <w:rPr>
                <w:rFonts w:ascii="標楷體" w:eastAsia="標楷體" w:hAnsi="標楷體" w:hint="eastAsia"/>
              </w:rPr>
              <w:t>上、5下、6上</w:t>
            </w:r>
            <w:r w:rsidRPr="00DB1A8C">
              <w:rPr>
                <w:rFonts w:ascii="標楷體" w:eastAsia="標楷體" w:hAnsi="標楷體" w:hint="eastAsia"/>
              </w:rPr>
              <w:t>成績單</w:t>
            </w:r>
            <w:r w:rsidR="004278CC" w:rsidRPr="00DB1A8C">
              <w:rPr>
                <w:rFonts w:ascii="標楷體" w:eastAsia="標楷體" w:hAnsi="標楷體" w:hint="eastAsia"/>
              </w:rPr>
              <w:t>影本</w:t>
            </w:r>
            <w:r w:rsidRPr="00DB1A8C">
              <w:rPr>
                <w:rFonts w:ascii="標楷體" w:eastAsia="標楷體" w:hAnsi="標楷體" w:hint="eastAsia"/>
              </w:rPr>
              <w:t>。</w:t>
            </w:r>
          </w:p>
          <w:p w14:paraId="6F5BE2FB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四）比賽成績證明影本（須報名時攜帶正本查驗）。</w:t>
            </w:r>
          </w:p>
          <w:p w14:paraId="331FA2A2" w14:textId="77777777" w:rsidR="00AF4DEA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五）</w:t>
            </w:r>
            <w:r w:rsidR="001E4FF4" w:rsidRPr="00DB1A8C">
              <w:rPr>
                <w:rFonts w:ascii="標楷體" w:eastAsia="標楷體" w:hAnsi="標楷體" w:hint="eastAsia"/>
              </w:rPr>
              <w:t>學校</w:t>
            </w:r>
            <w:r w:rsidR="00DC0678" w:rsidRPr="00DB1A8C">
              <w:rPr>
                <w:rFonts w:ascii="標楷體" w:eastAsia="標楷體" w:hAnsi="標楷體" w:hint="eastAsia"/>
              </w:rPr>
              <w:t>教師、教練推薦書</w:t>
            </w:r>
            <w:r w:rsidR="001E4FF4" w:rsidRPr="00DB1A8C">
              <w:rPr>
                <w:rFonts w:ascii="標楷體" w:eastAsia="標楷體" w:hAnsi="標楷體" w:hint="eastAsia"/>
              </w:rPr>
              <w:t>證明</w:t>
            </w:r>
            <w:r w:rsidRPr="00DB1A8C">
              <w:rPr>
                <w:rFonts w:ascii="標楷體" w:eastAsia="標楷體" w:hAnsi="標楷體" w:hint="eastAsia"/>
              </w:rPr>
              <w:t>書</w:t>
            </w:r>
            <w:r w:rsidR="00E01D2C" w:rsidRPr="00DB1A8C">
              <w:rPr>
                <w:rFonts w:ascii="標楷體" w:eastAsia="標楷體" w:hAnsi="標楷體" w:hint="eastAsia"/>
              </w:rPr>
              <w:t>(附件二)、</w:t>
            </w:r>
            <w:r w:rsidRPr="00DB1A8C">
              <w:rPr>
                <w:rFonts w:ascii="標楷體" w:eastAsia="標楷體" w:hAnsi="標楷體" w:hint="eastAsia"/>
              </w:rPr>
              <w:t>（符合報名資格條件第三條者須繳</w:t>
            </w:r>
            <w:r w:rsidR="00E01D2C" w:rsidRPr="00DB1A8C">
              <w:rPr>
                <w:rFonts w:ascii="標楷體" w:eastAsia="標楷體" w:hAnsi="標楷體"/>
              </w:rPr>
              <w:br/>
            </w:r>
            <w:r w:rsidR="00E01D2C" w:rsidRPr="00DB1A8C">
              <w:rPr>
                <w:rFonts w:ascii="標楷體" w:eastAsia="標楷體" w:hAnsi="標楷體" w:hint="eastAsia"/>
              </w:rPr>
              <w:t xml:space="preserve">       </w:t>
            </w:r>
            <w:r w:rsidRPr="00DB1A8C">
              <w:rPr>
                <w:rFonts w:ascii="標楷體" w:eastAsia="標楷體" w:hAnsi="標楷體" w:hint="eastAsia"/>
              </w:rPr>
              <w:t>交，其餘則免）</w:t>
            </w:r>
            <w:r w:rsidR="00AF4DEA" w:rsidRPr="00DB1A8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備註：第四、五項資料擇一檢附即可。</w:t>
            </w:r>
          </w:p>
          <w:p w14:paraId="5FAEE69C" w14:textId="77777777" w:rsidR="00DF285F" w:rsidRPr="00DB1A8C" w:rsidRDefault="00DF285F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(六) 家長同意書</w:t>
            </w:r>
            <w:r w:rsidR="00DC0678" w:rsidRPr="00DB1A8C">
              <w:rPr>
                <w:rFonts w:ascii="標楷體" w:eastAsia="標楷體" w:hAnsi="標楷體" w:hint="eastAsia"/>
              </w:rPr>
              <w:t>(附件三)</w:t>
            </w:r>
            <w:r w:rsidRPr="00DB1A8C">
              <w:rPr>
                <w:rFonts w:ascii="標楷體" w:eastAsia="標楷體" w:hAnsi="標楷體" w:hint="eastAsia"/>
              </w:rPr>
              <w:t>。</w:t>
            </w:r>
          </w:p>
          <w:p w14:paraId="53D1CCA2" w14:textId="77777777" w:rsidR="00DF285F" w:rsidRPr="00DB1A8C" w:rsidRDefault="00DF285F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(七) 健康聲明切結書</w:t>
            </w:r>
            <w:r w:rsidR="00DC0678" w:rsidRPr="00DB1A8C">
              <w:rPr>
                <w:rFonts w:ascii="標楷體" w:eastAsia="標楷體" w:hAnsi="標楷體" w:hint="eastAsia"/>
              </w:rPr>
              <w:t>(附件四)</w:t>
            </w:r>
            <w:r w:rsidRPr="00DB1A8C">
              <w:rPr>
                <w:rFonts w:ascii="標楷體" w:eastAsia="標楷體" w:hAnsi="標楷體" w:hint="eastAsia"/>
              </w:rPr>
              <w:t>。</w:t>
            </w:r>
          </w:p>
          <w:p w14:paraId="32A43426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限本人或監護人當場報名。</w:t>
            </w:r>
          </w:p>
        </w:tc>
      </w:tr>
      <w:tr w:rsidR="00425E75" w:rsidRPr="00DB1A8C" w14:paraId="1391A344" w14:textId="77777777" w:rsidTr="00D944A0">
        <w:trPr>
          <w:trHeight w:val="2259"/>
        </w:trPr>
        <w:tc>
          <w:tcPr>
            <w:tcW w:w="1951" w:type="dxa"/>
            <w:shd w:val="clear" w:color="auto" w:fill="auto"/>
          </w:tcPr>
          <w:p w14:paraId="2B980143" w14:textId="77777777" w:rsidR="00BA7A1B" w:rsidRDefault="00425E75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七、術科測驗</w:t>
            </w:r>
          </w:p>
          <w:p w14:paraId="529F00F4" w14:textId="36C8DC36" w:rsidR="00425E75" w:rsidRPr="00DB1A8C" w:rsidRDefault="00BA7A1B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及面試</w:t>
            </w:r>
          </w:p>
        </w:tc>
        <w:tc>
          <w:tcPr>
            <w:tcW w:w="9072" w:type="dxa"/>
            <w:shd w:val="clear" w:color="auto" w:fill="auto"/>
          </w:tcPr>
          <w:p w14:paraId="6EE3A58F" w14:textId="7F7F949F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一、日期及時間：1</w:t>
            </w:r>
            <w:r w:rsidR="009C6EBC" w:rsidRPr="00BA7A1B">
              <w:rPr>
                <w:rFonts w:ascii="標楷體" w:eastAsia="標楷體" w:hAnsi="標楷體" w:hint="eastAsia"/>
              </w:rPr>
              <w:t>10</w:t>
            </w:r>
            <w:r w:rsidRPr="00BA7A1B">
              <w:rPr>
                <w:rFonts w:ascii="標楷體" w:eastAsia="標楷體" w:hAnsi="標楷體" w:hint="eastAsia"/>
              </w:rPr>
              <w:t>年5月</w:t>
            </w:r>
            <w:r w:rsidR="009C6EBC" w:rsidRPr="00BA7A1B">
              <w:rPr>
                <w:rFonts w:ascii="標楷體" w:eastAsia="標楷體" w:hAnsi="標楷體" w:hint="eastAsia"/>
              </w:rPr>
              <w:t>1</w:t>
            </w:r>
            <w:r w:rsidRPr="00BA7A1B">
              <w:rPr>
                <w:rFonts w:ascii="標楷體" w:eastAsia="標楷體" w:hAnsi="標楷體" w:hint="eastAsia"/>
              </w:rPr>
              <w:t>日（星期六）上午08：30起。</w:t>
            </w:r>
          </w:p>
          <w:p w14:paraId="5306CD8E" w14:textId="271727AF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二、地點：</w:t>
            </w:r>
          </w:p>
          <w:p w14:paraId="6EC63DCE" w14:textId="2DEB4F1F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 xml:space="preserve">     (一)田徑:成德高中田徑場。</w:t>
            </w:r>
            <w:r w:rsidR="00FB2ACD" w:rsidRPr="00BA7A1B">
              <w:rPr>
                <w:rFonts w:ascii="標楷體" w:eastAsia="標楷體" w:hAnsi="標楷體" w:hint="eastAsia"/>
              </w:rPr>
              <w:t>(地址:新竹市崧嶺路128巷38號)</w:t>
            </w:r>
          </w:p>
          <w:p w14:paraId="77140737" w14:textId="79E000A0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 xml:space="preserve">     (二)拳擊:新竹市體育館。</w:t>
            </w:r>
            <w:r w:rsidR="00FB2ACD" w:rsidRPr="00BA7A1B">
              <w:rPr>
                <w:rFonts w:ascii="標楷體" w:eastAsia="標楷體" w:hAnsi="標楷體" w:hint="eastAsia"/>
              </w:rPr>
              <w:t>(地址:新竹市</w:t>
            </w:r>
            <w:r w:rsidR="00AC5AD9" w:rsidRPr="00BA7A1B">
              <w:rPr>
                <w:rFonts w:ascii="標楷體" w:eastAsia="標楷體" w:hAnsi="標楷體" w:cs="Arial" w:hint="eastAsia"/>
              </w:rPr>
              <w:t>公園路295號</w:t>
            </w:r>
            <w:r w:rsidR="00FB2ACD" w:rsidRPr="00BA7A1B">
              <w:rPr>
                <w:rFonts w:ascii="標楷體" w:eastAsia="標楷體" w:hAnsi="標楷體" w:hint="eastAsia"/>
              </w:rPr>
              <w:t>)</w:t>
            </w:r>
          </w:p>
          <w:p w14:paraId="2E536406" w14:textId="3D35E705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 xml:space="preserve">     (三)棒球:</w:t>
            </w:r>
            <w:r w:rsidR="009C6EBC" w:rsidRPr="00BA7A1B">
              <w:rPr>
                <w:rFonts w:ascii="標楷體" w:eastAsia="標楷體" w:hAnsi="標楷體" w:hint="eastAsia"/>
              </w:rPr>
              <w:t>成德高中</w:t>
            </w:r>
            <w:r w:rsidRPr="00BA7A1B">
              <w:rPr>
                <w:rFonts w:ascii="標楷體" w:eastAsia="標楷體" w:hAnsi="標楷體" w:hint="eastAsia"/>
              </w:rPr>
              <w:t>田徑場。</w:t>
            </w:r>
            <w:r w:rsidR="009E4B0D" w:rsidRPr="00BA7A1B">
              <w:rPr>
                <w:rFonts w:ascii="標楷體" w:eastAsia="標楷體" w:hAnsi="標楷體" w:hint="eastAsia"/>
              </w:rPr>
              <w:t>(地址:新竹市崧嶺路128巷38號)</w:t>
            </w:r>
          </w:p>
          <w:p w14:paraId="5031046F" w14:textId="0CA77E23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三、計分方式：依照本校自訂定各專項標準給分成績對照表計分。(附件五)</w:t>
            </w:r>
          </w:p>
          <w:p w14:paraId="20E8B4BE" w14:textId="4C5FF5C2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四、各科甄選項目滿分為100分，依排序分數擇優錄取。</w:t>
            </w:r>
          </w:p>
          <w:p w14:paraId="1863FDE1" w14:textId="4F0F6885" w:rsidR="00BF33C0" w:rsidRPr="00BA7A1B" w:rsidRDefault="00BF33C0" w:rsidP="00425E75">
            <w:pPr>
              <w:rPr>
                <w:rFonts w:ascii="標楷體" w:eastAsia="標楷體" w:hAnsi="標楷體"/>
              </w:rPr>
            </w:pPr>
          </w:p>
          <w:p w14:paraId="1D29909C" w14:textId="46B587A9" w:rsidR="00BF33C0" w:rsidRDefault="00BF33C0" w:rsidP="00425E75">
            <w:pPr>
              <w:rPr>
                <w:rFonts w:ascii="標楷體" w:eastAsia="標楷體" w:hAnsi="標楷體"/>
              </w:rPr>
            </w:pPr>
          </w:p>
          <w:p w14:paraId="3D2231F1" w14:textId="77777777" w:rsidR="00BA7A1B" w:rsidRPr="00BA7A1B" w:rsidRDefault="00BA7A1B" w:rsidP="00425E75">
            <w:pPr>
              <w:rPr>
                <w:rFonts w:ascii="標楷體" w:eastAsia="標楷體" w:hAnsi="標楷體"/>
              </w:rPr>
            </w:pPr>
          </w:p>
          <w:p w14:paraId="77A9EC8A" w14:textId="1F6BD2EB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lastRenderedPageBreak/>
              <w:t>五、</w:t>
            </w:r>
            <w:r w:rsidR="0055344C" w:rsidRPr="00BA7A1B">
              <w:rPr>
                <w:rFonts w:ascii="標楷體" w:eastAsia="標楷體" w:hAnsi="標楷體" w:hint="eastAsia"/>
              </w:rPr>
              <w:t>術科</w:t>
            </w:r>
            <w:r w:rsidRPr="00BA7A1B">
              <w:rPr>
                <w:rFonts w:ascii="標楷體" w:eastAsia="標楷體" w:hAnsi="標楷體" w:hint="eastAsia"/>
              </w:rPr>
              <w:t>測驗項目：田徑、拳擊、棒球</w:t>
            </w:r>
          </w:p>
          <w:tbl>
            <w:tblPr>
              <w:tblW w:w="8192" w:type="dxa"/>
              <w:jc w:val="center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1870"/>
              <w:gridCol w:w="2783"/>
              <w:gridCol w:w="2835"/>
            </w:tblGrid>
            <w:tr w:rsidR="00BA7A1B" w:rsidRPr="00BA7A1B" w14:paraId="2DDD66B6" w14:textId="77777777" w:rsidTr="0055344C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AA827" w14:textId="77777777" w:rsidR="0055344C" w:rsidRPr="00BA7A1B" w:rsidRDefault="0055344C" w:rsidP="0055344C">
                  <w:pPr>
                    <w:overflowPunct w:val="0"/>
                    <w:snapToGrid w:val="0"/>
                    <w:rPr>
                      <w:rFonts w:ascii="標楷體" w:eastAsia="標楷體" w:hAnsi="標楷體"/>
                      <w:b/>
                    </w:rPr>
                  </w:pPr>
                  <w:r w:rsidRPr="00BA7A1B">
                    <w:rPr>
                      <w:rFonts w:ascii="標楷體" w:eastAsia="標楷體" w:hAnsi="標楷體" w:hint="eastAsia"/>
                      <w:b/>
                    </w:rPr>
                    <w:t>項目</w:t>
                  </w:r>
                </w:p>
              </w:tc>
              <w:tc>
                <w:tcPr>
                  <w:tcW w:w="187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1D50D" w14:textId="77777777" w:rsidR="0055344C" w:rsidRPr="00BA7A1B" w:rsidRDefault="0055344C" w:rsidP="0055344C">
                  <w:pPr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田徑9名</w:t>
                  </w:r>
                </w:p>
              </w:tc>
              <w:tc>
                <w:tcPr>
                  <w:tcW w:w="278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761B7" w14:textId="77777777" w:rsidR="0055344C" w:rsidRPr="00BA7A1B" w:rsidRDefault="0055344C" w:rsidP="0055344C">
                  <w:pPr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拳擊3名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C650B" w14:textId="77777777" w:rsidR="0055344C" w:rsidRPr="00BA7A1B" w:rsidRDefault="0055344C" w:rsidP="0055344C">
                  <w:pPr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棒球18名</w:t>
                  </w:r>
                </w:p>
              </w:tc>
            </w:tr>
            <w:tr w:rsidR="00BA7A1B" w:rsidRPr="00BA7A1B" w14:paraId="3BB7B6C5" w14:textId="77777777" w:rsidTr="0055344C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A1695" w14:textId="77777777" w:rsidR="0055344C" w:rsidRPr="00BA7A1B" w:rsidRDefault="0055344C" w:rsidP="0055344C">
                  <w:pPr>
                    <w:overflowPunct w:val="0"/>
                    <w:snapToGrid w:val="0"/>
                    <w:ind w:left="152" w:hangingChars="76" w:hanging="15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測驗</w:t>
                  </w:r>
                </w:p>
                <w:p w14:paraId="7B010A06" w14:textId="77777777" w:rsidR="0055344C" w:rsidRPr="00BA7A1B" w:rsidRDefault="0055344C" w:rsidP="0055344C">
                  <w:pPr>
                    <w:overflowPunct w:val="0"/>
                    <w:snapToGrid w:val="0"/>
                    <w:ind w:left="152" w:hangingChars="76" w:hanging="15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A7559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1.60公尺(40%)</w:t>
                  </w:r>
                </w:p>
                <w:p w14:paraId="4AA4CA32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2.立定跳遠(30%）</w:t>
                  </w:r>
                </w:p>
                <w:p w14:paraId="2EEDCB8A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3.鉛球後拋(30%)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62BC5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  <w:szCs w:val="22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1.</w:t>
                  </w:r>
                  <w:r w:rsidRPr="00BA7A1B">
                    <w:rPr>
                      <w:rFonts w:ascii="標楷體" w:eastAsia="標楷體" w:hAnsi="標楷體"/>
                    </w:rPr>
                    <w:t>60</w:t>
                  </w:r>
                  <w:r w:rsidRPr="00BA7A1B">
                    <w:rPr>
                      <w:rFonts w:ascii="標楷體" w:eastAsia="標楷體" w:hAnsi="標楷體" w:hint="eastAsia"/>
                    </w:rPr>
                    <w:t>公尺(25%)</w:t>
                  </w:r>
                </w:p>
                <w:p w14:paraId="48EA1F13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2.跳繩30秒高抬腿(25%)</w:t>
                  </w:r>
                </w:p>
                <w:p w14:paraId="58B6F524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3.立定跳遠(25%)</w:t>
                  </w:r>
                </w:p>
                <w:p w14:paraId="7DE74CBA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/>
                    </w:rPr>
                    <w:t>4.20</w:t>
                  </w:r>
                  <w:r w:rsidRPr="00BA7A1B">
                    <w:rPr>
                      <w:rFonts w:ascii="標楷體" w:eastAsia="標楷體" w:hAnsi="標楷體" w:hint="eastAsia"/>
                    </w:rPr>
                    <w:t>秒側併步(25%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775EE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 xml:space="preserve">1.打擊(40%) </w:t>
                  </w:r>
                </w:p>
                <w:p w14:paraId="5AF3F6C3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2.守備(40%)</w:t>
                  </w:r>
                </w:p>
                <w:p w14:paraId="5C4E85BB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3.擲遠(10%)</w:t>
                  </w:r>
                </w:p>
                <w:p w14:paraId="4B6D508B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4.60M衝刺跑(10%)</w:t>
                  </w:r>
                </w:p>
              </w:tc>
            </w:tr>
          </w:tbl>
          <w:p w14:paraId="38F469F5" w14:textId="54DF45A5" w:rsidR="0055344C" w:rsidRPr="00BA7A1B" w:rsidRDefault="0055344C" w:rsidP="0055344C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六、面試涵蓋：儀態、態度、談吐及日常生活素養..等</w:t>
            </w:r>
          </w:p>
        </w:tc>
      </w:tr>
      <w:tr w:rsidR="00425E75" w:rsidRPr="00DB1A8C" w14:paraId="12F33AAC" w14:textId="77777777" w:rsidTr="003E12F9">
        <w:tc>
          <w:tcPr>
            <w:tcW w:w="1951" w:type="dxa"/>
            <w:shd w:val="clear" w:color="auto" w:fill="auto"/>
          </w:tcPr>
          <w:p w14:paraId="77475637" w14:textId="503077D1" w:rsidR="00425E75" w:rsidRPr="00DB1A8C" w:rsidRDefault="00FB2ACD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lastRenderedPageBreak/>
              <w:t>八、成績處理</w:t>
            </w:r>
          </w:p>
        </w:tc>
        <w:tc>
          <w:tcPr>
            <w:tcW w:w="9072" w:type="dxa"/>
            <w:shd w:val="clear" w:color="auto" w:fill="auto"/>
          </w:tcPr>
          <w:p w14:paraId="3F3DC4DD" w14:textId="77777777" w:rsidR="00D52734" w:rsidRDefault="00FB2ACD" w:rsidP="00FB2ACD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一、錄取成績=</w:t>
            </w:r>
            <w:r w:rsidR="00BA7A1B" w:rsidRPr="00BA7A1B">
              <w:rPr>
                <w:rFonts w:ascii="標楷體" w:eastAsia="標楷體" w:hAnsi="標楷體" w:hint="eastAsia"/>
              </w:rPr>
              <w:t>(</w:t>
            </w:r>
            <w:r w:rsidRPr="00BA7A1B">
              <w:rPr>
                <w:rFonts w:ascii="標楷體" w:eastAsia="標楷體" w:hAnsi="標楷體" w:hint="eastAsia"/>
              </w:rPr>
              <w:t>單項術科平均成績*</w:t>
            </w:r>
            <w:r w:rsidR="00BA7A1B" w:rsidRPr="00BA7A1B">
              <w:rPr>
                <w:rFonts w:ascii="標楷體" w:eastAsia="標楷體" w:hAnsi="標楷體" w:hint="eastAsia"/>
              </w:rPr>
              <w:t>0.81+</w:t>
            </w:r>
            <w:r w:rsidRPr="00BA7A1B">
              <w:rPr>
                <w:rFonts w:ascii="標楷體" w:eastAsia="標楷體" w:hAnsi="標楷體" w:hint="eastAsia"/>
              </w:rPr>
              <w:t>競賽成績證明加分</w:t>
            </w:r>
            <w:r w:rsidR="007A69E6" w:rsidRPr="00BA7A1B">
              <w:rPr>
                <w:rFonts w:ascii="標楷體" w:eastAsia="標楷體" w:hAnsi="標楷體" w:hint="eastAsia"/>
              </w:rPr>
              <w:t>+</w:t>
            </w:r>
            <w:r w:rsidR="004278CC" w:rsidRPr="00BA7A1B">
              <w:rPr>
                <w:rFonts w:ascii="標楷體" w:eastAsia="標楷體" w:hAnsi="標楷體" w:hint="eastAsia"/>
              </w:rPr>
              <w:t>學科加分</w:t>
            </w:r>
            <w:r w:rsidR="00BA7A1B" w:rsidRPr="00BA7A1B">
              <w:rPr>
                <w:rFonts w:ascii="標楷體" w:eastAsia="標楷體" w:hAnsi="標楷體" w:hint="eastAsia"/>
              </w:rPr>
              <w:t>)*0.6</w:t>
            </w:r>
          </w:p>
          <w:p w14:paraId="095C3D4E" w14:textId="19EFC9A4" w:rsidR="00FB2ACD" w:rsidRPr="00BA7A1B" w:rsidRDefault="00D52734" w:rsidP="00FB2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BA7A1B" w:rsidRPr="00BA7A1B">
              <w:rPr>
                <w:rFonts w:ascii="標楷體" w:eastAsia="標楷體" w:hAnsi="標楷體" w:hint="eastAsia"/>
              </w:rPr>
              <w:t>+</w:t>
            </w:r>
            <w:r w:rsidR="0055344C" w:rsidRPr="00BA7A1B">
              <w:rPr>
                <w:rFonts w:ascii="標楷體" w:eastAsia="標楷體" w:hAnsi="標楷體" w:hint="eastAsia"/>
              </w:rPr>
              <w:t>面試*0.</w:t>
            </w:r>
            <w:r w:rsidR="00BA7A1B" w:rsidRPr="00BA7A1B">
              <w:rPr>
                <w:rFonts w:ascii="標楷體" w:eastAsia="標楷體" w:hAnsi="標楷體" w:hint="eastAsia"/>
              </w:rPr>
              <w:t>4</w:t>
            </w:r>
            <w:r w:rsidR="00FB2ACD" w:rsidRPr="00BA7A1B">
              <w:rPr>
                <w:rFonts w:ascii="標楷體" w:eastAsia="標楷體" w:hAnsi="標楷體" w:hint="eastAsia"/>
              </w:rPr>
              <w:t>。</w:t>
            </w:r>
          </w:p>
          <w:p w14:paraId="32A890EF" w14:textId="77777777" w:rsidR="00FB2ACD" w:rsidRPr="00BA7A1B" w:rsidRDefault="00FB2ACD" w:rsidP="00FB2ACD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二、競賽成績加分對照表：</w:t>
            </w:r>
          </w:p>
          <w:p w14:paraId="07CCF220" w14:textId="77777777" w:rsidR="00FB2ACD" w:rsidRPr="00BA7A1B" w:rsidRDefault="00FB2ACD" w:rsidP="00FB2ACD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（一）全國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</w:tblGrid>
            <w:tr w:rsidR="00BA7A1B" w:rsidRPr="00BA7A1B" w14:paraId="07B7D5DE" w14:textId="77777777" w:rsidTr="004278CC">
              <w:tc>
                <w:tcPr>
                  <w:tcW w:w="873" w:type="dxa"/>
                  <w:shd w:val="clear" w:color="auto" w:fill="auto"/>
                  <w:vAlign w:val="center"/>
                </w:tcPr>
                <w:p w14:paraId="5C716C2C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次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064FB6D2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一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3B2539CE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二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E27716C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三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A37110D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四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5D96113D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五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120321E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六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B2F8463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七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58F69B7C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八名</w:t>
                  </w:r>
                </w:p>
              </w:tc>
            </w:tr>
            <w:tr w:rsidR="00BA7A1B" w:rsidRPr="00BA7A1B" w14:paraId="7435E7E8" w14:textId="77777777" w:rsidTr="004278CC">
              <w:tc>
                <w:tcPr>
                  <w:tcW w:w="873" w:type="dxa"/>
                  <w:shd w:val="clear" w:color="auto" w:fill="auto"/>
                  <w:vAlign w:val="center"/>
                </w:tcPr>
                <w:p w14:paraId="329455C1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加總分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7FAA981D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E9A89EB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9A9E01A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5071638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BEC34D8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FB3F56B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5DAF77E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7C556CA5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30E93C2" w14:textId="77777777" w:rsidR="00FB2ACD" w:rsidRPr="00BA7A1B" w:rsidRDefault="00FB2ACD" w:rsidP="00FB2ACD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（二）縣市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</w:tblGrid>
            <w:tr w:rsidR="00BA7A1B" w:rsidRPr="00BA7A1B" w14:paraId="2F8120E6" w14:textId="77777777" w:rsidTr="004278CC">
              <w:tc>
                <w:tcPr>
                  <w:tcW w:w="873" w:type="dxa"/>
                  <w:shd w:val="clear" w:color="auto" w:fill="auto"/>
                  <w:vAlign w:val="center"/>
                </w:tcPr>
                <w:p w14:paraId="714769A4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次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5BACB58F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一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0BBE07E5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二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441809C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三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FEF9ECA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四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6AB751D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五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AB8A92F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六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93F4D23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七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7C7F021E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八名</w:t>
                  </w:r>
                </w:p>
              </w:tc>
            </w:tr>
            <w:tr w:rsidR="00BA7A1B" w:rsidRPr="00BA7A1B" w14:paraId="5C2053CB" w14:textId="77777777" w:rsidTr="004278CC">
              <w:tc>
                <w:tcPr>
                  <w:tcW w:w="873" w:type="dxa"/>
                  <w:shd w:val="clear" w:color="auto" w:fill="auto"/>
                  <w:vAlign w:val="center"/>
                </w:tcPr>
                <w:p w14:paraId="07D7F5E5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加總分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0300F99C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5774779D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A1DA6BE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E92964C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89CC231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0D2B0CF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0DD5DB54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04BEF18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6C371D9" w14:textId="7545A2DC" w:rsidR="00FB2ACD" w:rsidRPr="00BA7A1B" w:rsidRDefault="004278CC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三、學科加分:國小5上、5下、6上國、英、數各科70分</w:t>
            </w:r>
            <w:r w:rsidR="00BA7A1B" w:rsidRPr="00BA7A1B">
              <w:rPr>
                <w:rFonts w:ascii="標楷體" w:eastAsia="標楷體" w:hAnsi="標楷體" w:hint="eastAsia"/>
              </w:rPr>
              <w:t>(</w:t>
            </w:r>
            <w:r w:rsidRPr="00BA7A1B">
              <w:rPr>
                <w:rFonts w:ascii="標楷體" w:eastAsia="標楷體" w:hAnsi="標楷體" w:hint="eastAsia"/>
              </w:rPr>
              <w:t>或乙</w:t>
            </w:r>
            <w:r w:rsidR="00BA7A1B" w:rsidRPr="00BA7A1B">
              <w:rPr>
                <w:rFonts w:ascii="標楷體" w:eastAsia="標楷體" w:hAnsi="標楷體" w:hint="eastAsia"/>
              </w:rPr>
              <w:t>)</w:t>
            </w:r>
            <w:r w:rsidRPr="00BA7A1B">
              <w:rPr>
                <w:rFonts w:ascii="標楷體" w:eastAsia="標楷體" w:hAnsi="標楷體" w:hint="eastAsia"/>
              </w:rPr>
              <w:t>以上，每科加</w:t>
            </w:r>
            <w:r w:rsidRPr="00BA7A1B">
              <w:rPr>
                <w:rFonts w:ascii="標楷體" w:eastAsia="標楷體" w:hAnsi="標楷體"/>
              </w:rPr>
              <w:br/>
            </w:r>
            <w:r w:rsidRPr="00BA7A1B">
              <w:rPr>
                <w:rFonts w:ascii="標楷體" w:eastAsia="標楷體" w:hAnsi="標楷體" w:hint="eastAsia"/>
              </w:rPr>
              <w:t xml:space="preserve">    1分，最高加9分。</w:t>
            </w:r>
          </w:p>
        </w:tc>
      </w:tr>
      <w:tr w:rsidR="00FB2ACD" w:rsidRPr="00DB1A8C" w14:paraId="2C69069E" w14:textId="77777777" w:rsidTr="003E12F9">
        <w:tc>
          <w:tcPr>
            <w:tcW w:w="1951" w:type="dxa"/>
            <w:shd w:val="clear" w:color="auto" w:fill="auto"/>
          </w:tcPr>
          <w:p w14:paraId="54A6D5EB" w14:textId="3EC66835" w:rsidR="00FB2ACD" w:rsidRPr="00DB1A8C" w:rsidRDefault="00FB2ACD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九、放榜公告</w:t>
            </w:r>
          </w:p>
        </w:tc>
        <w:tc>
          <w:tcPr>
            <w:tcW w:w="9072" w:type="dxa"/>
            <w:shd w:val="clear" w:color="auto" w:fill="auto"/>
          </w:tcPr>
          <w:p w14:paraId="1F69798E" w14:textId="6C603D9A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中華民國</w:t>
            </w:r>
            <w:r w:rsidR="009C6EBC">
              <w:rPr>
                <w:rFonts w:ascii="標楷體" w:eastAsia="標楷體" w:hAnsi="標楷體" w:hint="eastAsia"/>
              </w:rPr>
              <w:t>110</w:t>
            </w:r>
            <w:r w:rsidRPr="00DB1A8C">
              <w:rPr>
                <w:rFonts w:ascii="標楷體" w:eastAsia="標楷體" w:hAnsi="標楷體" w:hint="eastAsia"/>
              </w:rPr>
              <w:t>年5月</w:t>
            </w:r>
            <w:r w:rsidR="009C6EBC">
              <w:rPr>
                <w:rFonts w:ascii="標楷體" w:eastAsia="標楷體" w:hAnsi="標楷體" w:hint="eastAsia"/>
              </w:rPr>
              <w:t>3</w:t>
            </w:r>
            <w:r w:rsidRPr="00DB1A8C">
              <w:rPr>
                <w:rFonts w:ascii="標楷體" w:eastAsia="標楷體" w:hAnsi="標楷體" w:hint="eastAsia"/>
              </w:rPr>
              <w:t>日(一)17：00前，由學校網頁公告。</w:t>
            </w:r>
          </w:p>
        </w:tc>
      </w:tr>
      <w:tr w:rsidR="00FB2ACD" w:rsidRPr="00DB1A8C" w14:paraId="2C921FEC" w14:textId="77777777" w:rsidTr="003E12F9">
        <w:tc>
          <w:tcPr>
            <w:tcW w:w="1951" w:type="dxa"/>
            <w:shd w:val="clear" w:color="auto" w:fill="auto"/>
          </w:tcPr>
          <w:p w14:paraId="62B68F52" w14:textId="6F077866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十、成績複查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0A53294" w14:textId="422CCABE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中華民國</w:t>
            </w:r>
            <w:r w:rsidR="009C6EBC">
              <w:rPr>
                <w:rFonts w:ascii="標楷體" w:eastAsia="標楷體" w:hAnsi="標楷體" w:hint="eastAsia"/>
              </w:rPr>
              <w:t>110</w:t>
            </w:r>
            <w:r w:rsidRPr="00DB1A8C">
              <w:rPr>
                <w:rFonts w:ascii="標楷體" w:eastAsia="標楷體" w:hAnsi="標楷體" w:hint="eastAsia"/>
              </w:rPr>
              <w:t>年5月</w:t>
            </w:r>
            <w:r w:rsidR="009C6EBC">
              <w:rPr>
                <w:rFonts w:ascii="標楷體" w:eastAsia="標楷體" w:hAnsi="標楷體" w:hint="eastAsia"/>
              </w:rPr>
              <w:t>4</w:t>
            </w:r>
            <w:r w:rsidRPr="00DB1A8C">
              <w:rPr>
                <w:rFonts w:ascii="標楷體" w:eastAsia="標楷體" w:hAnsi="標楷體" w:hint="eastAsia"/>
              </w:rPr>
              <w:t>日(二)08:00~17：00間，申請個人成績複查，逾時不受理。</w:t>
            </w:r>
          </w:p>
        </w:tc>
      </w:tr>
      <w:tr w:rsidR="00FB2ACD" w:rsidRPr="00DB1A8C" w14:paraId="56351ADB" w14:textId="77777777" w:rsidTr="003E12F9">
        <w:tc>
          <w:tcPr>
            <w:tcW w:w="1951" w:type="dxa"/>
            <w:shd w:val="clear" w:color="auto" w:fill="auto"/>
          </w:tcPr>
          <w:p w14:paraId="0259C2BA" w14:textId="13D51C2C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十一、報到日期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88FF84A" w14:textId="42E7523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中華民國</w:t>
            </w:r>
            <w:r w:rsidR="009C6EBC">
              <w:rPr>
                <w:rFonts w:ascii="標楷體" w:eastAsia="標楷體" w:hAnsi="標楷體" w:hint="eastAsia"/>
              </w:rPr>
              <w:t>110</w:t>
            </w:r>
            <w:r w:rsidRPr="00DB1A8C">
              <w:rPr>
                <w:rFonts w:ascii="標楷體" w:eastAsia="標楷體" w:hAnsi="標楷體" w:hint="eastAsia"/>
              </w:rPr>
              <w:t>年5月</w:t>
            </w:r>
            <w:r w:rsidR="009C6EBC">
              <w:rPr>
                <w:rFonts w:ascii="標楷體" w:eastAsia="標楷體" w:hAnsi="標楷體" w:hint="eastAsia"/>
              </w:rPr>
              <w:t>6</w:t>
            </w:r>
            <w:r w:rsidRPr="00DB1A8C">
              <w:rPr>
                <w:rFonts w:ascii="標楷體" w:eastAsia="標楷體" w:hAnsi="標楷體" w:hint="eastAsia"/>
              </w:rPr>
              <w:t>日(四)08:00~12：00間，至學務處訓練組報到。</w:t>
            </w:r>
          </w:p>
        </w:tc>
      </w:tr>
      <w:tr w:rsidR="00FB2ACD" w:rsidRPr="00DB1A8C" w14:paraId="2231811E" w14:textId="77777777" w:rsidTr="003E12F9">
        <w:tc>
          <w:tcPr>
            <w:tcW w:w="1951" w:type="dxa"/>
            <w:shd w:val="clear" w:color="auto" w:fill="auto"/>
          </w:tcPr>
          <w:p w14:paraId="34E56D72" w14:textId="4664121E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十二、</w:t>
            </w:r>
            <w:r w:rsidRPr="00DB1A8C">
              <w:rPr>
                <w:rFonts w:ascii="標楷體" w:eastAsia="標楷體" w:hAnsi="標楷體" w:hint="eastAsia"/>
                <w:lang w:val="en-AU"/>
              </w:rPr>
              <w:t>備    註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73B5DD9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本校國中部體育班入學不受學區限制。</w:t>
            </w:r>
          </w:p>
          <w:p w14:paraId="7B8C0EDE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參加運動專長（術科）測驗時應穿著運動服裝，個人裝備自理。</w:t>
            </w:r>
          </w:p>
          <w:p w14:paraId="47234DF7" w14:textId="06FE6CF4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三</w:t>
            </w:r>
            <w:r w:rsidR="003E12F9">
              <w:rPr>
                <w:rFonts w:ascii="標楷體" w:eastAsia="標楷體" w:hAnsi="標楷體" w:hint="eastAsia"/>
              </w:rPr>
              <w:t>、</w:t>
            </w:r>
            <w:r w:rsidRPr="00DB1A8C">
              <w:rPr>
                <w:rFonts w:ascii="標楷體" w:eastAsia="標楷體" w:hAnsi="標楷體" w:hint="eastAsia"/>
              </w:rPr>
              <w:t>錄取名單將公佈在本校網頁，網址：</w:t>
            </w:r>
            <w:r w:rsidR="00AC5AD9" w:rsidRPr="00DB1A8C">
              <w:rPr>
                <w:rFonts w:ascii="標楷體" w:eastAsia="標楷體" w:hAnsi="標楷體"/>
                <w:lang w:val="en-AU"/>
              </w:rPr>
              <w:t>https://www.cdjh.hc.edu.tw/nss/p/index</w:t>
            </w:r>
          </w:p>
          <w:p w14:paraId="3072C530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四、本校備有宿舍提供學生住宿(床位有限，需審查後方可入住)。</w:t>
            </w:r>
          </w:p>
          <w:p w14:paraId="3E038EB7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五、報名表請自行於本校網站下載，一律用A4規格印製。</w:t>
            </w:r>
          </w:p>
          <w:p w14:paraId="2986D8E0" w14:textId="50B5A4C3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六、競賽成績加分每人限提出一項並不得重覆加分。</w:t>
            </w:r>
          </w:p>
          <w:p w14:paraId="637EA94D" w14:textId="38909E05" w:rsidR="00AC5AD9" w:rsidRPr="00DB1A8C" w:rsidRDefault="00AC5AD9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七、</w:t>
            </w:r>
            <w:r w:rsidR="00BA7A1B">
              <w:rPr>
                <w:rFonts w:ascii="標楷體" w:eastAsia="標楷體" w:hAnsi="標楷體" w:hint="eastAsia"/>
              </w:rPr>
              <w:t>術科</w:t>
            </w:r>
            <w:r w:rsidRPr="00DB1A8C">
              <w:rPr>
                <w:rFonts w:ascii="標楷體" w:eastAsia="標楷體" w:hAnsi="標楷體" w:hint="eastAsia"/>
              </w:rPr>
              <w:t>考試地點:</w:t>
            </w:r>
          </w:p>
          <w:p w14:paraId="4861F445" w14:textId="1AC9F5E6" w:rsidR="00AC5AD9" w:rsidRPr="00DB1A8C" w:rsidRDefault="00AC5AD9" w:rsidP="00AC5AD9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  (一)田徑:成德高中田徑場。(地址:新竹市崧嶺路128巷38號)</w:t>
            </w:r>
          </w:p>
          <w:p w14:paraId="70E4C937" w14:textId="50EB3D7D" w:rsidR="00AC5AD9" w:rsidRPr="00DB1A8C" w:rsidRDefault="00AC5AD9" w:rsidP="00AC5AD9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  (二)拳擊:新竹市體育館。(地址:新竹市</w:t>
            </w:r>
            <w:r w:rsidRPr="00DB1A8C">
              <w:rPr>
                <w:rFonts w:ascii="標楷體" w:eastAsia="標楷體" w:hAnsi="標楷體" w:cs="Arial" w:hint="eastAsia"/>
              </w:rPr>
              <w:t>公園路295號</w:t>
            </w:r>
            <w:r w:rsidRPr="00DB1A8C">
              <w:rPr>
                <w:rFonts w:ascii="標楷體" w:eastAsia="標楷體" w:hAnsi="標楷體" w:hint="eastAsia"/>
              </w:rPr>
              <w:t>)</w:t>
            </w:r>
          </w:p>
          <w:p w14:paraId="42E19C7E" w14:textId="393C887E" w:rsidR="00FB2ACD" w:rsidRDefault="00AC5AD9" w:rsidP="00AC5AD9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  (三)棒球:成德高中田徑場。</w:t>
            </w:r>
            <w:r w:rsidR="009E4B0D" w:rsidRPr="00DB1A8C">
              <w:rPr>
                <w:rFonts w:ascii="標楷體" w:eastAsia="標楷體" w:hAnsi="標楷體" w:hint="eastAsia"/>
              </w:rPr>
              <w:t>(地址:新竹市崧嶺路128巷38號)</w:t>
            </w:r>
          </w:p>
          <w:p w14:paraId="12F9A1AD" w14:textId="4F5DACE1" w:rsidR="00BA7A1B" w:rsidRDefault="00522167" w:rsidP="00AC5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</w:t>
            </w:r>
            <w:r w:rsidR="00BA7A1B">
              <w:rPr>
                <w:rFonts w:ascii="標楷體" w:eastAsia="標楷體" w:hAnsi="標楷體" w:hint="eastAsia"/>
              </w:rPr>
              <w:t>面試地點:成德高中校長室</w:t>
            </w:r>
          </w:p>
          <w:p w14:paraId="4F7C47D3" w14:textId="661B10FE" w:rsidR="00522167" w:rsidRDefault="00BA7A1B" w:rsidP="00AC5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、</w:t>
            </w:r>
            <w:r w:rsidR="00522167">
              <w:rPr>
                <w:rFonts w:ascii="標楷體" w:eastAsia="標楷體" w:hAnsi="標楷體" w:hint="eastAsia"/>
              </w:rPr>
              <w:t>本校體育班代表隊網站:</w:t>
            </w:r>
          </w:p>
          <w:p w14:paraId="38581400" w14:textId="7D0E3553" w:rsidR="00522167" w:rsidRDefault="00522167" w:rsidP="00AC5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一)田徑代表隊:</w:t>
            </w:r>
            <w:r>
              <w:t xml:space="preserve"> </w:t>
            </w:r>
            <w:r w:rsidRPr="00522167">
              <w:rPr>
                <w:rFonts w:ascii="標楷體" w:eastAsia="標楷體" w:hAnsi="標楷體"/>
              </w:rPr>
              <w:t>https://www.cdjh.hc.edu.tw/nss/p/physcialtrack</w:t>
            </w:r>
          </w:p>
          <w:p w14:paraId="342BE4D3" w14:textId="60404813" w:rsidR="00522167" w:rsidRDefault="00522167" w:rsidP="00AC5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二)拳擊代表隊:</w:t>
            </w:r>
            <w:r>
              <w:t xml:space="preserve"> </w:t>
            </w:r>
            <w:r w:rsidRPr="00522167">
              <w:rPr>
                <w:rFonts w:ascii="標楷體" w:eastAsia="標楷體" w:hAnsi="標楷體"/>
              </w:rPr>
              <w:t>https://www.cdjh.hc.edu.tw/nss/p/physcialboxing</w:t>
            </w:r>
          </w:p>
          <w:p w14:paraId="60A4828F" w14:textId="3C4D6E62" w:rsidR="00522167" w:rsidRPr="00522167" w:rsidRDefault="00522167" w:rsidP="009C6E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三)棒球代表隊:</w:t>
            </w:r>
            <w:r>
              <w:t xml:space="preserve"> </w:t>
            </w:r>
            <w:r w:rsidRPr="00522167">
              <w:rPr>
                <w:rFonts w:ascii="標楷體" w:eastAsia="標楷體" w:hAnsi="標楷體"/>
              </w:rPr>
              <w:t>https://www.cdjh.hc.edu.tw/nss/p/physcialbaseball</w:t>
            </w:r>
          </w:p>
        </w:tc>
      </w:tr>
    </w:tbl>
    <w:p w14:paraId="7464111B" w14:textId="2C8BF19F" w:rsidR="00EE03F2" w:rsidRDefault="00EE03F2" w:rsidP="00AC5AD9">
      <w:pPr>
        <w:rPr>
          <w:rFonts w:ascii="標楷體" w:eastAsia="標楷體" w:hAnsi="標楷體"/>
          <w:b/>
          <w:bCs/>
        </w:rPr>
      </w:pPr>
    </w:p>
    <w:p w14:paraId="0FC13AE7" w14:textId="77777777" w:rsidR="00D52734" w:rsidRPr="00D52734" w:rsidRDefault="00D52734" w:rsidP="00AC5AD9">
      <w:pPr>
        <w:rPr>
          <w:rFonts w:ascii="標楷體" w:eastAsia="標楷體" w:hAnsi="標楷體"/>
          <w:b/>
          <w:bCs/>
        </w:rPr>
      </w:pPr>
    </w:p>
    <w:p w14:paraId="56A02D6D" w14:textId="5A023208" w:rsidR="00EE03F2" w:rsidRDefault="00EE03F2" w:rsidP="00AC5AD9">
      <w:pPr>
        <w:rPr>
          <w:rFonts w:ascii="標楷體" w:eastAsia="標楷體" w:hAnsi="標楷體"/>
          <w:b/>
          <w:bCs/>
        </w:rPr>
      </w:pPr>
    </w:p>
    <w:p w14:paraId="2C60DAA1" w14:textId="04AF6867" w:rsidR="00866C8A" w:rsidRPr="00DB1A8C" w:rsidRDefault="000E4591" w:rsidP="00AC5AD9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9C7F83" wp14:editId="16196EE8">
                <wp:simplePos x="0" y="0"/>
                <wp:positionH relativeFrom="column">
                  <wp:posOffset>-250190</wp:posOffset>
                </wp:positionH>
                <wp:positionV relativeFrom="paragraph">
                  <wp:posOffset>5935980</wp:posOffset>
                </wp:positionV>
                <wp:extent cx="7429500" cy="0"/>
                <wp:effectExtent l="9525" t="10795" r="9525" b="825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BA7F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9.7pt;margin-top:467.4pt;width:5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55373E" wp14:editId="4D5DE432">
                <wp:simplePos x="0" y="0"/>
                <wp:positionH relativeFrom="column">
                  <wp:posOffset>-172720</wp:posOffset>
                </wp:positionH>
                <wp:positionV relativeFrom="paragraph">
                  <wp:posOffset>50800</wp:posOffset>
                </wp:positionV>
                <wp:extent cx="704850" cy="3429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345C" w14:textId="77777777" w:rsidR="0055344C" w:rsidRPr="00BF76C0" w:rsidRDefault="0055344C" w:rsidP="00BF76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6C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155373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3.6pt;margin-top:4pt;width:55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">
                <v:textbox>
                  <w:txbxContent>
                    <w:p w14:paraId="1570345C" w14:textId="77777777" w:rsidR="0055344C" w:rsidRPr="00BF76C0" w:rsidRDefault="0055344C" w:rsidP="00BF76C0">
                      <w:pPr>
                        <w:rPr>
                          <w:rFonts w:ascii="標楷體" w:eastAsia="標楷體" w:hAnsi="標楷體"/>
                        </w:rPr>
                      </w:pPr>
                      <w:r w:rsidRPr="00BF76C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C5AD9" w:rsidRPr="00DB1A8C">
        <w:rPr>
          <w:rFonts w:ascii="標楷體" w:eastAsia="標楷體" w:hAnsi="標楷體" w:hint="eastAsia"/>
          <w:b/>
          <w:bCs/>
          <w:sz w:val="32"/>
        </w:rPr>
        <w:t xml:space="preserve">      </w:t>
      </w:r>
      <w:r w:rsidR="00866C8A" w:rsidRPr="00DB1A8C">
        <w:rPr>
          <w:rFonts w:ascii="標楷體" w:eastAsia="標楷體" w:hAnsi="標楷體" w:hint="eastAsia"/>
          <w:b/>
          <w:bCs/>
          <w:sz w:val="32"/>
        </w:rPr>
        <w:t>新竹市立成德高級中學</w:t>
      </w:r>
      <w:r w:rsidR="009C6EBC">
        <w:rPr>
          <w:rFonts w:ascii="標楷體" w:eastAsia="標楷體" w:hAnsi="標楷體" w:hint="eastAsia"/>
          <w:b/>
          <w:bCs/>
          <w:sz w:val="32"/>
        </w:rPr>
        <w:t>110</w:t>
      </w:r>
      <w:r w:rsidR="00866C8A" w:rsidRPr="00DB1A8C">
        <w:rPr>
          <w:rFonts w:ascii="標楷體" w:eastAsia="標楷體" w:hAnsi="標楷體" w:hint="eastAsia"/>
          <w:b/>
          <w:bCs/>
          <w:sz w:val="32"/>
        </w:rPr>
        <w:t>學年度國中體育班新生入學報名表</w:t>
      </w:r>
    </w:p>
    <w:tbl>
      <w:tblPr>
        <w:tblW w:w="11043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525"/>
        <w:gridCol w:w="782"/>
        <w:gridCol w:w="403"/>
        <w:gridCol w:w="31"/>
        <w:gridCol w:w="246"/>
        <w:gridCol w:w="463"/>
        <w:gridCol w:w="425"/>
        <w:gridCol w:w="426"/>
        <w:gridCol w:w="1357"/>
        <w:gridCol w:w="709"/>
        <w:gridCol w:w="254"/>
        <w:gridCol w:w="464"/>
        <w:gridCol w:w="466"/>
        <w:gridCol w:w="97"/>
        <w:gridCol w:w="385"/>
        <w:gridCol w:w="483"/>
        <w:gridCol w:w="472"/>
        <w:gridCol w:w="72"/>
        <w:gridCol w:w="394"/>
        <w:gridCol w:w="315"/>
        <w:gridCol w:w="137"/>
        <w:gridCol w:w="91"/>
        <w:gridCol w:w="363"/>
        <w:gridCol w:w="456"/>
        <w:gridCol w:w="459"/>
        <w:gridCol w:w="762"/>
      </w:tblGrid>
      <w:tr w:rsidR="00866C8A" w:rsidRPr="00DB1A8C" w14:paraId="7C443ACD" w14:textId="77777777" w:rsidTr="009C6EBC">
        <w:trPr>
          <w:gridAfter w:val="1"/>
          <w:wAfter w:w="762" w:type="dxa"/>
          <w:cantSplit/>
        </w:trPr>
        <w:tc>
          <w:tcPr>
            <w:tcW w:w="1313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1AB01D45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招考類別：</w:t>
            </w:r>
          </w:p>
        </w:tc>
        <w:tc>
          <w:tcPr>
            <w:tcW w:w="8968" w:type="dxa"/>
            <w:gridSpan w:val="2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715F9E2E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招考類別：國中部體育班   報考項目:田徑</w:t>
            </w:r>
            <w:r w:rsidR="00BF76C0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、拳擊</w:t>
            </w:r>
            <w:r w:rsidR="00BF76C0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、棒球</w:t>
            </w:r>
            <w:r w:rsidR="00BF76C0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866C8A" w:rsidRPr="00DB1A8C" w14:paraId="4B8B1EA7" w14:textId="77777777" w:rsidTr="009E4B0D">
        <w:trPr>
          <w:gridAfter w:val="1"/>
          <w:wAfter w:w="762" w:type="dxa"/>
          <w:cantSplit/>
          <w:trHeight w:val="472"/>
        </w:trPr>
        <w:tc>
          <w:tcPr>
            <w:tcW w:w="531" w:type="dxa"/>
            <w:gridSpan w:val="2"/>
            <w:tcBorders>
              <w:left w:val="single" w:sz="24" w:space="0" w:color="auto"/>
            </w:tcBorders>
            <w:vAlign w:val="center"/>
          </w:tcPr>
          <w:p w14:paraId="6090C07C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462" w:type="dxa"/>
            <w:gridSpan w:val="4"/>
            <w:vAlign w:val="center"/>
          </w:tcPr>
          <w:p w14:paraId="2C35322F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FD30673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籍貫</w:t>
            </w:r>
          </w:p>
        </w:tc>
        <w:tc>
          <w:tcPr>
            <w:tcW w:w="1783" w:type="dxa"/>
            <w:gridSpan w:val="2"/>
            <w:vAlign w:val="center"/>
          </w:tcPr>
          <w:p w14:paraId="2DAB274B" w14:textId="4ADBA5D7" w:rsidR="00866C8A" w:rsidRPr="00DB1A8C" w:rsidRDefault="00866C8A" w:rsidP="00866C8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省</w:t>
            </w:r>
          </w:p>
          <w:p w14:paraId="1A0F46F5" w14:textId="7B21B1FB" w:rsidR="00866C8A" w:rsidRPr="00DB1A8C" w:rsidRDefault="004278CC" w:rsidP="00866C8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</w:t>
            </w:r>
            <w:r w:rsidR="00866C8A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縣市</w:t>
            </w:r>
          </w:p>
        </w:tc>
        <w:tc>
          <w:tcPr>
            <w:tcW w:w="963" w:type="dxa"/>
            <w:gridSpan w:val="2"/>
            <w:vAlign w:val="center"/>
          </w:tcPr>
          <w:p w14:paraId="5721EF42" w14:textId="22F68D64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身份</w:t>
            </w:r>
            <w:r w:rsidR="009E4B0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證字號</w:t>
            </w:r>
          </w:p>
        </w:tc>
        <w:tc>
          <w:tcPr>
            <w:tcW w:w="464" w:type="dxa"/>
          </w:tcPr>
          <w:p w14:paraId="4BE4910A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66" w:type="dxa"/>
          </w:tcPr>
          <w:p w14:paraId="1A9D1336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</w:tcPr>
          <w:p w14:paraId="16F6CBA5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83" w:type="dxa"/>
          </w:tcPr>
          <w:p w14:paraId="14EF484B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AB5266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66" w:type="dxa"/>
            <w:gridSpan w:val="2"/>
          </w:tcPr>
          <w:p w14:paraId="52904B36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4A23D1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</w:tcPr>
          <w:p w14:paraId="5F0F9451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6" w:type="dxa"/>
          </w:tcPr>
          <w:p w14:paraId="73B9E142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right w:val="single" w:sz="24" w:space="0" w:color="auto"/>
            </w:tcBorders>
          </w:tcPr>
          <w:p w14:paraId="3D038827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00C46F36" w14:textId="77777777" w:rsidTr="009E4B0D">
        <w:trPr>
          <w:gridAfter w:val="1"/>
          <w:wAfter w:w="762" w:type="dxa"/>
          <w:cantSplit/>
        </w:trPr>
        <w:tc>
          <w:tcPr>
            <w:tcW w:w="1747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14:paraId="3323C862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出 生 日</w:t>
            </w:r>
          </w:p>
        </w:tc>
        <w:tc>
          <w:tcPr>
            <w:tcW w:w="3880" w:type="dxa"/>
            <w:gridSpan w:val="7"/>
            <w:tcBorders>
              <w:left w:val="single" w:sz="4" w:space="0" w:color="auto"/>
            </w:tcBorders>
          </w:tcPr>
          <w:p w14:paraId="7ECB17A9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  年      月   日</w:t>
            </w:r>
          </w:p>
        </w:tc>
        <w:tc>
          <w:tcPr>
            <w:tcW w:w="1027" w:type="dxa"/>
            <w:gridSpan w:val="3"/>
            <w:vAlign w:val="center"/>
          </w:tcPr>
          <w:p w14:paraId="5057BA36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性 別</w:t>
            </w:r>
          </w:p>
        </w:tc>
        <w:tc>
          <w:tcPr>
            <w:tcW w:w="1412" w:type="dxa"/>
            <w:gridSpan w:val="4"/>
            <w:vAlign w:val="center"/>
          </w:tcPr>
          <w:p w14:paraId="508F815C" w14:textId="2C197DF6" w:rsidR="00866C8A" w:rsidRPr="00DB1A8C" w:rsidRDefault="004278CC" w:rsidP="00171088">
            <w:pPr>
              <w:ind w:firstLineChars="100" w:firstLine="22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866C8A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男、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866C8A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女</w:t>
            </w:r>
          </w:p>
        </w:tc>
        <w:tc>
          <w:tcPr>
            <w:tcW w:w="709" w:type="dxa"/>
            <w:gridSpan w:val="2"/>
            <w:vAlign w:val="center"/>
          </w:tcPr>
          <w:p w14:paraId="2C6274CC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血 型</w:t>
            </w:r>
          </w:p>
        </w:tc>
        <w:tc>
          <w:tcPr>
            <w:tcW w:w="1506" w:type="dxa"/>
            <w:gridSpan w:val="5"/>
            <w:tcBorders>
              <w:right w:val="single" w:sz="24" w:space="0" w:color="auto"/>
            </w:tcBorders>
          </w:tcPr>
          <w:p w14:paraId="58278FCC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78A75574" w14:textId="77777777" w:rsidTr="004278CC">
        <w:trPr>
          <w:gridAfter w:val="1"/>
          <w:wAfter w:w="762" w:type="dxa"/>
          <w:cantSplit/>
          <w:trHeight w:val="320"/>
        </w:trPr>
        <w:tc>
          <w:tcPr>
            <w:tcW w:w="1747" w:type="dxa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14:paraId="0AEB25E4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通訊地址</w:t>
            </w:r>
          </w:p>
        </w:tc>
        <w:tc>
          <w:tcPr>
            <w:tcW w:w="4907" w:type="dxa"/>
            <w:gridSpan w:val="10"/>
            <w:vMerge w:val="restart"/>
            <w:vAlign w:val="center"/>
          </w:tcPr>
          <w:p w14:paraId="7A1942F0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3629F5D9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02C9636C" w14:textId="230926EF" w:rsidR="00866C8A" w:rsidRPr="00DB1A8C" w:rsidRDefault="004278CC" w:rsidP="00866C8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聯絡</w:t>
            </w:r>
            <w:r w:rsidR="00866C8A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電話</w:t>
            </w:r>
          </w:p>
        </w:tc>
        <w:tc>
          <w:tcPr>
            <w:tcW w:w="2215" w:type="dxa"/>
            <w:gridSpan w:val="7"/>
            <w:tcBorders>
              <w:right w:val="single" w:sz="24" w:space="0" w:color="auto"/>
            </w:tcBorders>
          </w:tcPr>
          <w:p w14:paraId="02F7D4B2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51311AA8" w14:textId="77777777" w:rsidTr="004278CC">
        <w:trPr>
          <w:gridAfter w:val="1"/>
          <w:wAfter w:w="762" w:type="dxa"/>
          <w:cantSplit/>
          <w:trHeight w:val="336"/>
        </w:trPr>
        <w:tc>
          <w:tcPr>
            <w:tcW w:w="1747" w:type="dxa"/>
            <w:gridSpan w:val="5"/>
            <w:vMerge/>
            <w:tcBorders>
              <w:left w:val="single" w:sz="24" w:space="0" w:color="auto"/>
            </w:tcBorders>
          </w:tcPr>
          <w:p w14:paraId="46863B19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907" w:type="dxa"/>
            <w:gridSpan w:val="10"/>
            <w:vMerge/>
            <w:vAlign w:val="center"/>
          </w:tcPr>
          <w:p w14:paraId="2695F8F0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627BD44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原就讀學校</w:t>
            </w:r>
          </w:p>
        </w:tc>
        <w:tc>
          <w:tcPr>
            <w:tcW w:w="2215" w:type="dxa"/>
            <w:gridSpan w:val="7"/>
            <w:tcBorders>
              <w:right w:val="single" w:sz="24" w:space="0" w:color="auto"/>
            </w:tcBorders>
          </w:tcPr>
          <w:p w14:paraId="438B470A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0D0ABCFE" w14:textId="77777777" w:rsidTr="004278CC">
        <w:trPr>
          <w:gridAfter w:val="1"/>
          <w:wAfter w:w="762" w:type="dxa"/>
          <w:cantSplit/>
          <w:trHeight w:val="360"/>
        </w:trPr>
        <w:tc>
          <w:tcPr>
            <w:tcW w:w="1747" w:type="dxa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14:paraId="63D87892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考</w:t>
            </w:r>
          </w:p>
          <w:p w14:paraId="02965534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生</w:t>
            </w:r>
          </w:p>
          <w:p w14:paraId="5C4F6F66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相</w:t>
            </w:r>
          </w:p>
          <w:p w14:paraId="6E718F2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片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158D6F49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家長姓名</w:t>
            </w:r>
          </w:p>
        </w:tc>
        <w:tc>
          <w:tcPr>
            <w:tcW w:w="1783" w:type="dxa"/>
            <w:gridSpan w:val="2"/>
            <w:vMerge w:val="restart"/>
            <w:vAlign w:val="center"/>
          </w:tcPr>
          <w:p w14:paraId="6DF30C46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02AC19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職業</w:t>
            </w:r>
          </w:p>
        </w:tc>
        <w:tc>
          <w:tcPr>
            <w:tcW w:w="1281" w:type="dxa"/>
            <w:gridSpan w:val="4"/>
            <w:vMerge w:val="restart"/>
            <w:vAlign w:val="center"/>
          </w:tcPr>
          <w:p w14:paraId="23513730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4"/>
            <w:vMerge w:val="restart"/>
            <w:vAlign w:val="center"/>
          </w:tcPr>
          <w:p w14:paraId="7DBEFFE7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連絡電話</w:t>
            </w:r>
          </w:p>
        </w:tc>
        <w:tc>
          <w:tcPr>
            <w:tcW w:w="2215" w:type="dxa"/>
            <w:gridSpan w:val="7"/>
            <w:vMerge w:val="restart"/>
            <w:tcBorders>
              <w:right w:val="single" w:sz="24" w:space="0" w:color="auto"/>
            </w:tcBorders>
          </w:tcPr>
          <w:p w14:paraId="236C4E76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2171B583" w14:textId="77777777" w:rsidTr="004278CC">
        <w:trPr>
          <w:gridAfter w:val="1"/>
          <w:wAfter w:w="762" w:type="dxa"/>
          <w:cantSplit/>
          <w:trHeight w:val="360"/>
        </w:trPr>
        <w:tc>
          <w:tcPr>
            <w:tcW w:w="1747" w:type="dxa"/>
            <w:gridSpan w:val="5"/>
            <w:vMerge/>
            <w:tcBorders>
              <w:left w:val="single" w:sz="24" w:space="0" w:color="auto"/>
            </w:tcBorders>
          </w:tcPr>
          <w:p w14:paraId="7001119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14:paraId="740DE730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vMerge/>
          </w:tcPr>
          <w:p w14:paraId="546B01F7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28373F5E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81" w:type="dxa"/>
            <w:gridSpan w:val="4"/>
            <w:vMerge/>
          </w:tcPr>
          <w:p w14:paraId="6A86BC6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4"/>
            <w:vMerge/>
            <w:vAlign w:val="center"/>
          </w:tcPr>
          <w:p w14:paraId="4DF7CC82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15" w:type="dxa"/>
            <w:gridSpan w:val="7"/>
            <w:vMerge/>
            <w:tcBorders>
              <w:right w:val="single" w:sz="24" w:space="0" w:color="auto"/>
            </w:tcBorders>
          </w:tcPr>
          <w:p w14:paraId="366D7D6E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12141480" w14:textId="77777777" w:rsidTr="004278CC">
        <w:trPr>
          <w:gridAfter w:val="1"/>
          <w:wAfter w:w="762" w:type="dxa"/>
          <w:cantSplit/>
        </w:trPr>
        <w:tc>
          <w:tcPr>
            <w:tcW w:w="1747" w:type="dxa"/>
            <w:gridSpan w:val="5"/>
            <w:vMerge/>
            <w:tcBorders>
              <w:left w:val="single" w:sz="24" w:space="0" w:color="auto"/>
            </w:tcBorders>
          </w:tcPr>
          <w:p w14:paraId="224D202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03D86A6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比賽最佳成   績</w:t>
            </w:r>
          </w:p>
        </w:tc>
        <w:tc>
          <w:tcPr>
            <w:tcW w:w="3773" w:type="dxa"/>
            <w:gridSpan w:val="7"/>
            <w:vAlign w:val="center"/>
          </w:tcPr>
          <w:p w14:paraId="20764477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比 賽 名 稱</w:t>
            </w:r>
          </w:p>
        </w:tc>
        <w:tc>
          <w:tcPr>
            <w:tcW w:w="1412" w:type="dxa"/>
            <w:gridSpan w:val="4"/>
          </w:tcPr>
          <w:p w14:paraId="742D3D4E" w14:textId="06E95B09" w:rsidR="00866C8A" w:rsidRPr="00DB1A8C" w:rsidRDefault="00866C8A" w:rsidP="00171088">
            <w:pPr>
              <w:ind w:firstLineChars="100" w:firstLine="22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項 </w:t>
            </w:r>
            <w:r w:rsidR="004278C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目</w:t>
            </w:r>
          </w:p>
        </w:tc>
        <w:tc>
          <w:tcPr>
            <w:tcW w:w="937" w:type="dxa"/>
            <w:gridSpan w:val="4"/>
            <w:vAlign w:val="center"/>
          </w:tcPr>
          <w:p w14:paraId="0695BC6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成 績</w:t>
            </w:r>
          </w:p>
        </w:tc>
        <w:tc>
          <w:tcPr>
            <w:tcW w:w="1278" w:type="dxa"/>
            <w:gridSpan w:val="3"/>
            <w:tcBorders>
              <w:right w:val="single" w:sz="24" w:space="0" w:color="auto"/>
            </w:tcBorders>
            <w:vAlign w:val="center"/>
          </w:tcPr>
          <w:p w14:paraId="39692743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名 次</w:t>
            </w:r>
          </w:p>
        </w:tc>
      </w:tr>
      <w:tr w:rsidR="00866C8A" w:rsidRPr="00DB1A8C" w14:paraId="292A6781" w14:textId="77777777" w:rsidTr="004278CC">
        <w:trPr>
          <w:gridAfter w:val="1"/>
          <w:wAfter w:w="762" w:type="dxa"/>
          <w:cantSplit/>
          <w:trHeight w:val="70"/>
        </w:trPr>
        <w:tc>
          <w:tcPr>
            <w:tcW w:w="1747" w:type="dxa"/>
            <w:gridSpan w:val="5"/>
            <w:vMerge/>
            <w:tcBorders>
              <w:left w:val="single" w:sz="24" w:space="0" w:color="auto"/>
            </w:tcBorders>
          </w:tcPr>
          <w:p w14:paraId="27634034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14:paraId="25A2CC3B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773" w:type="dxa"/>
            <w:gridSpan w:val="7"/>
          </w:tcPr>
          <w:p w14:paraId="7181B5E4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4"/>
          </w:tcPr>
          <w:p w14:paraId="182BF074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37" w:type="dxa"/>
            <w:gridSpan w:val="4"/>
          </w:tcPr>
          <w:p w14:paraId="68B45918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tcBorders>
              <w:right w:val="single" w:sz="24" w:space="0" w:color="auto"/>
            </w:tcBorders>
          </w:tcPr>
          <w:p w14:paraId="69CAEE71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24FFCE82" w14:textId="77777777" w:rsidTr="004278CC">
        <w:trPr>
          <w:gridAfter w:val="1"/>
          <w:wAfter w:w="762" w:type="dxa"/>
          <w:cantSplit/>
          <w:trHeight w:val="572"/>
        </w:trPr>
        <w:tc>
          <w:tcPr>
            <w:tcW w:w="1747" w:type="dxa"/>
            <w:gridSpan w:val="5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AD17C67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24" w:space="0" w:color="auto"/>
            </w:tcBorders>
            <w:vAlign w:val="center"/>
          </w:tcPr>
          <w:p w14:paraId="319E72A1" w14:textId="7630F593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考生</w:t>
            </w:r>
            <w:r w:rsidR="009E4B0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身高</w:t>
            </w:r>
          </w:p>
        </w:tc>
        <w:tc>
          <w:tcPr>
            <w:tcW w:w="1783" w:type="dxa"/>
            <w:gridSpan w:val="2"/>
            <w:tcBorders>
              <w:bottom w:val="single" w:sz="24" w:space="0" w:color="auto"/>
            </w:tcBorders>
            <w:vAlign w:val="center"/>
          </w:tcPr>
          <w:p w14:paraId="26A063F4" w14:textId="5F61896D" w:rsidR="00866C8A" w:rsidRPr="00DB1A8C" w:rsidRDefault="00866C8A" w:rsidP="00866C8A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</w:t>
            </w:r>
            <w:r w:rsidR="004278C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公分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2275CD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考生體重</w:t>
            </w:r>
          </w:p>
        </w:tc>
        <w:tc>
          <w:tcPr>
            <w:tcW w:w="1281" w:type="dxa"/>
            <w:gridSpan w:val="4"/>
            <w:tcBorders>
              <w:bottom w:val="single" w:sz="24" w:space="0" w:color="auto"/>
            </w:tcBorders>
            <w:vAlign w:val="center"/>
          </w:tcPr>
          <w:p w14:paraId="6B21455F" w14:textId="6C854A0F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="004278C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公斤</w:t>
            </w:r>
          </w:p>
        </w:tc>
        <w:tc>
          <w:tcPr>
            <w:tcW w:w="3627" w:type="dxa"/>
            <w:gridSpan w:val="11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66F4039" w14:textId="77777777" w:rsidR="00866C8A" w:rsidRPr="00DB1A8C" w:rsidRDefault="00866C8A" w:rsidP="00866C8A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59869D70" w14:textId="77777777" w:rsidTr="009C6EBC">
        <w:trPr>
          <w:gridAfter w:val="1"/>
          <w:wAfter w:w="762" w:type="dxa"/>
          <w:cantSplit/>
        </w:trPr>
        <w:tc>
          <w:tcPr>
            <w:tcW w:w="10281" w:type="dxa"/>
            <w:gridSpan w:val="26"/>
            <w:tcBorders>
              <w:top w:val="single" w:sz="24" w:space="0" w:color="auto"/>
              <w:right w:val="single" w:sz="4" w:space="0" w:color="auto"/>
            </w:tcBorders>
          </w:tcPr>
          <w:p w14:paraId="04A21830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  <w:shd w:val="pct15" w:color="auto" w:fill="FFFFFF"/>
              </w:rPr>
              <w:t>考生只填寫上面各欄（務請字跡工整，詳細填妥清楚）</w:t>
            </w:r>
          </w:p>
        </w:tc>
      </w:tr>
      <w:tr w:rsidR="00866C8A" w:rsidRPr="00DB1A8C" w14:paraId="11027353" w14:textId="77777777" w:rsidTr="009C6EBC">
        <w:trPr>
          <w:gridAfter w:val="1"/>
          <w:wAfter w:w="762" w:type="dxa"/>
          <w:cantSplit/>
          <w:trHeight w:val="239"/>
        </w:trPr>
        <w:tc>
          <w:tcPr>
            <w:tcW w:w="1747" w:type="dxa"/>
            <w:gridSpan w:val="5"/>
          </w:tcPr>
          <w:p w14:paraId="1C52ADC7" w14:textId="77777777" w:rsidR="00866C8A" w:rsidRPr="00DB1A8C" w:rsidRDefault="00866C8A" w:rsidP="00BF76C0">
            <w:pPr>
              <w:jc w:val="center"/>
              <w:rPr>
                <w:rFonts w:ascii="標楷體" w:eastAsia="標楷體" w:hAnsi="標楷體"/>
                <w:b/>
              </w:rPr>
            </w:pPr>
            <w:r w:rsidRPr="004278CC">
              <w:rPr>
                <w:rFonts w:ascii="標楷體" w:eastAsia="標楷體" w:hAnsi="標楷體" w:hint="eastAsia"/>
                <w:b/>
                <w:sz w:val="20"/>
              </w:rPr>
              <w:t>證明文件（獎狀）</w:t>
            </w:r>
          </w:p>
        </w:tc>
        <w:tc>
          <w:tcPr>
            <w:tcW w:w="4907" w:type="dxa"/>
            <w:gridSpan w:val="10"/>
          </w:tcPr>
          <w:p w14:paraId="2AE167D6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27" w:type="dxa"/>
            <w:gridSpan w:val="11"/>
          </w:tcPr>
          <w:p w14:paraId="24594D98" w14:textId="77777777" w:rsidR="00866C8A" w:rsidRPr="00DB1A8C" w:rsidRDefault="00866C8A" w:rsidP="00171088">
            <w:pPr>
              <w:ind w:leftChars="41" w:left="1099" w:hangingChars="500" w:hanging="1001"/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分級方式：如報名簡章競賽加分說明。</w:t>
            </w:r>
          </w:p>
        </w:tc>
      </w:tr>
      <w:tr w:rsidR="00866C8A" w:rsidRPr="00DB1A8C" w14:paraId="54947A43" w14:textId="77777777" w:rsidTr="004278CC">
        <w:trPr>
          <w:gridAfter w:val="1"/>
          <w:wAfter w:w="762" w:type="dxa"/>
          <w:cantSplit/>
          <w:trHeight w:val="469"/>
        </w:trPr>
        <w:tc>
          <w:tcPr>
            <w:tcW w:w="1747" w:type="dxa"/>
            <w:gridSpan w:val="5"/>
            <w:vAlign w:val="center"/>
          </w:tcPr>
          <w:p w14:paraId="260EE5FC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報名程序</w:t>
            </w:r>
          </w:p>
        </w:tc>
        <w:tc>
          <w:tcPr>
            <w:tcW w:w="2917" w:type="dxa"/>
            <w:gridSpan w:val="5"/>
            <w:vAlign w:val="center"/>
          </w:tcPr>
          <w:p w14:paraId="2499BC2E" w14:textId="77777777" w:rsidR="00866C8A" w:rsidRPr="00DB1A8C" w:rsidRDefault="00866C8A" w:rsidP="00171088">
            <w:pPr>
              <w:ind w:firstLineChars="100" w:firstLine="220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0"/>
              </w:rPr>
              <w:t>繳　交　證　件</w:t>
            </w:r>
          </w:p>
        </w:tc>
        <w:tc>
          <w:tcPr>
            <w:tcW w:w="3402" w:type="dxa"/>
            <w:gridSpan w:val="9"/>
            <w:vAlign w:val="center"/>
          </w:tcPr>
          <w:p w14:paraId="38D4FD10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0"/>
              </w:rPr>
              <w:t>准　考　證  號　碼</w:t>
            </w:r>
          </w:p>
        </w:tc>
        <w:tc>
          <w:tcPr>
            <w:tcW w:w="2215" w:type="dxa"/>
            <w:gridSpan w:val="7"/>
            <w:vAlign w:val="center"/>
          </w:tcPr>
          <w:p w14:paraId="5DFD2C2C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0"/>
              </w:rPr>
              <w:t>登　記　序　號</w:t>
            </w:r>
          </w:p>
        </w:tc>
      </w:tr>
      <w:tr w:rsidR="00866C8A" w:rsidRPr="00DB1A8C" w14:paraId="2FBD994F" w14:textId="77777777" w:rsidTr="004278CC">
        <w:trPr>
          <w:gridAfter w:val="1"/>
          <w:wAfter w:w="762" w:type="dxa"/>
          <w:cantSplit/>
          <w:trHeight w:val="1310"/>
        </w:trPr>
        <w:tc>
          <w:tcPr>
            <w:tcW w:w="1747" w:type="dxa"/>
            <w:gridSpan w:val="5"/>
            <w:tcBorders>
              <w:bottom w:val="single" w:sz="4" w:space="0" w:color="auto"/>
            </w:tcBorders>
            <w:vAlign w:val="center"/>
          </w:tcPr>
          <w:p w14:paraId="5F2333DB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16"/>
              </w:rPr>
              <w:t>查驗證件</w:t>
            </w:r>
          </w:p>
        </w:tc>
        <w:tc>
          <w:tcPr>
            <w:tcW w:w="2917" w:type="dxa"/>
            <w:gridSpan w:val="5"/>
            <w:tcBorders>
              <w:bottom w:val="single" w:sz="4" w:space="0" w:color="auto"/>
            </w:tcBorders>
          </w:tcPr>
          <w:p w14:paraId="64893864" w14:textId="14EC14F4" w:rsidR="00866C8A" w:rsidRPr="00DB1A8C" w:rsidRDefault="00BF76C0" w:rsidP="004278CC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.身份證影本或戶籍謄本</w:t>
            </w:r>
            <w:r w:rsidR="004278CC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影本</w:t>
            </w:r>
            <w:r w:rsidR="004278CC">
              <w:rPr>
                <w:rFonts w:ascii="標楷體" w:eastAsia="標楷體" w:hAnsi="標楷體" w:hint="eastAsia"/>
                <w:b/>
                <w:sz w:val="16"/>
                <w:szCs w:val="16"/>
              </w:rPr>
              <w:t>。</w:t>
            </w:r>
          </w:p>
          <w:p w14:paraId="7F453A60" w14:textId="3FEC8725" w:rsidR="00866C8A" w:rsidRPr="00DB1A8C" w:rsidRDefault="00BF76C0" w:rsidP="004278CC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2.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二張兩吋照片（半身）</w:t>
            </w:r>
            <w:r w:rsidR="004278CC">
              <w:rPr>
                <w:rFonts w:ascii="標楷體" w:eastAsia="標楷體" w:hAnsi="標楷體" w:hint="eastAsia"/>
                <w:b/>
                <w:sz w:val="16"/>
                <w:szCs w:val="16"/>
              </w:rPr>
              <w:t>。</w:t>
            </w:r>
          </w:p>
          <w:p w14:paraId="1DDD8437" w14:textId="70095A40" w:rsidR="00866C8A" w:rsidRPr="00DB1A8C" w:rsidRDefault="00BF76C0" w:rsidP="004278CC">
            <w:pPr>
              <w:spacing w:line="240" w:lineRule="exact"/>
              <w:ind w:left="480" w:hangingChars="300" w:hanging="48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3.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畢業證書</w:t>
            </w:r>
            <w:r w:rsidR="00B85EBD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(補件)</w:t>
            </w:r>
            <w:r w:rsidR="004278CC">
              <w:rPr>
                <w:rFonts w:ascii="標楷體" w:eastAsia="標楷體" w:hAnsi="標楷體" w:hint="eastAsia"/>
                <w:b/>
                <w:sz w:val="16"/>
                <w:szCs w:val="16"/>
              </w:rPr>
              <w:t>。</w:t>
            </w:r>
          </w:p>
          <w:p w14:paraId="5625F7E3" w14:textId="77777777" w:rsidR="00866C8A" w:rsidRPr="00DB1A8C" w:rsidRDefault="00BF76C0" w:rsidP="004278CC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4.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證明文件</w:t>
            </w:r>
            <w:r w:rsidR="00457FC0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或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（獎狀</w:t>
            </w:r>
            <w:r w:rsidR="00B85EBD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或教師推薦書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）</w:t>
            </w:r>
          </w:p>
          <w:p w14:paraId="09A3AB5D" w14:textId="77777777" w:rsidR="00DF285F" w:rsidRPr="00DB1A8C" w:rsidRDefault="00BF76C0" w:rsidP="004278CC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.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家長同意書。</w:t>
            </w:r>
          </w:p>
          <w:p w14:paraId="2F8B0157" w14:textId="77777777" w:rsidR="00DF285F" w:rsidRDefault="00DF285F" w:rsidP="004278CC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8C2CD1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.健康聲明切結</w:t>
            </w:r>
            <w:r w:rsidR="004278CC">
              <w:rPr>
                <w:rFonts w:ascii="標楷體" w:eastAsia="標楷體" w:hAnsi="標楷體" w:hint="eastAsia"/>
                <w:b/>
                <w:sz w:val="16"/>
                <w:szCs w:val="16"/>
              </w:rPr>
              <w:t>。</w:t>
            </w:r>
          </w:p>
          <w:p w14:paraId="66F1D7D7" w14:textId="780CF12A" w:rsidR="004278CC" w:rsidRPr="00DB1A8C" w:rsidRDefault="004278CC" w:rsidP="004278CC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.</w:t>
            </w:r>
            <w:r w:rsidRPr="004278CC">
              <w:rPr>
                <w:rFonts w:ascii="標楷體" w:eastAsia="標楷體" w:hAnsi="標楷體" w:hint="eastAsia"/>
                <w:b/>
                <w:sz w:val="16"/>
                <w:szCs w:val="16"/>
              </w:rPr>
              <w:t>國小5上、5下、6上成績單影本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。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vAlign w:val="center"/>
          </w:tcPr>
          <w:p w14:paraId="66F230C4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15" w:type="dxa"/>
            <w:gridSpan w:val="7"/>
            <w:tcBorders>
              <w:bottom w:val="single" w:sz="4" w:space="0" w:color="auto"/>
            </w:tcBorders>
          </w:tcPr>
          <w:p w14:paraId="7445AAFD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</w:rPr>
            </w:pPr>
          </w:p>
        </w:tc>
      </w:tr>
      <w:tr w:rsidR="00866C8A" w:rsidRPr="00DB1A8C" w14:paraId="34DA53C2" w14:textId="77777777" w:rsidTr="009C6EBC">
        <w:trPr>
          <w:gridAfter w:val="1"/>
          <w:wAfter w:w="762" w:type="dxa"/>
          <w:cantSplit/>
          <w:trHeight w:val="505"/>
        </w:trPr>
        <w:tc>
          <w:tcPr>
            <w:tcW w:w="1747" w:type="dxa"/>
            <w:gridSpan w:val="5"/>
            <w:tcBorders>
              <w:bottom w:val="single" w:sz="4" w:space="0" w:color="auto"/>
            </w:tcBorders>
            <w:vAlign w:val="center"/>
          </w:tcPr>
          <w:p w14:paraId="356B4616" w14:textId="47E2717F" w:rsidR="00866C8A" w:rsidRPr="00DB1A8C" w:rsidRDefault="00866C8A" w:rsidP="00AC5AD9">
            <w:pPr>
              <w:jc w:val="center"/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承 辦 人簽章</w:t>
            </w:r>
          </w:p>
        </w:tc>
        <w:tc>
          <w:tcPr>
            <w:tcW w:w="8534" w:type="dxa"/>
            <w:gridSpan w:val="21"/>
            <w:tcBorders>
              <w:bottom w:val="single" w:sz="4" w:space="0" w:color="auto"/>
            </w:tcBorders>
          </w:tcPr>
          <w:p w14:paraId="6F6C9D45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</w:rPr>
            </w:pPr>
          </w:p>
        </w:tc>
      </w:tr>
      <w:tr w:rsidR="00866C8A" w:rsidRPr="00DB1A8C" w14:paraId="67BDB315" w14:textId="77777777" w:rsidTr="009C6EBC">
        <w:tblPrEx>
          <w:tblBorders>
            <w:top w:val="dash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651"/>
        </w:trPr>
        <w:tc>
          <w:tcPr>
            <w:tcW w:w="11037" w:type="dxa"/>
            <w:gridSpan w:val="26"/>
            <w:vAlign w:val="center"/>
          </w:tcPr>
          <w:p w14:paraId="4AE9004F" w14:textId="6FB56C5B" w:rsidR="00866C8A" w:rsidRPr="00DB1A8C" w:rsidRDefault="00866C8A" w:rsidP="00724E7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32"/>
                <w:szCs w:val="32"/>
              </w:rPr>
              <w:t>新竹市立成德高級中學1</w:t>
            </w:r>
            <w:r w:rsidR="009C6EBC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Pr="00DB1A8C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國中部體育班</w:t>
            </w:r>
            <w:r w:rsidRPr="00DB1A8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</w:t>
            </w:r>
          </w:p>
        </w:tc>
      </w:tr>
      <w:tr w:rsidR="00866C8A" w:rsidRPr="00DB1A8C" w14:paraId="203CE144" w14:textId="77777777" w:rsidTr="009C6EBC">
        <w:trPr>
          <w:gridBefore w:val="1"/>
          <w:wBefore w:w="6" w:type="dxa"/>
          <w:cantSplit/>
          <w:trHeight w:val="233"/>
        </w:trPr>
        <w:tc>
          <w:tcPr>
            <w:tcW w:w="2450" w:type="dxa"/>
            <w:gridSpan w:val="6"/>
            <w:vMerge w:val="restart"/>
          </w:tcPr>
          <w:p w14:paraId="738C2B68" w14:textId="77777777" w:rsidR="00BF76C0" w:rsidRPr="00DB1A8C" w:rsidRDefault="00BF76C0" w:rsidP="00BF76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636A1B82" w14:textId="77777777" w:rsidR="00BF76C0" w:rsidRPr="00DB1A8C" w:rsidRDefault="00866C8A" w:rsidP="00BF76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考生</w:t>
            </w:r>
          </w:p>
          <w:p w14:paraId="78AE2543" w14:textId="77777777" w:rsidR="00BF76C0" w:rsidRPr="00DB1A8C" w:rsidRDefault="00866C8A" w:rsidP="00BF76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相片</w:t>
            </w:r>
          </w:p>
          <w:p w14:paraId="4BD86FC7" w14:textId="77777777" w:rsidR="00866C8A" w:rsidRPr="00DB1A8C" w:rsidRDefault="00866C8A" w:rsidP="00BF76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黏貼處</w:t>
            </w:r>
          </w:p>
        </w:tc>
        <w:tc>
          <w:tcPr>
            <w:tcW w:w="851" w:type="dxa"/>
            <w:gridSpan w:val="2"/>
            <w:vAlign w:val="center"/>
          </w:tcPr>
          <w:p w14:paraId="4945099F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考生運動專項</w:t>
            </w:r>
          </w:p>
        </w:tc>
        <w:tc>
          <w:tcPr>
            <w:tcW w:w="7736" w:type="dxa"/>
            <w:gridSpan w:val="18"/>
            <w:vAlign w:val="center"/>
          </w:tcPr>
          <w:p w14:paraId="788EFAEA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1A8C">
              <w:rPr>
                <w:rFonts w:ascii="標楷體" w:eastAsia="標楷體" w:hAnsi="標楷體" w:hint="eastAsia"/>
                <w:b/>
                <w:sz w:val="28"/>
                <w:szCs w:val="28"/>
              </w:rPr>
              <w:t>應 考 注 意 事 項</w:t>
            </w:r>
          </w:p>
        </w:tc>
      </w:tr>
      <w:tr w:rsidR="00866C8A" w:rsidRPr="00DB1A8C" w14:paraId="020706FA" w14:textId="77777777" w:rsidTr="009C6EBC">
        <w:trPr>
          <w:gridBefore w:val="1"/>
          <w:wBefore w:w="6" w:type="dxa"/>
          <w:cantSplit/>
          <w:trHeight w:val="1194"/>
        </w:trPr>
        <w:tc>
          <w:tcPr>
            <w:tcW w:w="2450" w:type="dxa"/>
            <w:gridSpan w:val="6"/>
            <w:vMerge/>
          </w:tcPr>
          <w:p w14:paraId="5A9AA3BA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987EEFC" w14:textId="77777777" w:rsidR="00BF76C0" w:rsidRPr="00DB1A8C" w:rsidRDefault="00BF76C0" w:rsidP="00B24F2E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田徑□</w:t>
            </w:r>
          </w:p>
          <w:p w14:paraId="6EE82045" w14:textId="77777777" w:rsidR="00BF76C0" w:rsidRPr="00DB1A8C" w:rsidRDefault="00BF76C0" w:rsidP="00B24F2E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拳擊□</w:t>
            </w:r>
          </w:p>
          <w:p w14:paraId="5A2AF877" w14:textId="77777777" w:rsidR="00866C8A" w:rsidRPr="00DB1A8C" w:rsidRDefault="00BF76C0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棒球□</w:t>
            </w:r>
          </w:p>
        </w:tc>
        <w:tc>
          <w:tcPr>
            <w:tcW w:w="7736" w:type="dxa"/>
            <w:gridSpan w:val="18"/>
            <w:vMerge w:val="restart"/>
          </w:tcPr>
          <w:p w14:paraId="3D8AE1BF" w14:textId="77777777" w:rsidR="00866C8A" w:rsidRPr="00DB1A8C" w:rsidRDefault="00BF76C0" w:rsidP="00BF76C0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一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考生依招生簡章訂定之日期及時間至考試場地辦理報到。</w:t>
            </w:r>
          </w:p>
          <w:p w14:paraId="1403212D" w14:textId="77777777" w:rsidR="00866C8A" w:rsidRPr="00DB1A8C" w:rsidRDefault="00BF76C0" w:rsidP="00BF76C0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二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考時需穿著運動服裝、運動鞋，不符合規定者不予參加考試。</w:t>
            </w:r>
          </w:p>
          <w:p w14:paraId="571C6515" w14:textId="77777777" w:rsidR="00866C8A" w:rsidRPr="00DB1A8C" w:rsidRDefault="00BF76C0" w:rsidP="00BF76C0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三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應考時需攜帶准考證參加考試。</w:t>
            </w:r>
          </w:p>
          <w:p w14:paraId="775EB722" w14:textId="77777777" w:rsidR="00866C8A" w:rsidRPr="00DB1A8C" w:rsidRDefault="00BF76C0" w:rsidP="00BF76C0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四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如遇大雨、颱風及天災，請至本校網站首頁查看最新考試資訊。</w:t>
            </w:r>
          </w:p>
          <w:p w14:paraId="07A491C2" w14:textId="6299A077" w:rsidR="00457FC0" w:rsidRPr="00DB1A8C" w:rsidRDefault="00BF76C0" w:rsidP="00B85EBD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五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1</w:t>
            </w:r>
            <w:r w:rsidR="009C6EBC">
              <w:rPr>
                <w:rFonts w:ascii="標楷體" w:eastAsia="標楷體" w:hAnsi="標楷體" w:hint="eastAsia"/>
                <w:b/>
              </w:rPr>
              <w:t>10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學年度國中體育班入學術科測驗時間，1</w:t>
            </w:r>
            <w:r w:rsidR="009C6EBC">
              <w:rPr>
                <w:rFonts w:ascii="標楷體" w:eastAsia="標楷體" w:hAnsi="標楷體" w:hint="eastAsia"/>
                <w:b/>
              </w:rPr>
              <w:t>10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年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5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月</w:t>
            </w:r>
            <w:r w:rsidR="009C6EBC">
              <w:rPr>
                <w:rFonts w:ascii="標楷體" w:eastAsia="標楷體" w:hAnsi="標楷體" w:hint="eastAsia"/>
                <w:b/>
              </w:rPr>
              <w:t>1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日</w:t>
            </w:r>
          </w:p>
          <w:p w14:paraId="665F98A7" w14:textId="77777777" w:rsidR="00114E55" w:rsidRDefault="00457FC0" w:rsidP="00AC5AD9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 xml:space="preserve">    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（星期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六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），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上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午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08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：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3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0請考生準時至</w:t>
            </w:r>
            <w:r w:rsidR="003A03FE" w:rsidRPr="00DB1A8C">
              <w:rPr>
                <w:rFonts w:ascii="標楷體" w:eastAsia="標楷體" w:hAnsi="標楷體" w:hint="eastAsia"/>
                <w:b/>
              </w:rPr>
              <w:t>指定測驗場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報到。</w:t>
            </w:r>
          </w:p>
          <w:p w14:paraId="7BD88CC2" w14:textId="0375D9EC" w:rsidR="00AC5AD9" w:rsidRPr="00DB1A8C" w:rsidRDefault="00114E55" w:rsidP="00AC5AD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術科</w:t>
            </w:r>
            <w:r w:rsidR="00AC5AD9" w:rsidRPr="00DB1A8C">
              <w:rPr>
                <w:rFonts w:ascii="標楷體" w:eastAsia="標楷體" w:hAnsi="標楷體" w:hint="eastAsia"/>
                <w:b/>
              </w:rPr>
              <w:t>考試</w:t>
            </w:r>
            <w:r w:rsidR="00BA7A1B">
              <w:rPr>
                <w:rFonts w:ascii="標楷體" w:eastAsia="標楷體" w:hAnsi="標楷體" w:hint="eastAsia"/>
                <w:b/>
              </w:rPr>
              <w:t>及面試</w:t>
            </w:r>
            <w:r w:rsidR="00AC5AD9" w:rsidRPr="00DB1A8C">
              <w:rPr>
                <w:rFonts w:ascii="標楷體" w:eastAsia="標楷體" w:hAnsi="標楷體" w:hint="eastAsia"/>
                <w:b/>
              </w:rPr>
              <w:t>地點:</w:t>
            </w:r>
          </w:p>
          <w:p w14:paraId="3D9CEA55" w14:textId="23F1C91B" w:rsidR="00AC5AD9" w:rsidRPr="00DB1A8C" w:rsidRDefault="00AC5AD9" w:rsidP="00AC5AD9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一)田徑:成德高中田徑場。(地址:新竹市崧嶺路128巷38號)</w:t>
            </w:r>
          </w:p>
          <w:p w14:paraId="47D6A275" w14:textId="786F6093" w:rsidR="00AC5AD9" w:rsidRPr="00DB1A8C" w:rsidRDefault="00AC5AD9" w:rsidP="00AC5AD9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二)拳擊:新竹市體育館。(地址:新竹市</w:t>
            </w:r>
            <w:r w:rsidRPr="00DB1A8C">
              <w:rPr>
                <w:rFonts w:ascii="標楷體" w:eastAsia="標楷體" w:hAnsi="標楷體" w:cs="Arial" w:hint="eastAsia"/>
                <w:b/>
              </w:rPr>
              <w:t>公園路295號</w:t>
            </w:r>
            <w:r w:rsidRPr="00DB1A8C">
              <w:rPr>
                <w:rFonts w:ascii="標楷體" w:eastAsia="標楷體" w:hAnsi="標楷體" w:hint="eastAsia"/>
                <w:b/>
              </w:rPr>
              <w:t>)</w:t>
            </w:r>
          </w:p>
          <w:p w14:paraId="3F90C2FC" w14:textId="77777777" w:rsidR="00866C8A" w:rsidRDefault="00AC5AD9" w:rsidP="00114E55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三)棒球:成德高中田徑場。</w:t>
            </w:r>
            <w:r w:rsidR="00114E55" w:rsidRPr="00DB1A8C">
              <w:rPr>
                <w:rFonts w:ascii="標楷體" w:eastAsia="標楷體" w:hAnsi="標楷體" w:hint="eastAsia"/>
                <w:b/>
              </w:rPr>
              <w:t>(地址:新竹市崧嶺路128巷38號)</w:t>
            </w:r>
          </w:p>
          <w:p w14:paraId="74D3F265" w14:textId="77738B1C" w:rsidR="00BA7A1B" w:rsidRPr="00114E55" w:rsidRDefault="00BA7A1B" w:rsidP="00114E5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四)面試地點:成德高中校長室</w:t>
            </w:r>
          </w:p>
        </w:tc>
      </w:tr>
      <w:tr w:rsidR="00866C8A" w:rsidRPr="00DB1A8C" w14:paraId="1D35FACE" w14:textId="77777777" w:rsidTr="009C6EBC">
        <w:trPr>
          <w:gridBefore w:val="1"/>
          <w:wBefore w:w="6" w:type="dxa"/>
          <w:cantSplit/>
          <w:trHeight w:val="498"/>
        </w:trPr>
        <w:tc>
          <w:tcPr>
            <w:tcW w:w="1710" w:type="dxa"/>
            <w:gridSpan w:val="3"/>
            <w:vAlign w:val="center"/>
          </w:tcPr>
          <w:p w14:paraId="62A36914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考生姓名</w:t>
            </w:r>
          </w:p>
        </w:tc>
        <w:tc>
          <w:tcPr>
            <w:tcW w:w="1591" w:type="dxa"/>
            <w:gridSpan w:val="5"/>
          </w:tcPr>
          <w:p w14:paraId="32031051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736" w:type="dxa"/>
            <w:gridSpan w:val="18"/>
            <w:vMerge/>
          </w:tcPr>
          <w:p w14:paraId="3A95BB0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66C8A" w:rsidRPr="00DB1A8C" w14:paraId="2BEF6AB2" w14:textId="77777777" w:rsidTr="009C6EBC">
        <w:trPr>
          <w:gridBefore w:val="1"/>
          <w:wBefore w:w="6" w:type="dxa"/>
          <w:cantSplit/>
          <w:trHeight w:val="548"/>
        </w:trPr>
        <w:tc>
          <w:tcPr>
            <w:tcW w:w="1710" w:type="dxa"/>
            <w:gridSpan w:val="3"/>
            <w:vAlign w:val="center"/>
          </w:tcPr>
          <w:p w14:paraId="3AE367D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准考證號碼</w:t>
            </w:r>
          </w:p>
        </w:tc>
        <w:tc>
          <w:tcPr>
            <w:tcW w:w="1591" w:type="dxa"/>
            <w:gridSpan w:val="5"/>
          </w:tcPr>
          <w:p w14:paraId="41133CA8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736" w:type="dxa"/>
            <w:gridSpan w:val="18"/>
            <w:vMerge/>
          </w:tcPr>
          <w:p w14:paraId="1A0AD08D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66C8A" w:rsidRPr="00DB1A8C" w14:paraId="1A6CD75B" w14:textId="77777777" w:rsidTr="009C6EBC">
        <w:trPr>
          <w:gridBefore w:val="1"/>
          <w:wBefore w:w="6" w:type="dxa"/>
          <w:cantSplit/>
          <w:trHeight w:val="556"/>
        </w:trPr>
        <w:tc>
          <w:tcPr>
            <w:tcW w:w="1710" w:type="dxa"/>
            <w:gridSpan w:val="3"/>
            <w:vAlign w:val="center"/>
          </w:tcPr>
          <w:p w14:paraId="1ADCEE5B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驗收證明人員</w:t>
            </w:r>
          </w:p>
        </w:tc>
        <w:tc>
          <w:tcPr>
            <w:tcW w:w="1591" w:type="dxa"/>
            <w:gridSpan w:val="5"/>
          </w:tcPr>
          <w:p w14:paraId="28B0DBAC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736" w:type="dxa"/>
            <w:gridSpan w:val="18"/>
            <w:vMerge/>
          </w:tcPr>
          <w:p w14:paraId="23E81B52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14:paraId="50CEE95A" w14:textId="77777777" w:rsidR="00D52734" w:rsidRDefault="00D52734" w:rsidP="001E4FF4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</w:p>
    <w:p w14:paraId="630E551B" w14:textId="02FD771B" w:rsidR="00AC5AD9" w:rsidRPr="00DB1A8C" w:rsidRDefault="000E4591" w:rsidP="001E4FF4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548F2" wp14:editId="2593D336">
                <wp:simplePos x="0" y="0"/>
                <wp:positionH relativeFrom="column">
                  <wp:posOffset>145415</wp:posOffset>
                </wp:positionH>
                <wp:positionV relativeFrom="paragraph">
                  <wp:posOffset>260350</wp:posOffset>
                </wp:positionV>
                <wp:extent cx="742950" cy="36195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3298" w14:textId="77777777" w:rsidR="0055344C" w:rsidRPr="00DF285F" w:rsidRDefault="0055344C" w:rsidP="00724E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F285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D3548F2" id="_x0000_s1027" type="#_x0000_t202" style="position:absolute;left:0;text-align:left;margin-left:11.45pt;margin-top:20.5pt;width:58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">
                <v:textbox>
                  <w:txbxContent>
                    <w:p w14:paraId="5BAA3298" w14:textId="77777777" w:rsidR="0055344C" w:rsidRPr="00DF285F" w:rsidRDefault="0055344C" w:rsidP="00724E79">
                      <w:pPr>
                        <w:rPr>
                          <w:rFonts w:ascii="標楷體" w:eastAsia="標楷體" w:hAnsi="標楷體"/>
                        </w:rPr>
                      </w:pPr>
                      <w:r w:rsidRPr="00DF285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58D2F0D3" w14:textId="4D0A6C99" w:rsidR="001E4FF4" w:rsidRPr="00DB1A8C" w:rsidRDefault="001E4FF4" w:rsidP="001E4FF4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DB1A8C">
        <w:rPr>
          <w:rFonts w:ascii="標楷體" w:eastAsia="標楷體" w:hAnsi="標楷體" w:hint="eastAsia"/>
          <w:b/>
          <w:bCs/>
          <w:sz w:val="44"/>
          <w:szCs w:val="40"/>
        </w:rPr>
        <w:t>新竹市立成德高級中學</w:t>
      </w:r>
      <w:r w:rsidR="009C6EBC">
        <w:rPr>
          <w:rFonts w:ascii="標楷體" w:eastAsia="標楷體" w:hAnsi="標楷體" w:hint="eastAsia"/>
          <w:b/>
          <w:bCs/>
          <w:sz w:val="44"/>
          <w:szCs w:val="40"/>
        </w:rPr>
        <w:t>110</w:t>
      </w:r>
      <w:r w:rsidRPr="00DB1A8C">
        <w:rPr>
          <w:rFonts w:ascii="標楷體" w:eastAsia="標楷體" w:hAnsi="標楷體" w:hint="eastAsia"/>
          <w:b/>
          <w:bCs/>
          <w:sz w:val="44"/>
          <w:szCs w:val="40"/>
        </w:rPr>
        <w:t>學年度</w:t>
      </w:r>
    </w:p>
    <w:p w14:paraId="2F6DAE1D" w14:textId="77777777" w:rsidR="001E4FF4" w:rsidRPr="00DB1A8C" w:rsidRDefault="001E4FF4" w:rsidP="001E4FF4">
      <w:pPr>
        <w:jc w:val="center"/>
        <w:rPr>
          <w:rFonts w:ascii="標楷體" w:eastAsia="標楷體" w:hAnsi="標楷體"/>
          <w:sz w:val="44"/>
          <w:szCs w:val="40"/>
        </w:rPr>
      </w:pPr>
      <w:r w:rsidRPr="00DB1A8C">
        <w:rPr>
          <w:rFonts w:ascii="標楷體" w:eastAsia="標楷體" w:hAnsi="標楷體" w:hint="eastAsia"/>
          <w:b/>
          <w:bCs/>
          <w:sz w:val="44"/>
          <w:szCs w:val="40"/>
        </w:rPr>
        <w:t>國中體育班招生報考</w:t>
      </w:r>
      <w:r w:rsidR="003B5C41" w:rsidRPr="00DB1A8C">
        <w:rPr>
          <w:rFonts w:ascii="標楷體" w:eastAsia="標楷體" w:hAnsi="標楷體" w:hint="eastAsia"/>
          <w:b/>
          <w:bCs/>
          <w:sz w:val="44"/>
          <w:szCs w:val="40"/>
        </w:rPr>
        <w:t>學生教師、教練推薦</w:t>
      </w:r>
      <w:r w:rsidRPr="00DB1A8C">
        <w:rPr>
          <w:rFonts w:ascii="標楷體" w:eastAsia="標楷體" w:hAnsi="標楷體" w:hint="eastAsia"/>
          <w:b/>
          <w:bCs/>
          <w:sz w:val="44"/>
          <w:szCs w:val="40"/>
        </w:rPr>
        <w:t>書</w:t>
      </w:r>
    </w:p>
    <w:p w14:paraId="1DBD51C0" w14:textId="419C5BAD" w:rsidR="001E4FF4" w:rsidRPr="00DB1A8C" w:rsidRDefault="001E4FF4" w:rsidP="001E4FF4">
      <w:pPr>
        <w:spacing w:before="600" w:after="1200" w:line="1000" w:lineRule="exact"/>
        <w:jc w:val="both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 xml:space="preserve">   學生</w:t>
      </w:r>
      <w:r w:rsidRPr="00DB1A8C">
        <w:rPr>
          <w:rFonts w:ascii="標楷體" w:eastAsia="標楷體" w:hAnsi="標楷體" w:hint="eastAsia"/>
          <w:sz w:val="44"/>
          <w:u w:val="single"/>
        </w:rPr>
        <w:t xml:space="preserve">          </w:t>
      </w:r>
      <w:r w:rsidRPr="00DB1A8C">
        <w:rPr>
          <w:rFonts w:ascii="標楷體" w:eastAsia="標楷體" w:hAnsi="標楷體" w:hint="eastAsia"/>
          <w:sz w:val="44"/>
        </w:rPr>
        <w:t>確實為本校運動</w:t>
      </w:r>
      <w:r w:rsidR="00DC0678" w:rsidRPr="00DB1A8C">
        <w:rPr>
          <w:rFonts w:ascii="標楷體" w:eastAsia="標楷體" w:hAnsi="標楷體" w:hint="eastAsia"/>
          <w:sz w:val="44"/>
        </w:rPr>
        <w:t>優異學生</w:t>
      </w:r>
      <w:r w:rsidRPr="00DB1A8C">
        <w:rPr>
          <w:rFonts w:ascii="標楷體" w:eastAsia="標楷體" w:hAnsi="標楷體" w:hint="eastAsia"/>
          <w:sz w:val="44"/>
        </w:rPr>
        <w:t>，符合</w:t>
      </w:r>
      <w:r w:rsidR="00DC0678" w:rsidRPr="00DB1A8C">
        <w:rPr>
          <w:rFonts w:ascii="標楷體" w:eastAsia="標楷體" w:hAnsi="標楷體" w:hint="eastAsia"/>
          <w:sz w:val="44"/>
        </w:rPr>
        <w:t>本</w:t>
      </w:r>
      <w:r w:rsidRPr="00DB1A8C">
        <w:rPr>
          <w:rFonts w:ascii="標楷體" w:eastAsia="標楷體" w:hAnsi="標楷體" w:hint="eastAsia"/>
          <w:sz w:val="44"/>
        </w:rPr>
        <w:t>校1</w:t>
      </w:r>
      <w:r w:rsidR="009C6EBC">
        <w:rPr>
          <w:rFonts w:ascii="標楷體" w:eastAsia="標楷體" w:hAnsi="標楷體" w:hint="eastAsia"/>
          <w:sz w:val="44"/>
        </w:rPr>
        <w:t>10</w:t>
      </w:r>
      <w:r w:rsidRPr="00DB1A8C">
        <w:rPr>
          <w:rFonts w:ascii="標楷體" w:eastAsia="標楷體" w:hAnsi="標楷體" w:hint="eastAsia"/>
          <w:sz w:val="44"/>
        </w:rPr>
        <w:t xml:space="preserve">學年度國中體育班新生入學項目需求，特予證明。 </w:t>
      </w:r>
    </w:p>
    <w:p w14:paraId="02F5E39B" w14:textId="77777777" w:rsidR="001E4FF4" w:rsidRPr="00DB1A8C" w:rsidRDefault="001E4FF4" w:rsidP="001E4FF4">
      <w:pPr>
        <w:snapToGrid w:val="0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 xml:space="preserve">就讀學校： </w:t>
      </w:r>
      <w:r w:rsidRPr="00DB1A8C">
        <w:rPr>
          <w:rFonts w:ascii="標楷體" w:eastAsia="標楷體" w:hAnsi="標楷體" w:hint="eastAsia"/>
          <w:sz w:val="44"/>
          <w:u w:val="single"/>
        </w:rPr>
        <w:t xml:space="preserve">                    </w:t>
      </w:r>
      <w:r w:rsidRPr="00DB1A8C">
        <w:rPr>
          <w:rFonts w:ascii="標楷體" w:eastAsia="標楷體" w:hAnsi="標楷體" w:hint="eastAsia"/>
          <w:sz w:val="44"/>
        </w:rPr>
        <w:t xml:space="preserve"> </w:t>
      </w:r>
    </w:p>
    <w:p w14:paraId="2E297545" w14:textId="77777777" w:rsidR="00DC0678" w:rsidRPr="00DB1A8C" w:rsidRDefault="00DC0678" w:rsidP="001E4FF4">
      <w:pPr>
        <w:snapToGrid w:val="0"/>
        <w:rPr>
          <w:rFonts w:ascii="標楷體" w:eastAsia="標楷體" w:hAnsi="標楷體"/>
          <w:sz w:val="44"/>
        </w:rPr>
      </w:pPr>
    </w:p>
    <w:p w14:paraId="0784A83F" w14:textId="77777777" w:rsidR="001E4FF4" w:rsidRPr="00DB1A8C" w:rsidRDefault="001E4FF4" w:rsidP="001E4FF4">
      <w:pPr>
        <w:spacing w:line="1000" w:lineRule="exact"/>
        <w:jc w:val="both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>教練(教師)：</w:t>
      </w:r>
      <w:r w:rsidRPr="00DB1A8C">
        <w:rPr>
          <w:rFonts w:ascii="標楷體" w:eastAsia="標楷體" w:hAnsi="標楷體" w:hint="eastAsia"/>
          <w:sz w:val="44"/>
          <w:u w:val="single"/>
        </w:rPr>
        <w:t xml:space="preserve">                   </w:t>
      </w:r>
      <w:r w:rsidRPr="00DB1A8C">
        <w:rPr>
          <w:rFonts w:ascii="標楷體" w:eastAsia="標楷體" w:hAnsi="標楷體" w:hint="eastAsia"/>
          <w:sz w:val="44"/>
        </w:rPr>
        <w:t>簽章</w:t>
      </w:r>
    </w:p>
    <w:p w14:paraId="07372AA5" w14:textId="77777777" w:rsidR="00DC0678" w:rsidRPr="00DB1A8C" w:rsidRDefault="00DC0678" w:rsidP="001E4FF4">
      <w:pPr>
        <w:spacing w:line="1000" w:lineRule="exact"/>
        <w:jc w:val="both"/>
        <w:rPr>
          <w:rFonts w:ascii="標楷體" w:eastAsia="標楷體" w:hAnsi="標楷體"/>
          <w:sz w:val="44"/>
        </w:rPr>
      </w:pPr>
    </w:p>
    <w:p w14:paraId="6A6BA06E" w14:textId="77777777" w:rsidR="001E4FF4" w:rsidRPr="00DB1A8C" w:rsidRDefault="001E4FF4" w:rsidP="001E4FF4">
      <w:pPr>
        <w:spacing w:line="1000" w:lineRule="exact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>體育組長：</w:t>
      </w:r>
      <w:r w:rsidRPr="00DB1A8C">
        <w:rPr>
          <w:rFonts w:ascii="標楷體" w:eastAsia="標楷體" w:hAnsi="標楷體" w:hint="eastAsia"/>
          <w:sz w:val="44"/>
          <w:u w:val="single"/>
        </w:rPr>
        <w:t xml:space="preserve">                     </w:t>
      </w:r>
      <w:r w:rsidRPr="00DB1A8C">
        <w:rPr>
          <w:rFonts w:ascii="標楷體" w:eastAsia="標楷體" w:hAnsi="標楷體" w:hint="eastAsia"/>
          <w:sz w:val="44"/>
        </w:rPr>
        <w:t>簽章</w:t>
      </w:r>
    </w:p>
    <w:p w14:paraId="3DF68769" w14:textId="77777777" w:rsidR="00DC0678" w:rsidRPr="00DB1A8C" w:rsidRDefault="00DC0678" w:rsidP="001E4FF4">
      <w:pPr>
        <w:spacing w:line="1000" w:lineRule="exact"/>
        <w:rPr>
          <w:rFonts w:ascii="標楷體" w:eastAsia="標楷體" w:hAnsi="標楷體"/>
          <w:sz w:val="44"/>
        </w:rPr>
      </w:pPr>
    </w:p>
    <w:p w14:paraId="35B58CC1" w14:textId="77777777" w:rsidR="001E4FF4" w:rsidRPr="00DB1A8C" w:rsidRDefault="001E4FF4" w:rsidP="001E4FF4">
      <w:pPr>
        <w:spacing w:line="1000" w:lineRule="exact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 xml:space="preserve">中  華  民  國    </w:t>
      </w:r>
      <w:r w:rsidR="00DC0678" w:rsidRPr="00DB1A8C">
        <w:rPr>
          <w:rFonts w:ascii="標楷體" w:eastAsia="標楷體" w:hAnsi="標楷體" w:hint="eastAsia"/>
          <w:sz w:val="44"/>
        </w:rPr>
        <w:t xml:space="preserve">    </w:t>
      </w:r>
      <w:r w:rsidRPr="00DB1A8C">
        <w:rPr>
          <w:rFonts w:ascii="標楷體" w:eastAsia="標楷體" w:hAnsi="標楷體" w:hint="eastAsia"/>
          <w:sz w:val="44"/>
        </w:rPr>
        <w:t xml:space="preserve"> </w:t>
      </w:r>
      <w:r w:rsidRPr="00DB1A8C">
        <w:rPr>
          <w:rFonts w:ascii="標楷體" w:eastAsia="標楷體" w:hAnsi="標楷體" w:hint="eastAsia"/>
          <w:sz w:val="48"/>
        </w:rPr>
        <w:t xml:space="preserve">年    </w:t>
      </w:r>
      <w:r w:rsidR="00DC0678" w:rsidRPr="00DB1A8C">
        <w:rPr>
          <w:rFonts w:ascii="標楷體" w:eastAsia="標楷體" w:hAnsi="標楷體" w:hint="eastAsia"/>
          <w:sz w:val="48"/>
        </w:rPr>
        <w:t xml:space="preserve">   </w:t>
      </w:r>
      <w:r w:rsidRPr="00DB1A8C">
        <w:rPr>
          <w:rFonts w:ascii="標楷體" w:eastAsia="標楷體" w:hAnsi="標楷體" w:hint="eastAsia"/>
          <w:sz w:val="48"/>
        </w:rPr>
        <w:t xml:space="preserve"> 月      日</w:t>
      </w:r>
    </w:p>
    <w:p w14:paraId="10E59824" w14:textId="77777777" w:rsidR="001E4FF4" w:rsidRPr="00DB1A8C" w:rsidRDefault="001E4FF4" w:rsidP="00DF285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530A5041" w14:textId="7DBB3F4F" w:rsidR="001E4FF4" w:rsidRPr="00DB1A8C" w:rsidRDefault="001E4FF4" w:rsidP="00DF285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4DB5A9C6" w14:textId="6DFFD17F" w:rsidR="005A4C04" w:rsidRPr="00DB1A8C" w:rsidRDefault="00D52734" w:rsidP="00DF285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14:paraId="04287D91" w14:textId="1C60026A" w:rsidR="00EE6235" w:rsidRPr="00DB1A8C" w:rsidRDefault="000E4591" w:rsidP="00FB2ACD">
      <w:pPr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3C5CD5" wp14:editId="6411DD34">
                <wp:simplePos x="0" y="0"/>
                <wp:positionH relativeFrom="column">
                  <wp:posOffset>545465</wp:posOffset>
                </wp:positionH>
                <wp:positionV relativeFrom="paragraph">
                  <wp:posOffset>41275</wp:posOffset>
                </wp:positionV>
                <wp:extent cx="742950" cy="342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8A394" w14:textId="77777777" w:rsidR="0055344C" w:rsidRPr="00DF285F" w:rsidRDefault="0055344C" w:rsidP="00EE62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F285F"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03C5CD5" id="_x0000_s1028" type="#_x0000_t202" style="position:absolute;left:0;text-align:left;margin-left:42.95pt;margin-top:3.25pt;width:58.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">
                <v:textbox>
                  <w:txbxContent>
                    <w:p w14:paraId="2F88A394" w14:textId="77777777" w:rsidR="0055344C" w:rsidRPr="00DF285F" w:rsidRDefault="0055344C" w:rsidP="00EE6235">
                      <w:pPr>
                        <w:rPr>
                          <w:rFonts w:ascii="標楷體" w:eastAsia="標楷體" w:hAnsi="標楷體"/>
                        </w:rPr>
                      </w:pPr>
                      <w:r w:rsidRPr="00DF285F"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EE6235" w:rsidRPr="00DB1A8C">
        <w:rPr>
          <w:rFonts w:ascii="標楷體" w:eastAsia="標楷體" w:hAnsi="標楷體"/>
          <w:b/>
          <w:sz w:val="60"/>
          <w:szCs w:val="60"/>
        </w:rPr>
        <w:t>家長同意書</w:t>
      </w:r>
    </w:p>
    <w:p w14:paraId="2065D727" w14:textId="49F30BB9" w:rsidR="00EE6235" w:rsidRPr="00DB1A8C" w:rsidRDefault="00EE6235" w:rsidP="00EE6235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敝子弟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</w:t>
      </w:r>
      <w:r w:rsidRPr="00DB1A8C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DB1A8C">
        <w:rPr>
          <w:rFonts w:ascii="標楷體" w:eastAsia="標楷體" w:hAnsi="標楷體"/>
          <w:sz w:val="40"/>
          <w:szCs w:val="40"/>
        </w:rPr>
        <w:t>，經公開甄選錄取為</w:t>
      </w:r>
      <w:r w:rsidRPr="00DB1A8C">
        <w:rPr>
          <w:rFonts w:ascii="標楷體" w:eastAsia="標楷體" w:hAnsi="標楷體" w:hint="eastAsia"/>
          <w:sz w:val="40"/>
          <w:szCs w:val="40"/>
        </w:rPr>
        <w:t>新竹市立成德高級中學1</w:t>
      </w:r>
      <w:r w:rsidR="009C6EBC">
        <w:rPr>
          <w:rFonts w:ascii="標楷體" w:eastAsia="標楷體" w:hAnsi="標楷體" w:hint="eastAsia"/>
          <w:sz w:val="40"/>
          <w:szCs w:val="40"/>
        </w:rPr>
        <w:t>10</w:t>
      </w:r>
      <w:r w:rsidRPr="00DB1A8C">
        <w:rPr>
          <w:rFonts w:ascii="標楷體" w:eastAsia="標楷體" w:hAnsi="標楷體" w:hint="eastAsia"/>
          <w:sz w:val="40"/>
          <w:szCs w:val="40"/>
        </w:rPr>
        <w:t>學年度</w:t>
      </w:r>
      <w:r w:rsidR="00DF285F" w:rsidRPr="00DB1A8C">
        <w:rPr>
          <w:rFonts w:ascii="標楷體" w:eastAsia="標楷體" w:hAnsi="標楷體" w:hint="eastAsia"/>
          <w:sz w:val="40"/>
          <w:szCs w:val="40"/>
        </w:rPr>
        <w:t>國中部</w:t>
      </w:r>
      <w:r w:rsidRPr="00DB1A8C">
        <w:rPr>
          <w:rFonts w:ascii="標楷體" w:eastAsia="標楷體" w:hAnsi="標楷體"/>
          <w:sz w:val="40"/>
          <w:szCs w:val="40"/>
        </w:rPr>
        <w:t>體育</w:t>
      </w:r>
      <w:r w:rsidR="00DF285F" w:rsidRPr="00DB1A8C">
        <w:rPr>
          <w:rFonts w:ascii="標楷體" w:eastAsia="標楷體" w:hAnsi="標楷體" w:hint="eastAsia"/>
          <w:sz w:val="40"/>
          <w:szCs w:val="40"/>
        </w:rPr>
        <w:t>班</w:t>
      </w:r>
      <w:r w:rsidRPr="00DB1A8C">
        <w:rPr>
          <w:rFonts w:ascii="標楷體" w:eastAsia="標楷體" w:hAnsi="標楷體"/>
          <w:sz w:val="40"/>
          <w:szCs w:val="40"/>
        </w:rPr>
        <w:t>招生</w:t>
      </w:r>
      <w:r w:rsidRPr="00DB1A8C">
        <w:rPr>
          <w:rFonts w:ascii="標楷體" w:eastAsia="標楷體" w:hAnsi="標楷體" w:hint="eastAsia"/>
          <w:sz w:val="40"/>
          <w:szCs w:val="40"/>
        </w:rPr>
        <w:t>學生</w:t>
      </w:r>
      <w:r w:rsidRPr="00DB1A8C">
        <w:rPr>
          <w:rFonts w:ascii="標楷體" w:eastAsia="標楷體" w:hAnsi="標楷體"/>
          <w:sz w:val="40"/>
          <w:szCs w:val="40"/>
        </w:rPr>
        <w:t>。茲同意在學期間願意遵守學校規範及代表隊訓練規定。</w:t>
      </w:r>
    </w:p>
    <w:p w14:paraId="7DFBC4D6" w14:textId="77777777" w:rsidR="00EE6235" w:rsidRPr="00DB1A8C" w:rsidRDefault="00EE6235" w:rsidP="00EE6235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入學後如不願接受訓練、參加比賽或違反學校相關規範者，</w:t>
      </w:r>
      <w:r w:rsidRPr="00DB1A8C">
        <w:rPr>
          <w:rFonts w:ascii="標楷體" w:eastAsia="標楷體" w:hAnsi="標楷體" w:hint="eastAsia"/>
          <w:sz w:val="40"/>
          <w:szCs w:val="40"/>
        </w:rPr>
        <w:t>同意遵守學校輔導其轉班或轉校之決定及措施。</w:t>
      </w:r>
    </w:p>
    <w:p w14:paraId="3EBB457F" w14:textId="77777777" w:rsidR="00EE6235" w:rsidRPr="00DB1A8C" w:rsidRDefault="00EE6235" w:rsidP="00EE6235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謹此</w:t>
      </w:r>
    </w:p>
    <w:p w14:paraId="3165E770" w14:textId="77777777" w:rsidR="00EE6235" w:rsidRPr="00DB1A8C" w:rsidRDefault="00EE6235" w:rsidP="00EE6235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</w:p>
    <w:p w14:paraId="2D6C8669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  <w:u w:val="single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                 學生簽名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376D3200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</w:p>
    <w:p w14:paraId="73240B41" w14:textId="77777777" w:rsidR="00EE6235" w:rsidRPr="00DB1A8C" w:rsidRDefault="00EE6235" w:rsidP="00EE6235">
      <w:pPr>
        <w:ind w:firstLineChars="250" w:firstLine="1000"/>
        <w:rPr>
          <w:rFonts w:ascii="標楷體" w:eastAsia="標楷體" w:hAnsi="標楷體"/>
          <w:sz w:val="40"/>
          <w:szCs w:val="40"/>
          <w:u w:val="single"/>
        </w:rPr>
      </w:pPr>
      <w:r w:rsidRPr="00DB1A8C">
        <w:rPr>
          <w:rFonts w:ascii="標楷體" w:eastAsia="標楷體" w:hAnsi="標楷體"/>
          <w:sz w:val="40"/>
          <w:szCs w:val="40"/>
        </w:rPr>
        <w:t>父母（或監護人）簽章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48D0B3F9" w14:textId="66C40FA1" w:rsidR="00EE6235" w:rsidRPr="00DB1A8C" w:rsidRDefault="00EE6235" w:rsidP="00EE6235">
      <w:pPr>
        <w:ind w:firstLineChars="1250" w:firstLine="5000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  <w:r w:rsidRPr="00DB1A8C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0A9883E2" w14:textId="77777777" w:rsidR="00FB2ACD" w:rsidRPr="00DB1A8C" w:rsidRDefault="00FB2ACD" w:rsidP="00EE6235">
      <w:pPr>
        <w:ind w:firstLineChars="1250" w:firstLine="5000"/>
        <w:rPr>
          <w:rFonts w:ascii="標楷體" w:eastAsia="標楷體" w:hAnsi="標楷體"/>
          <w:sz w:val="40"/>
          <w:szCs w:val="40"/>
        </w:rPr>
      </w:pPr>
    </w:p>
    <w:p w14:paraId="09953EF0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 </w:t>
      </w:r>
    </w:p>
    <w:p w14:paraId="36467C16" w14:textId="77777777" w:rsidR="00EE6235" w:rsidRPr="00DB1A8C" w:rsidRDefault="00EE6235" w:rsidP="00EE6235">
      <w:pPr>
        <w:jc w:val="distribute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中華民國  </w:t>
      </w:r>
      <w:r w:rsidRPr="00DB1A8C">
        <w:rPr>
          <w:rFonts w:ascii="標楷體" w:eastAsia="標楷體" w:hAnsi="標楷體" w:hint="eastAsia"/>
          <w:sz w:val="40"/>
          <w:szCs w:val="40"/>
        </w:rPr>
        <w:t xml:space="preserve">  </w:t>
      </w:r>
      <w:r w:rsidRPr="00DB1A8C">
        <w:rPr>
          <w:rFonts w:ascii="標楷體" w:eastAsia="標楷體" w:hAnsi="標楷體"/>
          <w:sz w:val="40"/>
          <w:szCs w:val="40"/>
        </w:rPr>
        <w:t xml:space="preserve">  年      月      日</w:t>
      </w:r>
    </w:p>
    <w:p w14:paraId="7E17D6E9" w14:textId="77777777" w:rsidR="00242491" w:rsidRPr="00DB1A8C" w:rsidRDefault="00242491" w:rsidP="00EE6235">
      <w:pPr>
        <w:jc w:val="distribute"/>
        <w:rPr>
          <w:rFonts w:ascii="標楷體" w:eastAsia="標楷體" w:hAnsi="標楷體"/>
          <w:sz w:val="40"/>
          <w:szCs w:val="40"/>
        </w:rPr>
      </w:pPr>
    </w:p>
    <w:p w14:paraId="5AB32DD7" w14:textId="77777777" w:rsidR="00242491" w:rsidRPr="00DB1A8C" w:rsidRDefault="00242491" w:rsidP="00EE6235">
      <w:pPr>
        <w:jc w:val="distribute"/>
        <w:rPr>
          <w:rFonts w:ascii="標楷體" w:eastAsia="標楷體" w:hAnsi="標楷體"/>
          <w:sz w:val="40"/>
          <w:szCs w:val="40"/>
        </w:rPr>
      </w:pPr>
    </w:p>
    <w:p w14:paraId="3D9C2ABF" w14:textId="739CA001" w:rsidR="00242491" w:rsidRPr="00DB1A8C" w:rsidRDefault="00242491" w:rsidP="00EE6235">
      <w:pPr>
        <w:jc w:val="distribute"/>
        <w:rPr>
          <w:rFonts w:ascii="標楷體" w:eastAsia="標楷體" w:hAnsi="標楷體"/>
          <w:sz w:val="40"/>
          <w:szCs w:val="40"/>
        </w:rPr>
        <w:sectPr w:rsidR="00242491" w:rsidRPr="00DB1A8C" w:rsidSect="00CB5C57">
          <w:footerReference w:type="default" r:id="rId8"/>
          <w:pgSz w:w="11907" w:h="16840" w:code="9"/>
          <w:pgMar w:top="567" w:right="567" w:bottom="567" w:left="454" w:header="851" w:footer="992" w:gutter="0"/>
          <w:cols w:space="425"/>
          <w:docGrid w:type="linesAndChars" w:linePitch="360"/>
        </w:sectPr>
      </w:pPr>
    </w:p>
    <w:p w14:paraId="2B20A5A6" w14:textId="28794715" w:rsidR="00EE6235" w:rsidRPr="00DB1A8C" w:rsidRDefault="000E4591" w:rsidP="00EE6235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C22708" wp14:editId="000705E1">
                <wp:simplePos x="0" y="0"/>
                <wp:positionH relativeFrom="column">
                  <wp:posOffset>268605</wp:posOffset>
                </wp:positionH>
                <wp:positionV relativeFrom="paragraph">
                  <wp:posOffset>202565</wp:posOffset>
                </wp:positionV>
                <wp:extent cx="819150" cy="3429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B4E8F" w14:textId="77777777" w:rsidR="0055344C" w:rsidRPr="00DF285F" w:rsidRDefault="0055344C" w:rsidP="00EE62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F285F"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6C22708" id="_x0000_s1029" type="#_x0000_t202" style="position:absolute;left:0;text-align:left;margin-left:21.15pt;margin-top:15.95pt;width:64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">
                <v:textbox>
                  <w:txbxContent>
                    <w:p w14:paraId="770B4E8F" w14:textId="77777777" w:rsidR="0055344C" w:rsidRPr="00DF285F" w:rsidRDefault="0055344C" w:rsidP="00EE6235">
                      <w:pPr>
                        <w:rPr>
                          <w:rFonts w:ascii="標楷體" w:eastAsia="標楷體" w:hAnsi="標楷體"/>
                        </w:rPr>
                      </w:pPr>
                      <w:r w:rsidRPr="00DF285F"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EE6235" w:rsidRPr="00DB1A8C">
        <w:rPr>
          <w:rFonts w:ascii="標楷體" w:eastAsia="標楷體" w:hAnsi="標楷體"/>
          <w:b/>
          <w:sz w:val="60"/>
          <w:szCs w:val="60"/>
        </w:rPr>
        <w:t>健康聲明切結書</w:t>
      </w:r>
    </w:p>
    <w:p w14:paraId="1E7F96FE" w14:textId="3634BF4A" w:rsidR="00EE6235" w:rsidRPr="00DB1A8C" w:rsidRDefault="00EE6235" w:rsidP="00EE6235">
      <w:pPr>
        <w:ind w:firstLineChars="200" w:firstLine="800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敝子弟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</w:t>
      </w:r>
      <w:r w:rsidRPr="00DB1A8C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DB1A8C">
        <w:rPr>
          <w:rFonts w:ascii="標楷體" w:eastAsia="標楷體" w:hAnsi="標楷體"/>
          <w:sz w:val="40"/>
          <w:szCs w:val="40"/>
        </w:rPr>
        <w:t>，參加</w:t>
      </w:r>
      <w:r w:rsidRPr="00DB1A8C">
        <w:rPr>
          <w:rFonts w:ascii="標楷體" w:eastAsia="標楷體" w:hAnsi="標楷體" w:hint="eastAsia"/>
          <w:sz w:val="40"/>
          <w:szCs w:val="32"/>
        </w:rPr>
        <w:t>新竹市立成德高級中學</w:t>
      </w:r>
      <w:r w:rsidRPr="00DB1A8C">
        <w:rPr>
          <w:rFonts w:ascii="標楷體" w:eastAsia="標楷體" w:hAnsi="標楷體" w:hint="eastAsia"/>
          <w:sz w:val="40"/>
          <w:szCs w:val="40"/>
        </w:rPr>
        <w:t>1</w:t>
      </w:r>
      <w:r w:rsidR="009C6EBC">
        <w:rPr>
          <w:rFonts w:ascii="標楷體" w:eastAsia="標楷體" w:hAnsi="標楷體" w:hint="eastAsia"/>
          <w:sz w:val="40"/>
          <w:szCs w:val="40"/>
        </w:rPr>
        <w:t>10</w:t>
      </w:r>
      <w:r w:rsidRPr="00DB1A8C">
        <w:rPr>
          <w:rFonts w:ascii="標楷體" w:eastAsia="標楷體" w:hAnsi="標楷體" w:hint="eastAsia"/>
          <w:sz w:val="40"/>
          <w:szCs w:val="40"/>
        </w:rPr>
        <w:t>學年度</w:t>
      </w:r>
      <w:r w:rsidR="00B6075A" w:rsidRPr="00DB1A8C">
        <w:rPr>
          <w:rFonts w:ascii="標楷體" w:eastAsia="標楷體" w:hAnsi="標楷體" w:hint="eastAsia"/>
          <w:sz w:val="40"/>
          <w:szCs w:val="40"/>
        </w:rPr>
        <w:t>國中</w:t>
      </w:r>
      <w:r w:rsidRPr="00DB1A8C">
        <w:rPr>
          <w:rFonts w:ascii="標楷體" w:eastAsia="標楷體" w:hAnsi="標楷體"/>
          <w:sz w:val="40"/>
          <w:szCs w:val="40"/>
        </w:rPr>
        <w:t>體育班招生</w:t>
      </w:r>
      <w:r w:rsidR="001E4FF4" w:rsidRPr="00DB1A8C">
        <w:rPr>
          <w:rFonts w:ascii="標楷體" w:eastAsia="標楷體" w:hAnsi="標楷體" w:hint="eastAsia"/>
          <w:sz w:val="40"/>
          <w:szCs w:val="40"/>
        </w:rPr>
        <w:t>新生</w:t>
      </w:r>
      <w:r w:rsidRPr="00DB1A8C">
        <w:rPr>
          <w:rFonts w:ascii="標楷體" w:eastAsia="標楷體" w:hAnsi="標楷體"/>
          <w:sz w:val="40"/>
          <w:szCs w:val="40"/>
        </w:rPr>
        <w:t>入學，確定無患有氣喘、心臟血管疾病、癲癇症或重大疾病等不適體育訓練之情形。倘患有痼疾不適宜訓練時，願意</w:t>
      </w:r>
      <w:r w:rsidRPr="00DB1A8C">
        <w:rPr>
          <w:rFonts w:ascii="標楷體" w:eastAsia="標楷體" w:hAnsi="標楷體" w:hint="eastAsia"/>
          <w:sz w:val="40"/>
          <w:szCs w:val="40"/>
        </w:rPr>
        <w:t>依學校之決定，</w:t>
      </w:r>
      <w:r w:rsidRPr="00DB1A8C">
        <w:rPr>
          <w:rFonts w:ascii="標楷體" w:eastAsia="標楷體" w:hAnsi="標楷體"/>
          <w:sz w:val="40"/>
          <w:szCs w:val="40"/>
        </w:rPr>
        <w:t>辦理</w:t>
      </w:r>
      <w:r w:rsidRPr="00DB1A8C">
        <w:rPr>
          <w:rFonts w:ascii="標楷體" w:eastAsia="標楷體" w:hAnsi="標楷體" w:hint="eastAsia"/>
          <w:sz w:val="40"/>
          <w:szCs w:val="40"/>
        </w:rPr>
        <w:t>轉班或</w:t>
      </w:r>
      <w:r w:rsidRPr="00DB1A8C">
        <w:rPr>
          <w:rFonts w:ascii="標楷體" w:eastAsia="標楷體" w:hAnsi="標楷體"/>
          <w:sz w:val="40"/>
          <w:szCs w:val="40"/>
        </w:rPr>
        <w:t>轉學，絕無異議。</w:t>
      </w:r>
    </w:p>
    <w:p w14:paraId="1FD03EE7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    謹此</w:t>
      </w:r>
    </w:p>
    <w:p w14:paraId="1309F957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</w:p>
    <w:p w14:paraId="00AF34C8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</w:p>
    <w:p w14:paraId="5C889CA5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                 學生簽名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7FEE446C" w14:textId="77777777" w:rsidR="00EE6235" w:rsidRPr="00DB1A8C" w:rsidRDefault="00EE6235" w:rsidP="00EE6235">
      <w:pPr>
        <w:ind w:firstLineChars="250" w:firstLine="1000"/>
        <w:rPr>
          <w:rFonts w:ascii="標楷體" w:eastAsia="標楷體" w:hAnsi="標楷體"/>
          <w:sz w:val="40"/>
          <w:szCs w:val="40"/>
          <w:u w:val="single"/>
        </w:rPr>
      </w:pPr>
      <w:r w:rsidRPr="00DB1A8C">
        <w:rPr>
          <w:rFonts w:ascii="標楷體" w:eastAsia="標楷體" w:hAnsi="標楷體"/>
          <w:sz w:val="40"/>
          <w:szCs w:val="40"/>
        </w:rPr>
        <w:t>父母（或監護人）簽章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72C3F0C5" w14:textId="77777777" w:rsidR="00EE6235" w:rsidRPr="00DB1A8C" w:rsidRDefault="00EE6235" w:rsidP="00EE6235">
      <w:pPr>
        <w:ind w:firstLineChars="1250" w:firstLine="5000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  <w:r w:rsidRPr="00DB1A8C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61F8BA6A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  <w:u w:val="single"/>
        </w:rPr>
      </w:pPr>
    </w:p>
    <w:p w14:paraId="1E14504C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</w:p>
    <w:p w14:paraId="0C593AA5" w14:textId="77777777" w:rsidR="00EE6235" w:rsidRPr="00DB1A8C" w:rsidRDefault="00EE6235" w:rsidP="00EE6235">
      <w:pPr>
        <w:jc w:val="distribute"/>
        <w:rPr>
          <w:rFonts w:ascii="標楷體" w:eastAsia="標楷體" w:hAnsi="標楷體"/>
          <w:sz w:val="36"/>
          <w:szCs w:val="36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中華民國  </w:t>
      </w:r>
      <w:r w:rsidRPr="00DB1A8C">
        <w:rPr>
          <w:rFonts w:ascii="標楷體" w:eastAsia="標楷體" w:hAnsi="標楷體" w:hint="eastAsia"/>
          <w:sz w:val="40"/>
          <w:szCs w:val="40"/>
        </w:rPr>
        <w:t xml:space="preserve">   </w:t>
      </w:r>
      <w:r w:rsidRPr="00DB1A8C">
        <w:rPr>
          <w:rFonts w:ascii="標楷體" w:eastAsia="標楷體" w:hAnsi="標楷體"/>
          <w:sz w:val="40"/>
          <w:szCs w:val="40"/>
        </w:rPr>
        <w:t xml:space="preserve"> 年      月      日</w:t>
      </w:r>
    </w:p>
    <w:p w14:paraId="562B86E9" w14:textId="77777777" w:rsidR="00EE6235" w:rsidRPr="00DB1A8C" w:rsidRDefault="00EE6235" w:rsidP="00EE6235">
      <w:pPr>
        <w:spacing w:line="400" w:lineRule="exact"/>
        <w:rPr>
          <w:rFonts w:ascii="標楷體" w:eastAsia="標楷體" w:hAnsi="標楷體"/>
        </w:rPr>
        <w:sectPr w:rsidR="00EE6235" w:rsidRPr="00DB1A8C" w:rsidSect="006276CA">
          <w:pgSz w:w="11907" w:h="16840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EE3709C" w14:textId="04FC9790" w:rsidR="00866C8A" w:rsidRPr="00DB1A8C" w:rsidRDefault="000E4591" w:rsidP="00866C8A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55373E" wp14:editId="0ABFD10C">
                <wp:simplePos x="0" y="0"/>
                <wp:positionH relativeFrom="column">
                  <wp:posOffset>-452120</wp:posOffset>
                </wp:positionH>
                <wp:positionV relativeFrom="paragraph">
                  <wp:posOffset>22860</wp:posOffset>
                </wp:positionV>
                <wp:extent cx="704850" cy="3429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6F04" w14:textId="056EB2FF" w:rsidR="0055344C" w:rsidRPr="00BF76C0" w:rsidRDefault="0055344C" w:rsidP="00FB2A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6C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155373E" id="_x0000_s1030" type="#_x0000_t202" style="position:absolute;left:0;text-align:left;margin-left:-35.6pt;margin-top:1.8pt;width:55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">
                <v:textbox>
                  <w:txbxContent>
                    <w:p w14:paraId="182A6F04" w14:textId="056EB2FF" w:rsidR="0055344C" w:rsidRPr="00BF76C0" w:rsidRDefault="0055344C" w:rsidP="00FB2ACD">
                      <w:pPr>
                        <w:rPr>
                          <w:rFonts w:ascii="標楷體" w:eastAsia="標楷體" w:hAnsi="標楷體"/>
                        </w:rPr>
                      </w:pPr>
                      <w:r w:rsidRPr="00BF76C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866C8A" w:rsidRPr="00DB1A8C">
        <w:rPr>
          <w:rFonts w:ascii="標楷體" w:eastAsia="標楷體" w:hAnsi="標楷體" w:hint="eastAsia"/>
          <w:b/>
          <w:sz w:val="36"/>
        </w:rPr>
        <w:t>新竹市立成德高級中學1</w:t>
      </w:r>
      <w:r w:rsidR="009C6EBC">
        <w:rPr>
          <w:rFonts w:ascii="標楷體" w:eastAsia="標楷體" w:hAnsi="標楷體" w:hint="eastAsia"/>
          <w:b/>
          <w:sz w:val="36"/>
        </w:rPr>
        <w:t>10</w:t>
      </w:r>
      <w:r w:rsidR="00866C8A" w:rsidRPr="00DB1A8C">
        <w:rPr>
          <w:rFonts w:ascii="標楷體" w:eastAsia="標楷體" w:hAnsi="標楷體" w:hint="eastAsia"/>
          <w:b/>
          <w:sz w:val="36"/>
        </w:rPr>
        <w:t>學年度國中部體育班招生</w:t>
      </w:r>
    </w:p>
    <w:p w14:paraId="5663F3F3" w14:textId="77777777" w:rsidR="00866C8A" w:rsidRPr="00DB1A8C" w:rsidRDefault="00866C8A" w:rsidP="00866C8A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DB1A8C">
        <w:rPr>
          <w:rFonts w:ascii="標楷體" w:eastAsia="標楷體" w:hAnsi="標楷體" w:hint="eastAsia"/>
          <w:b/>
          <w:sz w:val="36"/>
        </w:rPr>
        <w:t>術科測驗評分標準</w:t>
      </w:r>
    </w:p>
    <w:p w14:paraId="5392A4F7" w14:textId="77777777" w:rsidR="00D0609F" w:rsidRPr="00DB1A8C" w:rsidRDefault="00D0609F" w:rsidP="00D0609F">
      <w:pPr>
        <w:rPr>
          <w:rFonts w:ascii="標楷體" w:eastAsia="標楷體" w:hAnsi="標楷體"/>
          <w:b/>
          <w:sz w:val="28"/>
          <w:szCs w:val="28"/>
        </w:rPr>
      </w:pPr>
      <w:r w:rsidRPr="00DB1A8C">
        <w:rPr>
          <w:rFonts w:ascii="標楷體" w:eastAsia="標楷體" w:hAnsi="標楷體" w:hint="eastAsia"/>
          <w:b/>
          <w:sz w:val="28"/>
          <w:szCs w:val="28"/>
        </w:rPr>
        <w:t>一、</w:t>
      </w:r>
      <w:r w:rsidR="00866C8A" w:rsidRPr="00DB1A8C">
        <w:rPr>
          <w:rFonts w:ascii="標楷體" w:eastAsia="標楷體" w:hAnsi="標楷體" w:hint="eastAsia"/>
          <w:b/>
          <w:sz w:val="28"/>
          <w:szCs w:val="28"/>
        </w:rPr>
        <w:t>田徑:</w:t>
      </w:r>
      <w:r w:rsidRPr="00DB1A8C">
        <w:rPr>
          <w:rFonts w:ascii="標楷體" w:eastAsia="標楷體" w:hAnsi="標楷體" w:hint="eastAsia"/>
          <w:b/>
          <w:sz w:val="28"/>
          <w:szCs w:val="28"/>
        </w:rPr>
        <w:t xml:space="preserve"> 術科測驗評分標準</w:t>
      </w:r>
    </w:p>
    <w:p w14:paraId="3BCF82F4" w14:textId="77777777" w:rsidR="002064D3" w:rsidRPr="00DB1A8C" w:rsidRDefault="00D0609F" w:rsidP="002064D3">
      <w:pPr>
        <w:rPr>
          <w:rFonts w:ascii="標楷體" w:eastAsia="標楷體" w:hAnsi="標楷體"/>
          <w:szCs w:val="32"/>
        </w:rPr>
      </w:pPr>
      <w:r w:rsidRPr="00DB1A8C">
        <w:rPr>
          <w:rFonts w:ascii="標楷體" w:eastAsia="標楷體" w:hAnsi="標楷體" w:hint="eastAsia"/>
          <w:szCs w:val="32"/>
        </w:rPr>
        <w:t>(一)</w:t>
      </w:r>
      <w:r w:rsidR="002064D3" w:rsidRPr="00DB1A8C">
        <w:rPr>
          <w:rFonts w:ascii="標楷體" w:eastAsia="標楷體" w:hAnsi="標楷體" w:hint="eastAsia"/>
          <w:szCs w:val="32"/>
        </w:rPr>
        <w:t>60m衝刺跑40%</w:t>
      </w:r>
    </w:p>
    <w:tbl>
      <w:tblPr>
        <w:tblW w:w="8757" w:type="dxa"/>
        <w:jc w:val="center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2835"/>
        <w:gridCol w:w="2835"/>
      </w:tblGrid>
      <w:tr w:rsidR="005A1D92" w:rsidRPr="00DB1A8C" w14:paraId="1864F281" w14:textId="77777777" w:rsidTr="00B06B53">
        <w:trPr>
          <w:trHeight w:val="317"/>
          <w:jc w:val="center"/>
        </w:trPr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2DFA1B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男生秒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84B792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得分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273327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女生秒數</w:t>
            </w:r>
          </w:p>
        </w:tc>
      </w:tr>
      <w:tr w:rsidR="005A1D92" w:rsidRPr="00DB1A8C" w14:paraId="0FB79EDA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3B7F37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30以內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303FA5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AA7BAD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0</w:t>
            </w:r>
          </w:p>
        </w:tc>
      </w:tr>
      <w:tr w:rsidR="005A1D92" w:rsidRPr="00DB1A8C" w14:paraId="400AA062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255D575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31~9.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1EAAF3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34F9B6E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1~9.30</w:t>
            </w:r>
          </w:p>
        </w:tc>
      </w:tr>
      <w:tr w:rsidR="005A1D92" w:rsidRPr="00DB1A8C" w14:paraId="56E8C069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2B79CC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1~9.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9065B95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C2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31~10.00</w:t>
            </w:r>
          </w:p>
        </w:tc>
      </w:tr>
      <w:tr w:rsidR="005A1D92" w:rsidRPr="00DB1A8C" w14:paraId="7CD80D93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A2A577C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31~10.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56AF3A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311618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01~10.30</w:t>
            </w:r>
          </w:p>
        </w:tc>
      </w:tr>
      <w:tr w:rsidR="005A1D92" w:rsidRPr="00DB1A8C" w14:paraId="5571EB6E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78DB8D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01~10.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2F7D98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96010D0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31~11.00</w:t>
            </w:r>
          </w:p>
        </w:tc>
      </w:tr>
      <w:tr w:rsidR="005A1D92" w:rsidRPr="00DB1A8C" w14:paraId="54374F46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E61BC12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31以上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5678C199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1A7FA39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1.01以上</w:t>
            </w:r>
          </w:p>
        </w:tc>
      </w:tr>
    </w:tbl>
    <w:p w14:paraId="68E8FFED" w14:textId="77777777" w:rsidR="00D0609F" w:rsidRPr="00DB1A8C" w:rsidRDefault="002064D3" w:rsidP="00D0609F">
      <w:pPr>
        <w:rPr>
          <w:rFonts w:ascii="標楷體" w:eastAsia="標楷體" w:hAnsi="標楷體"/>
          <w:szCs w:val="32"/>
        </w:rPr>
      </w:pPr>
      <w:r w:rsidRPr="00DB1A8C">
        <w:rPr>
          <w:rFonts w:ascii="標楷體" w:eastAsia="標楷體" w:hAnsi="標楷體" w:hint="eastAsia"/>
          <w:szCs w:val="32"/>
        </w:rPr>
        <w:t>(二)</w:t>
      </w:r>
      <w:r w:rsidR="00D0609F" w:rsidRPr="00DB1A8C">
        <w:rPr>
          <w:rFonts w:ascii="標楷體" w:eastAsia="標楷體" w:hAnsi="標楷體" w:hint="eastAsia"/>
          <w:szCs w:val="32"/>
        </w:rPr>
        <w:t>立定跳遠:30%</w:t>
      </w:r>
    </w:p>
    <w:tbl>
      <w:tblPr>
        <w:tblW w:w="8805" w:type="dxa"/>
        <w:jc w:val="center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2835"/>
        <w:gridCol w:w="2835"/>
      </w:tblGrid>
      <w:tr w:rsidR="005A1D92" w:rsidRPr="00DB1A8C" w14:paraId="5A235B1B" w14:textId="77777777" w:rsidTr="005A1D92">
        <w:trPr>
          <w:jc w:val="center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DAF1C9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男生遠度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1E8792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得分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E7C1AF7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女生遠度</w:t>
            </w:r>
          </w:p>
        </w:tc>
      </w:tr>
      <w:tr w:rsidR="005A1D92" w:rsidRPr="00DB1A8C" w14:paraId="542D91B8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96B11CC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20以上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B9683A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84618AE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10以上</w:t>
            </w:r>
          </w:p>
        </w:tc>
      </w:tr>
      <w:tr w:rsidR="005A1D92" w:rsidRPr="00DB1A8C" w14:paraId="690A1BFB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33C16C2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19~2.1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342054A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6D1C89D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09~2.00</w:t>
            </w:r>
          </w:p>
        </w:tc>
      </w:tr>
      <w:tr w:rsidR="00B06B53" w:rsidRPr="00DB1A8C" w14:paraId="17E6D513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3E04A38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09~2.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E8C1E9D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07F1F77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99~1.90</w:t>
            </w:r>
          </w:p>
        </w:tc>
      </w:tr>
      <w:tr w:rsidR="00B06B53" w:rsidRPr="00DB1A8C" w14:paraId="055F9999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D890043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99~1.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BDBD352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B46C77C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89~1.80</w:t>
            </w:r>
          </w:p>
        </w:tc>
      </w:tr>
      <w:tr w:rsidR="00B06B53" w:rsidRPr="00DB1A8C" w14:paraId="545ACDFC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F9422E0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89~1.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10AD03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6E32DA5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79~1.70</w:t>
            </w:r>
          </w:p>
        </w:tc>
      </w:tr>
      <w:tr w:rsidR="00B06B53" w:rsidRPr="00DB1A8C" w14:paraId="2C9A5153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A9D1B7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79~1.7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8341CD8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4243582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69~1.60</w:t>
            </w:r>
          </w:p>
        </w:tc>
      </w:tr>
      <w:tr w:rsidR="00B06B53" w:rsidRPr="00DB1A8C" w14:paraId="1F657F4D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72E9F9D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69~1.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2AE284C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4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E4CB26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59~1.50</w:t>
            </w:r>
          </w:p>
        </w:tc>
      </w:tr>
      <w:tr w:rsidR="00B06B53" w:rsidRPr="00DB1A8C" w14:paraId="7D22D23B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3D16AF1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59~1.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4005B57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CBD16D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49~1.40</w:t>
            </w:r>
          </w:p>
        </w:tc>
      </w:tr>
      <w:tr w:rsidR="00B06B53" w:rsidRPr="00DB1A8C" w14:paraId="36398EF7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193F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49~1.4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A72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D8F8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39~1.30</w:t>
            </w:r>
          </w:p>
        </w:tc>
      </w:tr>
      <w:tr w:rsidR="00B06B53" w:rsidRPr="00DB1A8C" w14:paraId="7715558A" w14:textId="77777777" w:rsidTr="00B06B53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70A5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39~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EC1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F2C5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29~1.20</w:t>
            </w:r>
          </w:p>
        </w:tc>
      </w:tr>
      <w:tr w:rsidR="00B06B53" w:rsidRPr="00DB1A8C" w14:paraId="2D99187A" w14:textId="77777777" w:rsidTr="005A1D92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87F9795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29以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1E6D9C4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03CF53E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19以下</w:t>
            </w:r>
          </w:p>
        </w:tc>
      </w:tr>
    </w:tbl>
    <w:p w14:paraId="654CC8B3" w14:textId="77777777" w:rsidR="00D0609F" w:rsidRPr="00DB1A8C" w:rsidRDefault="00D0609F" w:rsidP="00D0609F">
      <w:pPr>
        <w:tabs>
          <w:tab w:val="left" w:pos="1815"/>
        </w:tabs>
        <w:rPr>
          <w:rFonts w:ascii="標楷體" w:eastAsia="標楷體" w:hAnsi="標楷體"/>
          <w:szCs w:val="32"/>
        </w:rPr>
      </w:pPr>
      <w:r w:rsidRPr="00DB1A8C">
        <w:rPr>
          <w:rFonts w:ascii="標楷體" w:eastAsia="標楷體" w:hAnsi="標楷體" w:hint="eastAsia"/>
          <w:szCs w:val="32"/>
        </w:rPr>
        <w:t>(</w:t>
      </w:r>
      <w:r w:rsidR="002064D3" w:rsidRPr="00DB1A8C">
        <w:rPr>
          <w:rFonts w:ascii="標楷體" w:eastAsia="標楷體" w:hAnsi="標楷體" w:hint="eastAsia"/>
          <w:szCs w:val="32"/>
        </w:rPr>
        <w:t>三</w:t>
      </w:r>
      <w:r w:rsidRPr="00DB1A8C">
        <w:rPr>
          <w:rFonts w:ascii="標楷體" w:eastAsia="標楷體" w:hAnsi="標楷體" w:hint="eastAsia"/>
          <w:szCs w:val="32"/>
        </w:rPr>
        <w:t>)</w:t>
      </w:r>
      <w:r w:rsidR="002064D3" w:rsidRPr="00DB1A8C">
        <w:rPr>
          <w:rFonts w:ascii="標楷體" w:eastAsia="標楷體" w:hAnsi="標楷體" w:hint="eastAsia"/>
          <w:szCs w:val="32"/>
        </w:rPr>
        <w:t>6磅鉛球後拋</w:t>
      </w:r>
      <w:r w:rsidR="00B06B53" w:rsidRPr="00DB1A8C">
        <w:rPr>
          <w:rFonts w:ascii="標楷體" w:eastAsia="標楷體" w:hAnsi="標楷體" w:hint="eastAsia"/>
          <w:szCs w:val="32"/>
        </w:rPr>
        <w:t>3</w:t>
      </w:r>
      <w:r w:rsidR="002064D3" w:rsidRPr="00DB1A8C">
        <w:rPr>
          <w:rFonts w:ascii="標楷體" w:eastAsia="標楷體" w:hAnsi="標楷體" w:hint="eastAsia"/>
          <w:szCs w:val="32"/>
        </w:rPr>
        <w:t>0</w:t>
      </w:r>
      <w:r w:rsidRPr="00DB1A8C">
        <w:rPr>
          <w:rFonts w:ascii="標楷體" w:eastAsia="標楷體" w:hAnsi="標楷體" w:hint="eastAsia"/>
          <w:szCs w:val="32"/>
        </w:rPr>
        <w:t>%</w:t>
      </w:r>
      <w:r w:rsidRPr="00DB1A8C">
        <w:rPr>
          <w:rFonts w:ascii="標楷體" w:eastAsia="標楷體" w:hAnsi="標楷體"/>
          <w:szCs w:val="32"/>
        </w:rPr>
        <w:tab/>
      </w:r>
    </w:p>
    <w:tbl>
      <w:tblPr>
        <w:tblW w:w="8805" w:type="dxa"/>
        <w:jc w:val="center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2835"/>
        <w:gridCol w:w="2835"/>
      </w:tblGrid>
      <w:tr w:rsidR="005A1D92" w:rsidRPr="00DB1A8C" w14:paraId="6914E431" w14:textId="77777777" w:rsidTr="005A1D92">
        <w:trPr>
          <w:jc w:val="center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DBC66B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男生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FBCBB8A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得分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6738729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女生</w:t>
            </w:r>
          </w:p>
        </w:tc>
      </w:tr>
      <w:tr w:rsidR="005A1D92" w:rsidRPr="00DB1A8C" w14:paraId="1E266965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18323C2" w14:textId="77777777" w:rsidR="005A1D92" w:rsidRPr="00DB1A8C" w:rsidRDefault="005A1D92" w:rsidP="00724E79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</w:t>
            </w:r>
            <w:r w:rsidR="00724E79" w:rsidRPr="00DB1A8C">
              <w:rPr>
                <w:rFonts w:ascii="標楷體" w:eastAsia="標楷體" w:hAnsi="標楷體" w:cs="Arial" w:hint="eastAsia"/>
                <w:kern w:val="0"/>
              </w:rPr>
              <w:t>3</w:t>
            </w:r>
            <w:r w:rsidRPr="00DB1A8C">
              <w:rPr>
                <w:rFonts w:ascii="標楷體" w:eastAsia="標楷體" w:hAnsi="標楷體" w:cs="Arial" w:hint="eastAsia"/>
                <w:kern w:val="0"/>
              </w:rPr>
              <w:t>M以上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EFFC242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4CC56B0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M以上</w:t>
            </w:r>
          </w:p>
        </w:tc>
      </w:tr>
      <w:tr w:rsidR="005A1D92" w:rsidRPr="00DB1A8C" w14:paraId="43ABA251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2A5F7CC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2.5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420181C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5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E49E38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5M</w:t>
            </w:r>
          </w:p>
        </w:tc>
      </w:tr>
      <w:tr w:rsidR="005A1D92" w:rsidRPr="00DB1A8C" w14:paraId="50CEA765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A7ECE3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2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DB94D0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8CCB87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M</w:t>
            </w:r>
          </w:p>
        </w:tc>
      </w:tr>
      <w:tr w:rsidR="005A1D92" w:rsidRPr="00DB1A8C" w14:paraId="065D164B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2F89D9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1.5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6C18F48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5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AA27B3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5M</w:t>
            </w:r>
          </w:p>
        </w:tc>
      </w:tr>
      <w:tr w:rsidR="005A1D92" w:rsidRPr="00DB1A8C" w14:paraId="00E40CCB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C2CE8A7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1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1E62B5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61A0FFD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M</w:t>
            </w:r>
          </w:p>
        </w:tc>
      </w:tr>
      <w:tr w:rsidR="005A1D92" w:rsidRPr="00DB1A8C" w14:paraId="668CEF05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7CB7DD8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5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4A7A6DA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5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EB8E745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.5M</w:t>
            </w:r>
          </w:p>
        </w:tc>
      </w:tr>
      <w:tr w:rsidR="005A1D92" w:rsidRPr="00DB1A8C" w14:paraId="4E6A8113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7BA926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B8FF98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D645DAD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M</w:t>
            </w:r>
          </w:p>
        </w:tc>
      </w:tr>
      <w:tr w:rsidR="005A1D92" w:rsidRPr="00DB1A8C" w14:paraId="469F606E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6E69DD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5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841A562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972727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.5M</w:t>
            </w:r>
          </w:p>
        </w:tc>
      </w:tr>
      <w:tr w:rsidR="005A1D92" w:rsidRPr="00DB1A8C" w14:paraId="5DBE5746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442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25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8EFE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M</w:t>
            </w:r>
          </w:p>
        </w:tc>
      </w:tr>
      <w:tr w:rsidR="005A1D92" w:rsidRPr="00DB1A8C" w14:paraId="7C1C1158" w14:textId="77777777" w:rsidTr="005A1D92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10B0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5M以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E3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A5A8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.5M以下</w:t>
            </w:r>
          </w:p>
        </w:tc>
      </w:tr>
    </w:tbl>
    <w:p w14:paraId="5BD24BC9" w14:textId="77777777" w:rsidR="00724E79" w:rsidRPr="00DB1A8C" w:rsidRDefault="00724E79" w:rsidP="00D0609F">
      <w:pPr>
        <w:rPr>
          <w:rFonts w:ascii="標楷體" w:eastAsia="標楷體" w:hAnsi="標楷體"/>
          <w:b/>
          <w:sz w:val="28"/>
        </w:rPr>
      </w:pPr>
    </w:p>
    <w:p w14:paraId="4235C2F3" w14:textId="77777777" w:rsidR="00D628B1" w:rsidRPr="00DB1A8C" w:rsidRDefault="00D628B1" w:rsidP="00506B22">
      <w:pPr>
        <w:snapToGrid w:val="0"/>
        <w:rPr>
          <w:rFonts w:ascii="標楷體" w:eastAsia="標楷體" w:hAnsi="標楷體"/>
          <w:b/>
          <w:sz w:val="28"/>
        </w:rPr>
      </w:pPr>
    </w:p>
    <w:p w14:paraId="0D3A5046" w14:textId="77777777" w:rsidR="00DB1A8C" w:rsidRPr="00DB1A8C" w:rsidRDefault="00DB1A8C" w:rsidP="00DB1A8C">
      <w:pPr>
        <w:snapToGrid w:val="0"/>
        <w:rPr>
          <w:rFonts w:ascii="標楷體" w:eastAsia="標楷體" w:hAnsi="標楷體"/>
          <w:b/>
          <w:sz w:val="28"/>
        </w:rPr>
      </w:pPr>
      <w:r w:rsidRPr="00DB1A8C">
        <w:rPr>
          <w:rFonts w:ascii="標楷體" w:eastAsia="標楷體" w:hAnsi="標楷體" w:hint="eastAsia"/>
          <w:b/>
          <w:sz w:val="28"/>
        </w:rPr>
        <w:lastRenderedPageBreak/>
        <w:t>二、拳擊:術科測驗評分標準</w:t>
      </w:r>
    </w:p>
    <w:p w14:paraId="1126543D" w14:textId="77777777" w:rsidR="00DB1A8C" w:rsidRPr="00DB1A8C" w:rsidRDefault="00DB1A8C" w:rsidP="00DB1A8C">
      <w:pPr>
        <w:snapToGrid w:val="0"/>
        <w:rPr>
          <w:rFonts w:ascii="標楷體" w:eastAsia="標楷體" w:hAnsi="標楷體"/>
          <w:b/>
          <w:sz w:val="28"/>
        </w:rPr>
      </w:pPr>
      <w:r w:rsidRPr="00DB1A8C">
        <w:rPr>
          <w:rFonts w:ascii="標楷體" w:eastAsia="標楷體" w:hAnsi="標楷體" w:hint="eastAsia"/>
          <w:szCs w:val="32"/>
        </w:rPr>
        <w:t>(一)</w:t>
      </w:r>
      <w:r w:rsidRPr="00DB1A8C">
        <w:rPr>
          <w:rFonts w:ascii="標楷體" w:eastAsia="標楷體" w:hAnsi="標楷體" w:hint="eastAsia"/>
          <w:sz w:val="28"/>
        </w:rPr>
        <w:t>60m衝刺跑</w:t>
      </w:r>
      <w:r w:rsidRPr="00DB1A8C">
        <w:rPr>
          <w:rFonts w:ascii="標楷體" w:eastAsia="標楷體" w:hAnsi="標楷體"/>
          <w:sz w:val="28"/>
        </w:rPr>
        <w:t>25</w:t>
      </w:r>
      <w:r w:rsidRPr="00DB1A8C">
        <w:rPr>
          <w:rFonts w:ascii="標楷體" w:eastAsia="標楷體" w:hAnsi="標楷體" w:hint="eastAsia"/>
          <w:sz w:val="28"/>
        </w:rPr>
        <w:t>%</w:t>
      </w:r>
    </w:p>
    <w:tbl>
      <w:tblPr>
        <w:tblW w:w="8757" w:type="dxa"/>
        <w:jc w:val="center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2835"/>
        <w:gridCol w:w="2835"/>
      </w:tblGrid>
      <w:tr w:rsidR="00DB1A8C" w:rsidRPr="00DB1A8C" w14:paraId="03C5B14F" w14:textId="77777777" w:rsidTr="004278CC">
        <w:trPr>
          <w:trHeight w:val="317"/>
          <w:jc w:val="center"/>
        </w:trPr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67A7497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男生秒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2D782D3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得分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0C29472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女生秒數</w:t>
            </w:r>
          </w:p>
        </w:tc>
      </w:tr>
      <w:tr w:rsidR="00DB1A8C" w:rsidRPr="00DB1A8C" w14:paraId="3424EE2C" w14:textId="77777777" w:rsidTr="004278CC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22FD9A6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30以內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0BD86C1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1E75E99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0</w:t>
            </w:r>
          </w:p>
        </w:tc>
      </w:tr>
      <w:tr w:rsidR="00DB1A8C" w:rsidRPr="00DB1A8C" w14:paraId="53C9018F" w14:textId="77777777" w:rsidTr="004278CC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7D1D89E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31~9.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86FD594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56160BD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1~9.30</w:t>
            </w:r>
          </w:p>
        </w:tc>
      </w:tr>
      <w:tr w:rsidR="00DB1A8C" w:rsidRPr="00DB1A8C" w14:paraId="73C42F79" w14:textId="77777777" w:rsidTr="004278CC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14DAF0D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1~9.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C417955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BC7E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31~10.00</w:t>
            </w:r>
          </w:p>
        </w:tc>
      </w:tr>
      <w:tr w:rsidR="00DB1A8C" w:rsidRPr="00DB1A8C" w14:paraId="3460FB46" w14:textId="77777777" w:rsidTr="004278CC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485E1EFB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31~10.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5DD75DEC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A3AFF4D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01~10.30</w:t>
            </w:r>
          </w:p>
        </w:tc>
      </w:tr>
      <w:tr w:rsidR="00DB1A8C" w:rsidRPr="00DB1A8C" w14:paraId="3286FFB0" w14:textId="77777777" w:rsidTr="004278CC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7947F27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01~10.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6DEC306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AEC9E71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31~11.00</w:t>
            </w:r>
          </w:p>
        </w:tc>
      </w:tr>
      <w:tr w:rsidR="00DB1A8C" w:rsidRPr="00DB1A8C" w14:paraId="233D5E03" w14:textId="77777777" w:rsidTr="004278CC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00BC3FB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31以上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5E6A1AC5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791E650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1.01以上</w:t>
            </w:r>
          </w:p>
        </w:tc>
      </w:tr>
    </w:tbl>
    <w:p w14:paraId="044C4F7E" w14:textId="77777777" w:rsidR="00DB1A8C" w:rsidRPr="00DB1A8C" w:rsidRDefault="00DB1A8C" w:rsidP="00DB1A8C">
      <w:pPr>
        <w:rPr>
          <w:rFonts w:ascii="標楷體" w:eastAsia="標楷體" w:hAnsi="標楷體"/>
          <w:szCs w:val="32"/>
        </w:rPr>
      </w:pPr>
      <w:r w:rsidRPr="00DB1A8C">
        <w:rPr>
          <w:rFonts w:ascii="標楷體" w:eastAsia="標楷體" w:hAnsi="標楷體" w:hint="eastAsia"/>
          <w:szCs w:val="32"/>
        </w:rPr>
        <w:t>(二)跳繩30秒高抬腿(25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3"/>
      </w:tblGrid>
      <w:tr w:rsidR="00DB1A8C" w:rsidRPr="00DB1A8C" w14:paraId="4A8DF778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7E92434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男生次數</w:t>
            </w:r>
          </w:p>
        </w:tc>
        <w:tc>
          <w:tcPr>
            <w:tcW w:w="2835" w:type="dxa"/>
            <w:shd w:val="clear" w:color="auto" w:fill="auto"/>
          </w:tcPr>
          <w:p w14:paraId="4C2CD975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2833" w:type="dxa"/>
            <w:shd w:val="clear" w:color="auto" w:fill="auto"/>
          </w:tcPr>
          <w:p w14:paraId="6F9F3A56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女生次數</w:t>
            </w:r>
          </w:p>
        </w:tc>
      </w:tr>
      <w:tr w:rsidR="00DB1A8C" w:rsidRPr="00DB1A8C" w14:paraId="6CC9E622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435B84BE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/>
              </w:rPr>
              <w:t>6</w:t>
            </w:r>
            <w:r w:rsidRPr="00DB1A8C">
              <w:rPr>
                <w:rFonts w:ascii="標楷體" w:eastAsia="標楷體" w:hAnsi="標楷體" w:hint="eastAsia"/>
              </w:rPr>
              <w:t>0下以上</w:t>
            </w:r>
          </w:p>
        </w:tc>
        <w:tc>
          <w:tcPr>
            <w:tcW w:w="2835" w:type="dxa"/>
            <w:shd w:val="clear" w:color="auto" w:fill="auto"/>
          </w:tcPr>
          <w:p w14:paraId="2900582C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833" w:type="dxa"/>
            <w:shd w:val="clear" w:color="auto" w:fill="auto"/>
          </w:tcPr>
          <w:p w14:paraId="0D436016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50下以上</w:t>
            </w:r>
          </w:p>
        </w:tc>
      </w:tr>
      <w:tr w:rsidR="00DB1A8C" w:rsidRPr="00DB1A8C" w14:paraId="513E5166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188EA4C2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55下~60下</w:t>
            </w:r>
          </w:p>
        </w:tc>
        <w:tc>
          <w:tcPr>
            <w:tcW w:w="2835" w:type="dxa"/>
            <w:shd w:val="clear" w:color="auto" w:fill="auto"/>
          </w:tcPr>
          <w:p w14:paraId="33536A70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2833" w:type="dxa"/>
            <w:shd w:val="clear" w:color="auto" w:fill="auto"/>
          </w:tcPr>
          <w:p w14:paraId="22271AD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45下~50下</w:t>
            </w:r>
          </w:p>
        </w:tc>
      </w:tr>
      <w:tr w:rsidR="00DB1A8C" w:rsidRPr="00DB1A8C" w14:paraId="59A6330E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5EC589F9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50下~55下</w:t>
            </w:r>
          </w:p>
        </w:tc>
        <w:tc>
          <w:tcPr>
            <w:tcW w:w="2835" w:type="dxa"/>
            <w:shd w:val="clear" w:color="auto" w:fill="auto"/>
          </w:tcPr>
          <w:p w14:paraId="5B4B0014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2833" w:type="dxa"/>
            <w:shd w:val="clear" w:color="auto" w:fill="auto"/>
          </w:tcPr>
          <w:p w14:paraId="674EEB4F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40下~45下</w:t>
            </w:r>
          </w:p>
        </w:tc>
      </w:tr>
      <w:tr w:rsidR="00DB1A8C" w:rsidRPr="00DB1A8C" w14:paraId="0D364945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58017581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45下~50下</w:t>
            </w:r>
          </w:p>
        </w:tc>
        <w:tc>
          <w:tcPr>
            <w:tcW w:w="2835" w:type="dxa"/>
            <w:shd w:val="clear" w:color="auto" w:fill="auto"/>
          </w:tcPr>
          <w:p w14:paraId="4B05B266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2833" w:type="dxa"/>
            <w:shd w:val="clear" w:color="auto" w:fill="auto"/>
          </w:tcPr>
          <w:p w14:paraId="3499D968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5下~40下</w:t>
            </w:r>
          </w:p>
        </w:tc>
      </w:tr>
      <w:tr w:rsidR="00DB1A8C" w:rsidRPr="00DB1A8C" w14:paraId="25955642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76A5916A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40下~45下</w:t>
            </w:r>
          </w:p>
        </w:tc>
        <w:tc>
          <w:tcPr>
            <w:tcW w:w="2835" w:type="dxa"/>
            <w:shd w:val="clear" w:color="auto" w:fill="auto"/>
          </w:tcPr>
          <w:p w14:paraId="48C875EF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2833" w:type="dxa"/>
            <w:shd w:val="clear" w:color="auto" w:fill="auto"/>
          </w:tcPr>
          <w:p w14:paraId="4D61375A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0下~35下</w:t>
            </w:r>
          </w:p>
        </w:tc>
      </w:tr>
      <w:tr w:rsidR="00DB1A8C" w:rsidRPr="00DB1A8C" w14:paraId="523EFECB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6D1ADE4B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5下~40下</w:t>
            </w:r>
          </w:p>
        </w:tc>
        <w:tc>
          <w:tcPr>
            <w:tcW w:w="2835" w:type="dxa"/>
            <w:shd w:val="clear" w:color="auto" w:fill="auto"/>
          </w:tcPr>
          <w:p w14:paraId="3ACEC58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33" w:type="dxa"/>
            <w:shd w:val="clear" w:color="auto" w:fill="auto"/>
          </w:tcPr>
          <w:p w14:paraId="297D980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25下~30下</w:t>
            </w:r>
          </w:p>
        </w:tc>
      </w:tr>
      <w:tr w:rsidR="00DB1A8C" w:rsidRPr="00DB1A8C" w14:paraId="7C3C30EB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55C183F1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40以下</w:t>
            </w:r>
          </w:p>
        </w:tc>
        <w:tc>
          <w:tcPr>
            <w:tcW w:w="2835" w:type="dxa"/>
            <w:shd w:val="clear" w:color="auto" w:fill="auto"/>
          </w:tcPr>
          <w:p w14:paraId="7BEF985A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2833" w:type="dxa"/>
            <w:shd w:val="clear" w:color="auto" w:fill="auto"/>
          </w:tcPr>
          <w:p w14:paraId="31B4B2C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0以下</w:t>
            </w:r>
          </w:p>
        </w:tc>
      </w:tr>
    </w:tbl>
    <w:p w14:paraId="2C2DAE65" w14:textId="77777777" w:rsidR="00DB1A8C" w:rsidRPr="00DB1A8C" w:rsidRDefault="00DB1A8C" w:rsidP="00DB1A8C">
      <w:pPr>
        <w:rPr>
          <w:rFonts w:ascii="標楷體" w:eastAsia="標楷體" w:hAnsi="標楷體"/>
          <w:szCs w:val="32"/>
        </w:rPr>
      </w:pPr>
      <w:r w:rsidRPr="00DB1A8C">
        <w:rPr>
          <w:rFonts w:ascii="標楷體" w:eastAsia="標楷體" w:hAnsi="標楷體" w:hint="eastAsia"/>
          <w:szCs w:val="32"/>
        </w:rPr>
        <w:t>(三)立定跳遠(</w:t>
      </w:r>
      <w:r w:rsidRPr="00DB1A8C">
        <w:rPr>
          <w:rFonts w:ascii="標楷體" w:eastAsia="標楷體" w:hAnsi="標楷體"/>
          <w:szCs w:val="32"/>
        </w:rPr>
        <w:t>25</w:t>
      </w:r>
      <w:r w:rsidRPr="00DB1A8C">
        <w:rPr>
          <w:rFonts w:ascii="標楷體" w:eastAsia="標楷體" w:hAnsi="標楷體" w:hint="eastAsia"/>
          <w:szCs w:val="32"/>
        </w:rPr>
        <w:t>%)</w:t>
      </w:r>
    </w:p>
    <w:tbl>
      <w:tblPr>
        <w:tblW w:w="8805" w:type="dxa"/>
        <w:jc w:val="center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2835"/>
        <w:gridCol w:w="2835"/>
      </w:tblGrid>
      <w:tr w:rsidR="00DB1A8C" w:rsidRPr="00DB1A8C" w14:paraId="75B1316F" w14:textId="77777777" w:rsidTr="004278CC">
        <w:trPr>
          <w:jc w:val="center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F881874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男生遠度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31F0A15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得分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8D2AFDA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女生遠度</w:t>
            </w:r>
          </w:p>
        </w:tc>
      </w:tr>
      <w:tr w:rsidR="00DB1A8C" w:rsidRPr="00DB1A8C" w14:paraId="09782908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9C2571A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09~2.00以上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F9449F4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6E5D063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99~1.90以上</w:t>
            </w:r>
          </w:p>
        </w:tc>
      </w:tr>
      <w:tr w:rsidR="00DB1A8C" w:rsidRPr="00DB1A8C" w14:paraId="0EEC87B5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1CABAD2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99~1.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96DFCDB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4B8A2CFB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89~1.80</w:t>
            </w:r>
          </w:p>
        </w:tc>
      </w:tr>
      <w:tr w:rsidR="00DB1A8C" w:rsidRPr="00DB1A8C" w14:paraId="0ACDD271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31EDB29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89~1.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1CA7468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EE0A2AD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79~1.70</w:t>
            </w:r>
          </w:p>
        </w:tc>
      </w:tr>
      <w:tr w:rsidR="00DB1A8C" w:rsidRPr="00DB1A8C" w14:paraId="50563BAD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50EFBD1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79~1.7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ADF2E54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5F014F90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69~1.60</w:t>
            </w:r>
          </w:p>
        </w:tc>
      </w:tr>
      <w:tr w:rsidR="00DB1A8C" w:rsidRPr="00DB1A8C" w14:paraId="68C5E14F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73C3910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69~1.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C65CCC9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86E4124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59~1.50</w:t>
            </w:r>
          </w:p>
        </w:tc>
      </w:tr>
      <w:tr w:rsidR="00DB1A8C" w:rsidRPr="00DB1A8C" w14:paraId="1D74F920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A618EBC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59~1.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BAD7F83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A01ADCA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49~1.40</w:t>
            </w:r>
          </w:p>
        </w:tc>
      </w:tr>
      <w:tr w:rsidR="00DB1A8C" w:rsidRPr="00DB1A8C" w14:paraId="07DBFCAA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B85F2D4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49~1.4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CC17D51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4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5F15F26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39~1.30</w:t>
            </w:r>
          </w:p>
        </w:tc>
      </w:tr>
      <w:tr w:rsidR="00DB1A8C" w:rsidRPr="00DB1A8C" w14:paraId="7D36BDD8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D78C0A7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39~1.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C8397AA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F5E3C29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29~1.20</w:t>
            </w:r>
          </w:p>
        </w:tc>
      </w:tr>
      <w:tr w:rsidR="00DB1A8C" w:rsidRPr="00DB1A8C" w14:paraId="239D96A6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637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29~1.20以下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170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EE23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19以下</w:t>
            </w:r>
          </w:p>
        </w:tc>
      </w:tr>
    </w:tbl>
    <w:p w14:paraId="6FA9214A" w14:textId="77777777" w:rsidR="00DB1A8C" w:rsidRPr="00DB1A8C" w:rsidRDefault="00DB1A8C" w:rsidP="00DB1A8C">
      <w:pPr>
        <w:rPr>
          <w:rFonts w:ascii="標楷體" w:eastAsia="標楷體" w:hAnsi="標楷體"/>
        </w:rPr>
      </w:pPr>
      <w:r w:rsidRPr="00DB1A8C">
        <w:rPr>
          <w:rFonts w:ascii="標楷體" w:eastAsia="標楷體" w:hAnsi="標楷體" w:hint="eastAsia"/>
          <w:szCs w:val="32"/>
        </w:rPr>
        <w:t>(四)</w:t>
      </w:r>
      <w:r w:rsidRPr="00DB1A8C">
        <w:rPr>
          <w:rFonts w:ascii="標楷體" w:eastAsia="標楷體" w:hAnsi="標楷體"/>
          <w:sz w:val="20"/>
        </w:rPr>
        <w:t xml:space="preserve"> </w:t>
      </w:r>
      <w:r w:rsidRPr="00DB1A8C">
        <w:rPr>
          <w:rFonts w:ascii="標楷體" w:eastAsia="標楷體" w:hAnsi="標楷體"/>
        </w:rPr>
        <w:t>20</w:t>
      </w:r>
      <w:r w:rsidRPr="00DB1A8C">
        <w:rPr>
          <w:rFonts w:ascii="標楷體" w:eastAsia="標楷體" w:hAnsi="標楷體" w:hint="eastAsia"/>
        </w:rPr>
        <w:t>秒側併步(</w:t>
      </w:r>
      <w:r w:rsidRPr="00DB1A8C">
        <w:rPr>
          <w:rFonts w:ascii="標楷體" w:eastAsia="標楷體" w:hAnsi="標楷體"/>
        </w:rPr>
        <w:t>25</w:t>
      </w:r>
      <w:r w:rsidRPr="00DB1A8C">
        <w:rPr>
          <w:rFonts w:ascii="標楷體" w:eastAsia="標楷體" w:hAnsi="標楷體" w:hint="eastAsia"/>
        </w:rPr>
        <w:t>%)</w:t>
      </w:r>
    </w:p>
    <w:p w14:paraId="466EFC8F" w14:textId="1BF39130" w:rsidR="00DB1A8C" w:rsidRPr="00DB1A8C" w:rsidRDefault="00DB1A8C" w:rsidP="00DB1A8C">
      <w:pPr>
        <w:widowControl/>
        <w:rPr>
          <w:rFonts w:ascii="標楷體" w:eastAsia="標楷體" w:hAnsi="標楷體"/>
          <w:kern w:val="0"/>
        </w:rPr>
      </w:pPr>
      <w:r w:rsidRPr="00DB1A8C">
        <w:rPr>
          <w:rFonts w:ascii="標楷體" w:eastAsia="標楷體" w:hAnsi="標楷體" w:hint="eastAsia"/>
          <w:kern w:val="0"/>
        </w:rPr>
        <w:t xml:space="preserve">   在平面場地規劃三條各相距一公尺之平行線，每人測驗二次，每次測驗時間為二十秒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835"/>
        <w:gridCol w:w="2831"/>
      </w:tblGrid>
      <w:tr w:rsidR="00DB1A8C" w:rsidRPr="00DB1A8C" w14:paraId="51DCB4FF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2ADBCA59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男生次數</w:t>
            </w:r>
          </w:p>
        </w:tc>
        <w:tc>
          <w:tcPr>
            <w:tcW w:w="2835" w:type="dxa"/>
            <w:shd w:val="clear" w:color="auto" w:fill="auto"/>
          </w:tcPr>
          <w:p w14:paraId="4CEE8E59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2831" w:type="dxa"/>
            <w:shd w:val="clear" w:color="auto" w:fill="auto"/>
          </w:tcPr>
          <w:p w14:paraId="76D7DA40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女生次數</w:t>
            </w:r>
          </w:p>
        </w:tc>
      </w:tr>
      <w:tr w:rsidR="00DB1A8C" w:rsidRPr="00DB1A8C" w14:paraId="08356713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1B187C45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8次以上</w:t>
            </w:r>
          </w:p>
        </w:tc>
        <w:tc>
          <w:tcPr>
            <w:tcW w:w="2835" w:type="dxa"/>
            <w:shd w:val="clear" w:color="auto" w:fill="auto"/>
          </w:tcPr>
          <w:p w14:paraId="1564308C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831" w:type="dxa"/>
            <w:shd w:val="clear" w:color="auto" w:fill="auto"/>
          </w:tcPr>
          <w:p w14:paraId="3FA7174B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6次以上</w:t>
            </w:r>
          </w:p>
        </w:tc>
      </w:tr>
      <w:tr w:rsidR="00DB1A8C" w:rsidRPr="00DB1A8C" w14:paraId="6441A17D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03BFFAAE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7下</w:t>
            </w:r>
          </w:p>
        </w:tc>
        <w:tc>
          <w:tcPr>
            <w:tcW w:w="2835" w:type="dxa"/>
            <w:shd w:val="clear" w:color="auto" w:fill="auto"/>
          </w:tcPr>
          <w:p w14:paraId="77009037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2831" w:type="dxa"/>
            <w:shd w:val="clear" w:color="auto" w:fill="auto"/>
          </w:tcPr>
          <w:p w14:paraId="6BA99839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5下</w:t>
            </w:r>
          </w:p>
        </w:tc>
      </w:tr>
      <w:tr w:rsidR="00DB1A8C" w:rsidRPr="00DB1A8C" w14:paraId="102547A1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44DD3012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6下</w:t>
            </w:r>
          </w:p>
        </w:tc>
        <w:tc>
          <w:tcPr>
            <w:tcW w:w="2835" w:type="dxa"/>
            <w:shd w:val="clear" w:color="auto" w:fill="auto"/>
          </w:tcPr>
          <w:p w14:paraId="7489FF72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2831" w:type="dxa"/>
            <w:shd w:val="clear" w:color="auto" w:fill="auto"/>
          </w:tcPr>
          <w:p w14:paraId="6D19C19B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4下</w:t>
            </w:r>
          </w:p>
        </w:tc>
      </w:tr>
      <w:tr w:rsidR="00DB1A8C" w:rsidRPr="00DB1A8C" w14:paraId="55007720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0139A9C2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5下</w:t>
            </w:r>
          </w:p>
        </w:tc>
        <w:tc>
          <w:tcPr>
            <w:tcW w:w="2835" w:type="dxa"/>
            <w:shd w:val="clear" w:color="auto" w:fill="auto"/>
          </w:tcPr>
          <w:p w14:paraId="1C3228C8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2831" w:type="dxa"/>
            <w:shd w:val="clear" w:color="auto" w:fill="auto"/>
          </w:tcPr>
          <w:p w14:paraId="4B534810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3下</w:t>
            </w:r>
          </w:p>
        </w:tc>
      </w:tr>
      <w:tr w:rsidR="00DB1A8C" w:rsidRPr="00DB1A8C" w14:paraId="36D4B0A3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0DE6D89A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4下</w:t>
            </w:r>
          </w:p>
        </w:tc>
        <w:tc>
          <w:tcPr>
            <w:tcW w:w="2835" w:type="dxa"/>
            <w:shd w:val="clear" w:color="auto" w:fill="auto"/>
          </w:tcPr>
          <w:p w14:paraId="6C10347B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2831" w:type="dxa"/>
            <w:shd w:val="clear" w:color="auto" w:fill="auto"/>
          </w:tcPr>
          <w:p w14:paraId="44BA36CA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2下</w:t>
            </w:r>
          </w:p>
        </w:tc>
      </w:tr>
      <w:tr w:rsidR="00DB1A8C" w:rsidRPr="00DB1A8C" w14:paraId="3E37633E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18891B1C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3下</w:t>
            </w:r>
          </w:p>
        </w:tc>
        <w:tc>
          <w:tcPr>
            <w:tcW w:w="2835" w:type="dxa"/>
            <w:shd w:val="clear" w:color="auto" w:fill="auto"/>
          </w:tcPr>
          <w:p w14:paraId="5EE1B5FF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31" w:type="dxa"/>
            <w:shd w:val="clear" w:color="auto" w:fill="auto"/>
          </w:tcPr>
          <w:p w14:paraId="140FD3A7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1下</w:t>
            </w:r>
          </w:p>
        </w:tc>
      </w:tr>
      <w:tr w:rsidR="00DB1A8C" w:rsidRPr="00DB1A8C" w14:paraId="1C5AEF1C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6DE7167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2次以下</w:t>
            </w:r>
          </w:p>
        </w:tc>
        <w:tc>
          <w:tcPr>
            <w:tcW w:w="2835" w:type="dxa"/>
            <w:shd w:val="clear" w:color="auto" w:fill="auto"/>
          </w:tcPr>
          <w:p w14:paraId="5556B8D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2831" w:type="dxa"/>
            <w:shd w:val="clear" w:color="auto" w:fill="auto"/>
          </w:tcPr>
          <w:p w14:paraId="7AFECF12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0次以下</w:t>
            </w:r>
          </w:p>
        </w:tc>
      </w:tr>
    </w:tbl>
    <w:p w14:paraId="04036D86" w14:textId="77777777" w:rsidR="005A1D92" w:rsidRPr="00DB1A8C" w:rsidRDefault="00851FA1" w:rsidP="00851FA1">
      <w:pPr>
        <w:rPr>
          <w:rFonts w:ascii="標楷體" w:eastAsia="標楷體" w:hAnsi="標楷體"/>
          <w:b/>
          <w:sz w:val="32"/>
          <w:szCs w:val="28"/>
        </w:rPr>
      </w:pPr>
      <w:r w:rsidRPr="00DB1A8C">
        <w:rPr>
          <w:rFonts w:ascii="標楷體" w:eastAsia="標楷體" w:hAnsi="標楷體" w:hint="eastAsia"/>
          <w:b/>
          <w:sz w:val="32"/>
          <w:szCs w:val="28"/>
        </w:rPr>
        <w:lastRenderedPageBreak/>
        <w:t>三、</w:t>
      </w:r>
      <w:r w:rsidR="00866C8A" w:rsidRPr="00DB1A8C">
        <w:rPr>
          <w:rFonts w:ascii="標楷體" w:eastAsia="標楷體" w:hAnsi="標楷體" w:hint="eastAsia"/>
          <w:b/>
          <w:sz w:val="32"/>
          <w:szCs w:val="28"/>
        </w:rPr>
        <w:t>棒球</w:t>
      </w:r>
      <w:r w:rsidRPr="00DB1A8C">
        <w:rPr>
          <w:rFonts w:ascii="標楷體" w:eastAsia="標楷體" w:hAnsi="標楷體" w:hint="eastAsia"/>
          <w:b/>
          <w:sz w:val="28"/>
        </w:rPr>
        <w:t>術科測驗評分標準</w:t>
      </w:r>
      <w:r w:rsidR="00866C8A" w:rsidRPr="00DB1A8C">
        <w:rPr>
          <w:rFonts w:ascii="標楷體" w:eastAsia="標楷體" w:hAnsi="標楷體" w:hint="eastAsia"/>
          <w:b/>
          <w:sz w:val="32"/>
          <w:szCs w:val="28"/>
        </w:rPr>
        <w:t>:</w:t>
      </w:r>
    </w:p>
    <w:p w14:paraId="128D54CC" w14:textId="77777777" w:rsidR="00851FA1" w:rsidRPr="00DB1A8C" w:rsidRDefault="00851FA1" w:rsidP="00851FA1">
      <w:pPr>
        <w:pStyle w:val="aa"/>
        <w:ind w:leftChars="0" w:left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(一)打擊:40%</w:t>
      </w:r>
    </w:p>
    <w:p w14:paraId="52FAC28B" w14:textId="77777777" w:rsidR="00851FA1" w:rsidRPr="00DB1A8C" w:rsidRDefault="00851FA1" w:rsidP="00851FA1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每位考生實地做自由打擊10球</w:t>
      </w:r>
    </w:p>
    <w:p w14:paraId="79061D51" w14:textId="77777777" w:rsidR="00851FA1" w:rsidRPr="00DB1A8C" w:rsidRDefault="00851FA1" w:rsidP="00851FA1">
      <w:pPr>
        <w:pStyle w:val="aa"/>
        <w:ind w:leftChars="0" w:left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(二)守備:40%</w:t>
      </w:r>
    </w:p>
    <w:p w14:paraId="7A9FAFEC" w14:textId="77777777" w:rsidR="00851FA1" w:rsidRPr="00DB1A8C" w:rsidRDefault="00851FA1" w:rsidP="00851FA1">
      <w:pPr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1.每人接十顆滾地球。</w:t>
      </w:r>
    </w:p>
    <w:p w14:paraId="5B2CE88B" w14:textId="77777777" w:rsidR="00851FA1" w:rsidRPr="00DB1A8C" w:rsidRDefault="00851FA1" w:rsidP="00851FA1">
      <w:pPr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 xml:space="preserve">2.每人接十顆高飛球。 </w:t>
      </w:r>
    </w:p>
    <w:p w14:paraId="64E2076B" w14:textId="77777777" w:rsidR="00851FA1" w:rsidRPr="00DB1A8C" w:rsidRDefault="00851FA1" w:rsidP="00851FA1">
      <w:pPr>
        <w:pStyle w:val="aa"/>
        <w:ind w:leftChars="0" w:left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(三)擲遠10%</w:t>
      </w:r>
    </w:p>
    <w:tbl>
      <w:tblPr>
        <w:tblW w:w="8535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2996"/>
      </w:tblGrid>
      <w:tr w:rsidR="00851FA1" w:rsidRPr="00DB1A8C" w14:paraId="57E3A982" w14:textId="77777777" w:rsidTr="00851FA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E43756D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公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CFCC379" w14:textId="77777777" w:rsidR="00851FA1" w:rsidRPr="00DB1A8C" w:rsidRDefault="00851FA1">
            <w:pPr>
              <w:widowControl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851FA1" w:rsidRPr="00DB1A8C" w14:paraId="3F3319DC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3EAD50A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M以上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2FBC14A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851FA1" w:rsidRPr="00DB1A8C" w14:paraId="74F132F3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673EF01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9~6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8A4CA49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5</w:t>
            </w:r>
          </w:p>
        </w:tc>
      </w:tr>
      <w:tr w:rsidR="00851FA1" w:rsidRPr="00DB1A8C" w14:paraId="0BA04AFC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43C8BB6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4~6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1C8B3A4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851FA1" w:rsidRPr="00DB1A8C" w14:paraId="470CF5E2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F696611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9~5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97D4D58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5</w:t>
            </w:r>
          </w:p>
        </w:tc>
      </w:tr>
      <w:tr w:rsidR="00851FA1" w:rsidRPr="00DB1A8C" w14:paraId="6F4F86BA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741B72E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4~5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F1D3A3A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851FA1" w:rsidRPr="00DB1A8C" w14:paraId="252557E0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8F08E98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9~4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F9B5555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5</w:t>
            </w:r>
          </w:p>
        </w:tc>
      </w:tr>
      <w:tr w:rsidR="00851FA1" w:rsidRPr="00DB1A8C" w14:paraId="28672C05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4A8F67B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4~4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10498D1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851FA1" w:rsidRPr="00DB1A8C" w14:paraId="3C9F73B8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9108819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39~3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A41E29D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851FA1" w:rsidRPr="00DB1A8C" w14:paraId="68F3268B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3166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34~3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9EE63B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  <w:tr w:rsidR="00851FA1" w:rsidRPr="00DB1A8C" w14:paraId="1AAEC50F" w14:textId="77777777" w:rsidTr="00851FA1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9CC7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29M以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D68EB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0</w:t>
            </w:r>
          </w:p>
        </w:tc>
      </w:tr>
    </w:tbl>
    <w:p w14:paraId="3DCA8114" w14:textId="77777777" w:rsidR="00851FA1" w:rsidRPr="00DB1A8C" w:rsidRDefault="00851FA1" w:rsidP="00851FA1">
      <w:pPr>
        <w:pStyle w:val="aa"/>
        <w:ind w:leftChars="0" w:left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(四)60m衝刺跑10%</w:t>
      </w:r>
    </w:p>
    <w:tbl>
      <w:tblPr>
        <w:tblW w:w="8550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3011"/>
      </w:tblGrid>
      <w:tr w:rsidR="00851FA1" w:rsidRPr="00DB1A8C" w14:paraId="1D360F87" w14:textId="77777777" w:rsidTr="00851FA1">
        <w:trPr>
          <w:trHeight w:val="317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CC6B1B0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秒數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D9B631D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851FA1" w:rsidRPr="00DB1A8C" w14:paraId="60D6F485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DFE662A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''30以內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3A234F8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851FA1" w:rsidRPr="00DB1A8C" w14:paraId="27A41D56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16F77C5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''31~9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C529829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851FA1" w:rsidRPr="00DB1A8C" w14:paraId="760AF888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E0627CF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’31~10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D32198D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851FA1" w:rsidRPr="00DB1A8C" w14:paraId="3A86AC3F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DED7018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’31~11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8F217C5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851FA1" w:rsidRPr="00DB1A8C" w14:paraId="50D0E94F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B8AB1E5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1’31~12''2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2D78331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851FA1" w:rsidRPr="00DB1A8C" w14:paraId="226C4941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99354F0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2.21以上含(12’21)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42E61D7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</w:tbl>
    <w:p w14:paraId="2F42F56A" w14:textId="77777777" w:rsidR="00851FA1" w:rsidRPr="00DB1A8C" w:rsidRDefault="00851FA1" w:rsidP="00851FA1">
      <w:pPr>
        <w:rPr>
          <w:rFonts w:ascii="標楷體" w:eastAsia="標楷體" w:hAnsi="標楷體"/>
          <w:sz w:val="28"/>
          <w:szCs w:val="28"/>
        </w:rPr>
      </w:pPr>
    </w:p>
    <w:p w14:paraId="36CDC331" w14:textId="77777777" w:rsidR="005A4C04" w:rsidRPr="00DB1A8C" w:rsidRDefault="005A4C04" w:rsidP="00851FA1">
      <w:pPr>
        <w:rPr>
          <w:rFonts w:ascii="標楷體" w:eastAsia="標楷體" w:hAnsi="標楷體"/>
          <w:sz w:val="28"/>
          <w:szCs w:val="28"/>
        </w:rPr>
      </w:pPr>
    </w:p>
    <w:p w14:paraId="0EC606EB" w14:textId="77777777" w:rsidR="005A4C04" w:rsidRPr="00DB1A8C" w:rsidRDefault="005A4C04" w:rsidP="00851FA1">
      <w:pPr>
        <w:rPr>
          <w:rFonts w:ascii="標楷體" w:eastAsia="標楷體" w:hAnsi="標楷體"/>
          <w:sz w:val="28"/>
          <w:szCs w:val="28"/>
        </w:rPr>
      </w:pPr>
    </w:p>
    <w:p w14:paraId="13824581" w14:textId="59FF6932" w:rsidR="00FB2ACD" w:rsidRPr="00DB1A8C" w:rsidRDefault="000E4591" w:rsidP="003A03FE">
      <w:pPr>
        <w:spacing w:line="32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/>
          <w:noProof/>
          <w:spacing w:val="-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55373E" wp14:editId="6041DE70">
                <wp:simplePos x="0" y="0"/>
                <wp:positionH relativeFrom="column">
                  <wp:posOffset>-252095</wp:posOffset>
                </wp:positionH>
                <wp:positionV relativeFrom="paragraph">
                  <wp:posOffset>-12065</wp:posOffset>
                </wp:positionV>
                <wp:extent cx="70485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39DC" w14:textId="288985B5" w:rsidR="0055344C" w:rsidRPr="00BF76C0" w:rsidRDefault="0055344C" w:rsidP="00FB2A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6C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155373E" id="_x0000_s1031" type="#_x0000_t202" style="position:absolute;left:0;text-align:left;margin-left:-19.85pt;margin-top:-.95pt;width:55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">
                <v:textbox>
                  <w:txbxContent>
                    <w:p w14:paraId="511D39DC" w14:textId="288985B5" w:rsidR="0055344C" w:rsidRPr="00BF76C0" w:rsidRDefault="0055344C" w:rsidP="00FB2ACD">
                      <w:pPr>
                        <w:rPr>
                          <w:rFonts w:ascii="標楷體" w:eastAsia="標楷體" w:hAnsi="標楷體"/>
                        </w:rPr>
                      </w:pPr>
                      <w:r w:rsidRPr="00BF76C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p w14:paraId="31484337" w14:textId="77777777" w:rsidR="00FB2ACD" w:rsidRPr="00DB1A8C" w:rsidRDefault="00FB2ACD" w:rsidP="003A03FE">
      <w:pPr>
        <w:spacing w:line="32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</w:p>
    <w:p w14:paraId="5E043039" w14:textId="20113F1C" w:rsidR="003E6971" w:rsidRPr="00DB1A8C" w:rsidRDefault="003E6971" w:rsidP="003A03FE">
      <w:pPr>
        <w:spacing w:line="32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DB1A8C">
        <w:rPr>
          <w:rFonts w:ascii="標楷體" w:eastAsia="標楷體" w:hAnsi="標楷體" w:hint="eastAsia"/>
          <w:spacing w:val="-4"/>
          <w:sz w:val="28"/>
          <w:szCs w:val="28"/>
        </w:rPr>
        <w:t>新竹市成德高級中學</w:t>
      </w:r>
      <w:r w:rsidRPr="00DB1A8C">
        <w:rPr>
          <w:rFonts w:ascii="標楷體" w:eastAsia="標楷體" w:hAnsi="標楷體"/>
          <w:spacing w:val="-4"/>
          <w:sz w:val="28"/>
          <w:szCs w:val="28"/>
        </w:rPr>
        <w:t>1</w:t>
      </w:r>
      <w:r w:rsidR="009C6EBC">
        <w:rPr>
          <w:rFonts w:ascii="標楷體" w:eastAsia="標楷體" w:hAnsi="標楷體" w:hint="eastAsia"/>
          <w:spacing w:val="-4"/>
          <w:sz w:val="28"/>
          <w:szCs w:val="28"/>
        </w:rPr>
        <w:t>10</w:t>
      </w:r>
      <w:r w:rsidRPr="00DB1A8C">
        <w:rPr>
          <w:rFonts w:ascii="標楷體" w:eastAsia="標楷體" w:hAnsi="標楷體" w:hint="eastAsia"/>
          <w:spacing w:val="-4"/>
          <w:sz w:val="28"/>
          <w:szCs w:val="28"/>
        </w:rPr>
        <w:t>學年度國中部體育班新生入學成績複查申請暨回覆表</w:t>
      </w:r>
    </w:p>
    <w:p w14:paraId="61BAE627" w14:textId="1062582F" w:rsidR="003E6971" w:rsidRPr="00DB1A8C" w:rsidRDefault="003E6971" w:rsidP="003E6971">
      <w:pPr>
        <w:spacing w:line="0" w:lineRule="atLeast"/>
        <w:rPr>
          <w:rFonts w:ascii="標楷體" w:eastAsia="標楷體" w:hAnsi="標楷體"/>
        </w:rPr>
      </w:pPr>
      <w:r w:rsidRPr="00DB1A8C">
        <w:rPr>
          <w:rFonts w:ascii="標楷體" w:eastAsia="標楷體" w:hAnsi="標楷體" w:hint="eastAsia"/>
        </w:rPr>
        <w:t>申請日期：</w:t>
      </w:r>
      <w:r w:rsidRPr="00DB1A8C">
        <w:rPr>
          <w:rFonts w:ascii="標楷體" w:eastAsia="標楷體" w:hAnsi="標楷體"/>
        </w:rPr>
        <w:t>1</w:t>
      </w:r>
      <w:r w:rsidR="009C6EBC">
        <w:rPr>
          <w:rFonts w:ascii="標楷體" w:eastAsia="標楷體" w:hAnsi="標楷體" w:hint="eastAsia"/>
        </w:rPr>
        <w:t>10</w:t>
      </w:r>
      <w:r w:rsidRPr="00DB1A8C">
        <w:rPr>
          <w:rFonts w:ascii="標楷體" w:eastAsia="標楷體" w:hAnsi="標楷體" w:hint="eastAsia"/>
        </w:rPr>
        <w:t>年</w:t>
      </w:r>
      <w:r w:rsidRPr="00DB1A8C">
        <w:rPr>
          <w:rFonts w:ascii="標楷體" w:eastAsia="標楷體" w:hAnsi="標楷體"/>
        </w:rPr>
        <w:t xml:space="preserve">     </w:t>
      </w:r>
      <w:r w:rsidRPr="00DB1A8C">
        <w:rPr>
          <w:rFonts w:ascii="標楷體" w:eastAsia="標楷體" w:hAnsi="標楷體" w:hint="eastAsia"/>
        </w:rPr>
        <w:t>月</w:t>
      </w:r>
      <w:r w:rsidRPr="00DB1A8C">
        <w:rPr>
          <w:rFonts w:ascii="標楷體" w:eastAsia="標楷體" w:hAnsi="標楷體"/>
        </w:rPr>
        <w:t xml:space="preserve">     </w:t>
      </w:r>
      <w:r w:rsidRPr="00DB1A8C">
        <w:rPr>
          <w:rFonts w:ascii="標楷體" w:eastAsia="標楷體" w:hAnsi="標楷體" w:hint="eastAsia"/>
        </w:rPr>
        <w:t>日</w:t>
      </w:r>
      <w:r w:rsidRPr="00DB1A8C">
        <w:rPr>
          <w:rFonts w:ascii="標楷體" w:eastAsia="標楷體" w:hAnsi="標楷體"/>
        </w:rPr>
        <w:t xml:space="preserve">     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081"/>
        <w:gridCol w:w="725"/>
        <w:gridCol w:w="2273"/>
        <w:gridCol w:w="521"/>
        <w:gridCol w:w="1753"/>
        <w:gridCol w:w="1258"/>
        <w:gridCol w:w="2153"/>
      </w:tblGrid>
      <w:tr w:rsidR="003E6971" w:rsidRPr="00DB1A8C" w14:paraId="0470F5C8" w14:textId="77777777" w:rsidTr="008C2CD1">
        <w:trPr>
          <w:trHeight w:val="692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223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准考證號碼</w:t>
            </w:r>
          </w:p>
        </w:tc>
        <w:tc>
          <w:tcPr>
            <w:tcW w:w="52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FF1B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61FB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考生姓名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5DCB6" w14:textId="77777777" w:rsidR="003E6971" w:rsidRPr="00DB1A8C" w:rsidRDefault="003E697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E6971" w:rsidRPr="00DB1A8C" w14:paraId="0C5DE048" w14:textId="77777777" w:rsidTr="008C2CD1">
        <w:trPr>
          <w:cantSplit/>
          <w:trHeight w:val="554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91ADF4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CB6199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□□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46C2371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03987F72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3E6971" w:rsidRPr="00DB1A8C" w14:paraId="120467A1" w14:textId="77777777" w:rsidTr="008C2CD1">
        <w:trPr>
          <w:cantSplit/>
          <w:trHeight w:val="649"/>
        </w:trPr>
        <w:tc>
          <w:tcPr>
            <w:tcW w:w="6819" w:type="dxa"/>
            <w:gridSpan w:val="6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71CF8D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甄選成績</w:t>
            </w:r>
          </w:p>
        </w:tc>
        <w:tc>
          <w:tcPr>
            <w:tcW w:w="341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3F9D7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30"/>
              </w:rPr>
              <w:t>＊</w:t>
            </w:r>
            <w:r w:rsidRPr="00DB1A8C">
              <w:rPr>
                <w:rFonts w:ascii="標楷體" w:eastAsia="標楷體" w:hAnsi="標楷體" w:hint="eastAsia"/>
                <w:sz w:val="28"/>
              </w:rPr>
              <w:t>複查後結果</w:t>
            </w:r>
          </w:p>
        </w:tc>
      </w:tr>
      <w:tr w:rsidR="003E6971" w:rsidRPr="00DB1A8C" w14:paraId="52295C27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839A5" w14:textId="77777777" w:rsidR="003E6971" w:rsidRPr="00DB1A8C" w:rsidRDefault="003E697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甄選項目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84496" w14:textId="77777777" w:rsidR="003E6971" w:rsidRPr="00DB1A8C" w:rsidRDefault="003E697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原始成績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8BF991" w14:textId="77777777" w:rsidR="003E6971" w:rsidRPr="00DB1A8C" w:rsidRDefault="003E697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複查後成績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5CF23007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286F0587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11551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單項測驗成績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B9366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329B22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01760A1F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609DD093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3E3B6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競賽加分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9006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A922AD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1A4214A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537F3AAB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77630" w14:textId="48C8BE72" w:rsidR="008C2CD1" w:rsidRPr="00DB1A8C" w:rsidRDefault="009E4B0D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科加分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DE0A9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808957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65218F31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BA7A1B" w:rsidRPr="00DB1A8C" w14:paraId="08AC520B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02069" w14:textId="3BBCA1E4" w:rsidR="00BA7A1B" w:rsidRDefault="00BA7A1B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面試分數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83922" w14:textId="77777777" w:rsidR="00BA7A1B" w:rsidRPr="00DB1A8C" w:rsidRDefault="00BA7A1B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F490CA" w14:textId="77777777" w:rsidR="00BA7A1B" w:rsidRPr="00DB1A8C" w:rsidRDefault="00BA7A1B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2635B25" w14:textId="77777777" w:rsidR="00BA7A1B" w:rsidRPr="00DB1A8C" w:rsidRDefault="00BA7A1B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39E7E725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2FA933A" w14:textId="3303828A" w:rsidR="008C2CD1" w:rsidRPr="00DB1A8C" w:rsidRDefault="009E4B0D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總分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1EF017E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192E6A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56168B39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0C78F920" w14:textId="77777777" w:rsidTr="008C2CD1">
        <w:trPr>
          <w:cantSplit/>
          <w:trHeight w:val="662"/>
        </w:trPr>
        <w:tc>
          <w:tcPr>
            <w:tcW w:w="1547" w:type="dxa"/>
            <w:gridSpan w:val="2"/>
            <w:tcBorders>
              <w:top w:val="doub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B3D54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考生簽章</w:t>
            </w:r>
          </w:p>
        </w:tc>
        <w:tc>
          <w:tcPr>
            <w:tcW w:w="3519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C6C8D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C2D1711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30"/>
              </w:rPr>
              <w:t>＊</w:t>
            </w:r>
            <w:r w:rsidRPr="00DB1A8C">
              <w:rPr>
                <w:rFonts w:ascii="標楷體" w:eastAsia="標楷體" w:hAnsi="標楷體" w:hint="eastAsia"/>
                <w:sz w:val="28"/>
              </w:rPr>
              <w:t>回覆日期</w:t>
            </w:r>
          </w:p>
        </w:tc>
        <w:tc>
          <w:tcPr>
            <w:tcW w:w="341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48DAC9B5" w14:textId="0B2902DF" w:rsidR="008C2CD1" w:rsidRPr="00DB1A8C" w:rsidRDefault="009C6EBC" w:rsidP="004E6FE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0</w:t>
            </w:r>
            <w:r w:rsidR="008C2CD1" w:rsidRPr="00DB1A8C">
              <w:rPr>
                <w:rFonts w:ascii="標楷體" w:eastAsia="標楷體" w:hAnsi="標楷體" w:hint="eastAsia"/>
                <w:sz w:val="28"/>
              </w:rPr>
              <w:t>年</w:t>
            </w:r>
            <w:r w:rsidR="008C2CD1" w:rsidRPr="00DB1A8C">
              <w:rPr>
                <w:rFonts w:ascii="標楷體" w:eastAsia="標楷體" w:hAnsi="標楷體"/>
                <w:sz w:val="28"/>
              </w:rPr>
              <w:t xml:space="preserve">   </w:t>
            </w:r>
            <w:r w:rsidR="008C2CD1" w:rsidRPr="00DB1A8C">
              <w:rPr>
                <w:rFonts w:ascii="標楷體" w:eastAsia="標楷體" w:hAnsi="標楷體" w:hint="eastAsia"/>
                <w:sz w:val="28"/>
              </w:rPr>
              <w:t>月</w:t>
            </w:r>
            <w:r w:rsidR="008C2CD1" w:rsidRPr="00DB1A8C">
              <w:rPr>
                <w:rFonts w:ascii="標楷體" w:eastAsia="標楷體" w:hAnsi="標楷體"/>
                <w:sz w:val="28"/>
              </w:rPr>
              <w:t xml:space="preserve">   </w:t>
            </w:r>
            <w:r w:rsidR="008C2CD1" w:rsidRPr="00DB1A8C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8C2CD1" w:rsidRPr="00DB1A8C" w14:paraId="4281136D" w14:textId="77777777" w:rsidTr="008C2CD1">
        <w:trPr>
          <w:cantSplit/>
          <w:trHeight w:val="7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7FA0856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家長簽章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E1E7832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1F615C5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78ADE6ED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4CB9B0EA" w14:textId="77777777" w:rsidTr="00DB1A8C">
        <w:trPr>
          <w:cantSplit/>
          <w:trHeight w:val="2280"/>
        </w:trPr>
        <w:tc>
          <w:tcPr>
            <w:tcW w:w="4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7B86E" w14:textId="3EDB4A38" w:rsidR="008C2CD1" w:rsidRPr="00DB1A8C" w:rsidRDefault="008C2CD1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注意</w:t>
            </w:r>
          </w:p>
          <w:p w14:paraId="387B4614" w14:textId="77777777" w:rsidR="008C2CD1" w:rsidRPr="00DB1A8C" w:rsidRDefault="008C2CD1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事</w:t>
            </w:r>
          </w:p>
          <w:p w14:paraId="6C3C3951" w14:textId="77777777" w:rsidR="008C2CD1" w:rsidRPr="00DB1A8C" w:rsidRDefault="008C2CD1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764" w:type="dxa"/>
            <w:gridSpan w:val="7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FC046" w14:textId="77777777" w:rsidR="008C2CD1" w:rsidRPr="00DB1A8C" w:rsidRDefault="008C2CD1" w:rsidP="008C2CD1">
            <w:pPr>
              <w:ind w:left="432" w:hanging="432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本表及下端『成績複查申請暨存查表』之考生資料，請詳實填寫。</w:t>
            </w:r>
          </w:p>
          <w:p w14:paraId="23303458" w14:textId="77777777" w:rsidR="008C2CD1" w:rsidRPr="00DB1A8C" w:rsidRDefault="008C2CD1" w:rsidP="008C2CD1">
            <w:pPr>
              <w:spacing w:line="0" w:lineRule="atLeast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複查手續：申請複查應依照下列規定辦理，否則不予受理。</w:t>
            </w:r>
          </w:p>
          <w:p w14:paraId="0B54D190" w14:textId="3A0CA5E9" w:rsidR="008C2CD1" w:rsidRPr="00DB1A8C" w:rsidRDefault="008C2CD1" w:rsidP="008C2CD1">
            <w:pPr>
              <w:spacing w:line="0" w:lineRule="atLeast"/>
              <w:ind w:leftChars="300" w:left="1440" w:hangingChars="300" w:hanging="720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（一）請於</w:t>
            </w:r>
            <w:r w:rsidRPr="00DB1A8C">
              <w:rPr>
                <w:rFonts w:ascii="標楷體" w:eastAsia="標楷體" w:hAnsi="標楷體"/>
              </w:rPr>
              <w:t>1</w:t>
            </w:r>
            <w:r w:rsidR="009C6EBC">
              <w:rPr>
                <w:rFonts w:ascii="標楷體" w:eastAsia="標楷體" w:hAnsi="標楷體" w:hint="eastAsia"/>
              </w:rPr>
              <w:t>10</w:t>
            </w:r>
            <w:r w:rsidRPr="00DB1A8C">
              <w:rPr>
                <w:rFonts w:ascii="標楷體" w:eastAsia="標楷體" w:hAnsi="標楷體" w:hint="eastAsia"/>
              </w:rPr>
              <w:t>年5月</w:t>
            </w:r>
            <w:r w:rsidR="009C6EBC">
              <w:rPr>
                <w:rFonts w:ascii="標楷體" w:eastAsia="標楷體" w:hAnsi="標楷體" w:hint="eastAsia"/>
              </w:rPr>
              <w:t>4</w:t>
            </w:r>
            <w:r w:rsidRPr="00DB1A8C">
              <w:rPr>
                <w:rFonts w:ascii="標楷體" w:eastAsia="標楷體" w:hAnsi="標楷體" w:hint="eastAsia"/>
              </w:rPr>
              <w:t>日上班時間至成德高中學務處申請複查，逾時不予受理。</w:t>
            </w:r>
          </w:p>
          <w:p w14:paraId="4FF840A0" w14:textId="77777777" w:rsidR="008C2CD1" w:rsidRPr="00DB1A8C" w:rsidRDefault="008C2CD1" w:rsidP="008C2CD1">
            <w:pPr>
              <w:spacing w:line="0" w:lineRule="atLeast"/>
              <w:ind w:left="737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（二）請填妥本表。</w:t>
            </w:r>
          </w:p>
          <w:p w14:paraId="01D426A0" w14:textId="77777777" w:rsidR="008C2CD1" w:rsidRPr="00DB1A8C" w:rsidRDefault="008C2CD1" w:rsidP="008C2CD1">
            <w:pPr>
              <w:spacing w:line="0" w:lineRule="atLeast"/>
              <w:ind w:left="737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（三）請攜帶甄選入學成績通知單正本備驗。</w:t>
            </w:r>
          </w:p>
          <w:p w14:paraId="52DB9396" w14:textId="4211DF17" w:rsidR="008C2CD1" w:rsidRPr="00DB1A8C" w:rsidRDefault="008C2CD1" w:rsidP="00DB1A8C">
            <w:pPr>
              <w:spacing w:line="0" w:lineRule="atLeast"/>
              <w:ind w:leftChars="300" w:left="1440" w:hangingChars="300" w:hanging="720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</w:rPr>
              <w:t>（四）複查以壹次為限，不得要求提供閱覽，亦不得要求告知委員之姓名或其他有關資料。</w:t>
            </w:r>
          </w:p>
        </w:tc>
      </w:tr>
    </w:tbl>
    <w:p w14:paraId="4025E4CF" w14:textId="77777777" w:rsidR="003E6971" w:rsidRPr="00DB1A8C" w:rsidRDefault="003E6971" w:rsidP="003E6971">
      <w:pPr>
        <w:rPr>
          <w:rFonts w:ascii="標楷體" w:eastAsia="標楷體" w:hAnsi="標楷體"/>
        </w:rPr>
      </w:pPr>
      <w:r w:rsidRPr="00DB1A8C">
        <w:rPr>
          <w:rFonts w:ascii="標楷體" w:eastAsia="標楷體" w:hAnsi="標楷體" w:hint="eastAsia"/>
        </w:rPr>
        <w:t>…………………………………………………………………………………………………………</w:t>
      </w:r>
    </w:p>
    <w:p w14:paraId="08C7C014" w14:textId="6F212EFE" w:rsidR="003E6971" w:rsidRPr="00DB1A8C" w:rsidRDefault="003E6971" w:rsidP="003E6971">
      <w:pPr>
        <w:spacing w:line="320" w:lineRule="exact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DB1A8C">
        <w:rPr>
          <w:rFonts w:ascii="標楷體" w:eastAsia="標楷體" w:hAnsi="標楷體" w:hint="eastAsia"/>
          <w:spacing w:val="-4"/>
          <w:sz w:val="28"/>
          <w:szCs w:val="28"/>
        </w:rPr>
        <w:t>新竹市成德高級中學</w:t>
      </w:r>
      <w:r w:rsidR="009C6EBC">
        <w:rPr>
          <w:rFonts w:ascii="標楷體" w:eastAsia="標楷體" w:hAnsi="標楷體" w:hint="eastAsia"/>
          <w:spacing w:val="-4"/>
          <w:sz w:val="28"/>
          <w:szCs w:val="28"/>
        </w:rPr>
        <w:t>110</w:t>
      </w:r>
      <w:r w:rsidRPr="00DB1A8C">
        <w:rPr>
          <w:rFonts w:ascii="標楷體" w:eastAsia="標楷體" w:hAnsi="標楷體" w:hint="eastAsia"/>
          <w:spacing w:val="-4"/>
          <w:sz w:val="28"/>
          <w:szCs w:val="28"/>
        </w:rPr>
        <w:t>學年度國中部體育班新生入學成績複查申請暨回覆表</w:t>
      </w:r>
    </w:p>
    <w:p w14:paraId="722081CD" w14:textId="77777777" w:rsidR="003E6971" w:rsidRPr="00DB1A8C" w:rsidRDefault="003E6971" w:rsidP="003E6971">
      <w:pPr>
        <w:spacing w:line="0" w:lineRule="atLeast"/>
        <w:rPr>
          <w:rFonts w:ascii="標楷體" w:eastAsia="標楷體" w:hAnsi="標楷體"/>
          <w:sz w:val="16"/>
        </w:rPr>
      </w:pPr>
    </w:p>
    <w:p w14:paraId="64207AB3" w14:textId="1CE115C6" w:rsidR="003E6971" w:rsidRPr="00DB1A8C" w:rsidRDefault="003E6971" w:rsidP="003E6971">
      <w:pPr>
        <w:spacing w:line="0" w:lineRule="atLeast"/>
        <w:rPr>
          <w:rFonts w:ascii="標楷體" w:eastAsia="標楷體" w:hAnsi="標楷體"/>
        </w:rPr>
      </w:pPr>
      <w:r w:rsidRPr="00DB1A8C">
        <w:rPr>
          <w:rFonts w:ascii="標楷體" w:eastAsia="標楷體" w:hAnsi="標楷體" w:hint="eastAsia"/>
        </w:rPr>
        <w:t>申請日期：</w:t>
      </w:r>
      <w:r w:rsidR="009C6EBC">
        <w:rPr>
          <w:rFonts w:ascii="標楷體" w:eastAsia="標楷體" w:hAnsi="標楷體" w:hint="eastAsia"/>
        </w:rPr>
        <w:t>110</w:t>
      </w:r>
      <w:r w:rsidRPr="00DB1A8C">
        <w:rPr>
          <w:rFonts w:ascii="標楷體" w:eastAsia="標楷體" w:hAnsi="標楷體"/>
        </w:rPr>
        <w:t xml:space="preserve">     </w:t>
      </w:r>
      <w:r w:rsidRPr="00DB1A8C">
        <w:rPr>
          <w:rFonts w:ascii="標楷體" w:eastAsia="標楷體" w:hAnsi="標楷體" w:hint="eastAsia"/>
        </w:rPr>
        <w:t>月</w:t>
      </w:r>
      <w:r w:rsidRPr="00DB1A8C">
        <w:rPr>
          <w:rFonts w:ascii="標楷體" w:eastAsia="標楷體" w:hAnsi="標楷體"/>
        </w:rPr>
        <w:t xml:space="preserve">     </w:t>
      </w:r>
      <w:r w:rsidRPr="00DB1A8C">
        <w:rPr>
          <w:rFonts w:ascii="標楷體" w:eastAsia="標楷體" w:hAnsi="標楷體" w:hint="eastAsia"/>
        </w:rPr>
        <w:t>日</w:t>
      </w:r>
      <w:r w:rsidRPr="00DB1A8C">
        <w:rPr>
          <w:rFonts w:ascii="標楷體" w:eastAsia="標楷體" w:hAnsi="標楷體"/>
        </w:rPr>
        <w:t xml:space="preserve">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8"/>
        <w:gridCol w:w="4775"/>
        <w:gridCol w:w="1302"/>
        <w:gridCol w:w="2605"/>
      </w:tblGrid>
      <w:tr w:rsidR="003E6971" w:rsidRPr="00DB1A8C" w14:paraId="5CDD3316" w14:textId="77777777" w:rsidTr="003E6971">
        <w:trPr>
          <w:trHeight w:val="700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0E27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甄選證號碼</w:t>
            </w: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C1EF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F0E1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考生姓名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48F5F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E6971" w:rsidRPr="00DB1A8C" w14:paraId="64874836" w14:textId="77777777" w:rsidTr="003E6971">
        <w:trPr>
          <w:cantSplit/>
          <w:trHeight w:val="700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CFDAB56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AA2BBA4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□□□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0053B4C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3C0BFB5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3E6971" w:rsidRPr="00DB1A8C" w14:paraId="7D5B936A" w14:textId="77777777" w:rsidTr="003E6971">
        <w:trPr>
          <w:cantSplit/>
          <w:trHeight w:val="874"/>
        </w:trPr>
        <w:tc>
          <w:tcPr>
            <w:tcW w:w="154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A2811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DB1A8C">
              <w:rPr>
                <w:rFonts w:ascii="標楷體" w:eastAsia="標楷體" w:hAnsi="標楷體" w:hint="eastAsia"/>
                <w:sz w:val="30"/>
              </w:rPr>
              <w:t>＊</w:t>
            </w:r>
            <w:r w:rsidRPr="00DB1A8C">
              <w:rPr>
                <w:rFonts w:ascii="標楷體" w:eastAsia="標楷體" w:hAnsi="標楷體" w:hint="eastAsia"/>
                <w:sz w:val="26"/>
              </w:rPr>
              <w:t>複查結果</w:t>
            </w:r>
          </w:p>
        </w:tc>
        <w:tc>
          <w:tcPr>
            <w:tcW w:w="8680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FF5F6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3D333A6D" w14:textId="77777777" w:rsidR="003E6971" w:rsidRPr="00DB1A8C" w:rsidRDefault="003E6971" w:rsidP="003E6971">
      <w:pPr>
        <w:pStyle w:val="3"/>
        <w:jc w:val="center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</w:rPr>
        <w:t>（請自行影印使用）</w:t>
      </w:r>
    </w:p>
    <w:sectPr w:rsidR="003E6971" w:rsidRPr="00DB1A8C" w:rsidSect="00506B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8D641" w14:textId="77777777" w:rsidR="004B15C8" w:rsidRDefault="004B15C8">
      <w:r>
        <w:separator/>
      </w:r>
    </w:p>
  </w:endnote>
  <w:endnote w:type="continuationSeparator" w:id="0">
    <w:p w14:paraId="5F25E827" w14:textId="77777777" w:rsidR="004B15C8" w:rsidRDefault="004B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0B39B" w14:textId="281DA707" w:rsidR="0055344C" w:rsidRDefault="0055344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00D3D" w:rsidRPr="00300D3D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2BA706C5" w14:textId="77777777" w:rsidR="0055344C" w:rsidRDefault="0055344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99218" w14:textId="77777777" w:rsidR="0055344C" w:rsidRDefault="005534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068554" w14:textId="77777777" w:rsidR="0055344C" w:rsidRDefault="0055344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1515C" w14:textId="77777777" w:rsidR="0055344C" w:rsidRDefault="0055344C">
    <w:pPr>
      <w:pStyle w:val="a4"/>
      <w:framePr w:wrap="around" w:vAnchor="text" w:hAnchor="margin" w:xAlign="center" w:y="1"/>
      <w:rPr>
        <w:rStyle w:val="a6"/>
      </w:rPr>
    </w:pPr>
  </w:p>
  <w:p w14:paraId="6C5B0A1D" w14:textId="77777777" w:rsidR="0055344C" w:rsidRDefault="0055344C" w:rsidP="007245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43ECA" w14:textId="77777777" w:rsidR="004B15C8" w:rsidRDefault="004B15C8">
      <w:r>
        <w:separator/>
      </w:r>
    </w:p>
  </w:footnote>
  <w:footnote w:type="continuationSeparator" w:id="0">
    <w:p w14:paraId="79B67F35" w14:textId="77777777" w:rsidR="004B15C8" w:rsidRDefault="004B1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D6973" w14:textId="77777777" w:rsidR="0055344C" w:rsidRDefault="0055344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E33C30" w14:textId="77777777" w:rsidR="0055344C" w:rsidRDefault="005534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CE8A2" w14:textId="77777777" w:rsidR="0055344C" w:rsidRDefault="0055344C">
    <w:pPr>
      <w:pStyle w:val="a7"/>
      <w:framePr w:wrap="around" w:vAnchor="text" w:hAnchor="margin" w:xAlign="center" w:y="1"/>
      <w:rPr>
        <w:rStyle w:val="a6"/>
      </w:rPr>
    </w:pPr>
  </w:p>
  <w:p w14:paraId="51E56518" w14:textId="77777777" w:rsidR="0055344C" w:rsidRDefault="005534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A8C"/>
    <w:multiLevelType w:val="hybridMultilevel"/>
    <w:tmpl w:val="B94ACF80"/>
    <w:lvl w:ilvl="0" w:tplc="BDA264C8">
      <w:start w:val="1"/>
      <w:numFmt w:val="taiwaneseCountingThousand"/>
      <w:lvlText w:val="（%1）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D48A3D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1300A50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E70C7A7C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408DC0C">
      <w:start w:val="1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Times New Roman" w:eastAsia="標楷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BD7C6B"/>
    <w:multiLevelType w:val="hybridMultilevel"/>
    <w:tmpl w:val="B98818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8C61F9"/>
    <w:multiLevelType w:val="hybridMultilevel"/>
    <w:tmpl w:val="750CCEF2"/>
    <w:lvl w:ilvl="0" w:tplc="E3247B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EA67CD"/>
    <w:multiLevelType w:val="hybridMultilevel"/>
    <w:tmpl w:val="6972AF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86403E"/>
    <w:multiLevelType w:val="hybridMultilevel"/>
    <w:tmpl w:val="320EC0D2"/>
    <w:lvl w:ilvl="0" w:tplc="39E2E8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B06F7E"/>
    <w:multiLevelType w:val="hybridMultilevel"/>
    <w:tmpl w:val="64DCB1F6"/>
    <w:lvl w:ilvl="0" w:tplc="F7D8BA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A90C63C">
      <w:start w:val="1"/>
      <w:numFmt w:val="taiwaneseCountingThousand"/>
      <w:lvlText w:val="（%2）"/>
      <w:lvlJc w:val="left"/>
      <w:pPr>
        <w:tabs>
          <w:tab w:val="num" w:pos="1308"/>
        </w:tabs>
        <w:ind w:left="1308" w:hanging="828"/>
      </w:pPr>
      <w:rPr>
        <w:rFonts w:hint="eastAsia"/>
      </w:rPr>
    </w:lvl>
    <w:lvl w:ilvl="2" w:tplc="C28C23B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241E1E"/>
    <w:multiLevelType w:val="hybridMultilevel"/>
    <w:tmpl w:val="3F7027F4"/>
    <w:lvl w:ilvl="0" w:tplc="51CECF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9C2E27"/>
    <w:multiLevelType w:val="hybridMultilevel"/>
    <w:tmpl w:val="05E8F216"/>
    <w:lvl w:ilvl="0" w:tplc="13DA07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887CBE"/>
    <w:multiLevelType w:val="multilevel"/>
    <w:tmpl w:val="F31409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30F5A91"/>
    <w:multiLevelType w:val="hybridMultilevel"/>
    <w:tmpl w:val="61B032C8"/>
    <w:lvl w:ilvl="0" w:tplc="B344AC6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6A7C10"/>
    <w:multiLevelType w:val="hybridMultilevel"/>
    <w:tmpl w:val="F31409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4A2A0B"/>
    <w:multiLevelType w:val="hybridMultilevel"/>
    <w:tmpl w:val="E14E2296"/>
    <w:lvl w:ilvl="0" w:tplc="D924F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99D11FD"/>
    <w:multiLevelType w:val="multilevel"/>
    <w:tmpl w:val="320EC0D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4F5C49"/>
    <w:multiLevelType w:val="hybridMultilevel"/>
    <w:tmpl w:val="802A7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CC1D96"/>
    <w:multiLevelType w:val="hybridMultilevel"/>
    <w:tmpl w:val="A9908C1E"/>
    <w:lvl w:ilvl="0" w:tplc="62B2C3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8838A8"/>
    <w:multiLevelType w:val="hybridMultilevel"/>
    <w:tmpl w:val="8FC8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14"/>
    <w:rsid w:val="00015BAB"/>
    <w:rsid w:val="0002130A"/>
    <w:rsid w:val="00021F6E"/>
    <w:rsid w:val="00065D54"/>
    <w:rsid w:val="00075888"/>
    <w:rsid w:val="00081660"/>
    <w:rsid w:val="00093490"/>
    <w:rsid w:val="0009470D"/>
    <w:rsid w:val="000A4948"/>
    <w:rsid w:val="000C776C"/>
    <w:rsid w:val="000E4591"/>
    <w:rsid w:val="000F21C6"/>
    <w:rsid w:val="00111AEB"/>
    <w:rsid w:val="00114E55"/>
    <w:rsid w:val="00142F7D"/>
    <w:rsid w:val="00143331"/>
    <w:rsid w:val="00152D6D"/>
    <w:rsid w:val="00157E11"/>
    <w:rsid w:val="00157F67"/>
    <w:rsid w:val="00171088"/>
    <w:rsid w:val="001714F7"/>
    <w:rsid w:val="001A26DF"/>
    <w:rsid w:val="001C0CD1"/>
    <w:rsid w:val="001C79F1"/>
    <w:rsid w:val="001E4FF4"/>
    <w:rsid w:val="001F148C"/>
    <w:rsid w:val="001F2E88"/>
    <w:rsid w:val="002064D3"/>
    <w:rsid w:val="00217220"/>
    <w:rsid w:val="00222B37"/>
    <w:rsid w:val="00226F6D"/>
    <w:rsid w:val="00233D1D"/>
    <w:rsid w:val="0024052B"/>
    <w:rsid w:val="00240FB1"/>
    <w:rsid w:val="00242491"/>
    <w:rsid w:val="002658B9"/>
    <w:rsid w:val="00270858"/>
    <w:rsid w:val="00270F45"/>
    <w:rsid w:val="002B7679"/>
    <w:rsid w:val="002C3D85"/>
    <w:rsid w:val="002D01D1"/>
    <w:rsid w:val="002D4431"/>
    <w:rsid w:val="002E2CEF"/>
    <w:rsid w:val="002E3D95"/>
    <w:rsid w:val="002F6072"/>
    <w:rsid w:val="00300D3D"/>
    <w:rsid w:val="00300D6F"/>
    <w:rsid w:val="00306590"/>
    <w:rsid w:val="00314DA8"/>
    <w:rsid w:val="00324A70"/>
    <w:rsid w:val="0032520B"/>
    <w:rsid w:val="00343F93"/>
    <w:rsid w:val="003555F3"/>
    <w:rsid w:val="0036374C"/>
    <w:rsid w:val="00367379"/>
    <w:rsid w:val="003803FA"/>
    <w:rsid w:val="003A03FE"/>
    <w:rsid w:val="003B0AD0"/>
    <w:rsid w:val="003B57FD"/>
    <w:rsid w:val="003B5C41"/>
    <w:rsid w:val="003D1C17"/>
    <w:rsid w:val="003E12F9"/>
    <w:rsid w:val="003E6971"/>
    <w:rsid w:val="00403CAD"/>
    <w:rsid w:val="00412FE8"/>
    <w:rsid w:val="00421EB2"/>
    <w:rsid w:val="00425E75"/>
    <w:rsid w:val="004278CC"/>
    <w:rsid w:val="00427C1A"/>
    <w:rsid w:val="00437D9A"/>
    <w:rsid w:val="0045086A"/>
    <w:rsid w:val="00457FC0"/>
    <w:rsid w:val="004673BB"/>
    <w:rsid w:val="00473145"/>
    <w:rsid w:val="00473174"/>
    <w:rsid w:val="00474A04"/>
    <w:rsid w:val="004751E6"/>
    <w:rsid w:val="004862BB"/>
    <w:rsid w:val="00496884"/>
    <w:rsid w:val="004B15C8"/>
    <w:rsid w:val="004C0EA2"/>
    <w:rsid w:val="004C7295"/>
    <w:rsid w:val="004D3DCD"/>
    <w:rsid w:val="004E1040"/>
    <w:rsid w:val="004E6FE2"/>
    <w:rsid w:val="00500943"/>
    <w:rsid w:val="00502339"/>
    <w:rsid w:val="00506B22"/>
    <w:rsid w:val="00522167"/>
    <w:rsid w:val="00531627"/>
    <w:rsid w:val="005400B8"/>
    <w:rsid w:val="00545705"/>
    <w:rsid w:val="0055344C"/>
    <w:rsid w:val="00554B82"/>
    <w:rsid w:val="00557A22"/>
    <w:rsid w:val="00584038"/>
    <w:rsid w:val="005A1D92"/>
    <w:rsid w:val="005A4C04"/>
    <w:rsid w:val="005D00E2"/>
    <w:rsid w:val="005D2E20"/>
    <w:rsid w:val="00611BCE"/>
    <w:rsid w:val="00613FE2"/>
    <w:rsid w:val="0061663B"/>
    <w:rsid w:val="006166C7"/>
    <w:rsid w:val="00620344"/>
    <w:rsid w:val="0062579D"/>
    <w:rsid w:val="00626A27"/>
    <w:rsid w:val="006276CA"/>
    <w:rsid w:val="00631B14"/>
    <w:rsid w:val="00633EDB"/>
    <w:rsid w:val="00636602"/>
    <w:rsid w:val="00642640"/>
    <w:rsid w:val="0064591F"/>
    <w:rsid w:val="006A14E4"/>
    <w:rsid w:val="006A578F"/>
    <w:rsid w:val="006B1024"/>
    <w:rsid w:val="00702F71"/>
    <w:rsid w:val="007049D4"/>
    <w:rsid w:val="007057CB"/>
    <w:rsid w:val="00717E76"/>
    <w:rsid w:val="007245C2"/>
    <w:rsid w:val="00724E79"/>
    <w:rsid w:val="00727781"/>
    <w:rsid w:val="00742ED4"/>
    <w:rsid w:val="00751D6A"/>
    <w:rsid w:val="00752B20"/>
    <w:rsid w:val="00763AEF"/>
    <w:rsid w:val="00777384"/>
    <w:rsid w:val="00785515"/>
    <w:rsid w:val="00793FB1"/>
    <w:rsid w:val="007A69E6"/>
    <w:rsid w:val="007B2927"/>
    <w:rsid w:val="007D70F3"/>
    <w:rsid w:val="007E587B"/>
    <w:rsid w:val="00823A53"/>
    <w:rsid w:val="00826C79"/>
    <w:rsid w:val="0083432B"/>
    <w:rsid w:val="00851FA1"/>
    <w:rsid w:val="008632E7"/>
    <w:rsid w:val="00866C8A"/>
    <w:rsid w:val="008C09BD"/>
    <w:rsid w:val="008C2CD1"/>
    <w:rsid w:val="008D2CF9"/>
    <w:rsid w:val="008D3683"/>
    <w:rsid w:val="008D652E"/>
    <w:rsid w:val="008E5B49"/>
    <w:rsid w:val="008E66F5"/>
    <w:rsid w:val="008F1347"/>
    <w:rsid w:val="008F264A"/>
    <w:rsid w:val="008F7DD4"/>
    <w:rsid w:val="00903546"/>
    <w:rsid w:val="0090380B"/>
    <w:rsid w:val="00905750"/>
    <w:rsid w:val="009101F8"/>
    <w:rsid w:val="00913BBD"/>
    <w:rsid w:val="00931BCC"/>
    <w:rsid w:val="00937047"/>
    <w:rsid w:val="00945C6F"/>
    <w:rsid w:val="0095432C"/>
    <w:rsid w:val="00955046"/>
    <w:rsid w:val="00963105"/>
    <w:rsid w:val="00967E27"/>
    <w:rsid w:val="00970449"/>
    <w:rsid w:val="00982D97"/>
    <w:rsid w:val="009862BE"/>
    <w:rsid w:val="009A6419"/>
    <w:rsid w:val="009A655C"/>
    <w:rsid w:val="009A7C64"/>
    <w:rsid w:val="009C21A3"/>
    <w:rsid w:val="009C6EBC"/>
    <w:rsid w:val="009D6264"/>
    <w:rsid w:val="009E4B0D"/>
    <w:rsid w:val="009F5E4B"/>
    <w:rsid w:val="009F675C"/>
    <w:rsid w:val="009F7B88"/>
    <w:rsid w:val="00A06B39"/>
    <w:rsid w:val="00A07906"/>
    <w:rsid w:val="00A17BDC"/>
    <w:rsid w:val="00A34E94"/>
    <w:rsid w:val="00A433BB"/>
    <w:rsid w:val="00A43B67"/>
    <w:rsid w:val="00A44233"/>
    <w:rsid w:val="00A6788F"/>
    <w:rsid w:val="00A7064F"/>
    <w:rsid w:val="00A76D2E"/>
    <w:rsid w:val="00A85593"/>
    <w:rsid w:val="00AA51D3"/>
    <w:rsid w:val="00AB430E"/>
    <w:rsid w:val="00AC0906"/>
    <w:rsid w:val="00AC4391"/>
    <w:rsid w:val="00AC5AD9"/>
    <w:rsid w:val="00AE7B3F"/>
    <w:rsid w:val="00AF36BD"/>
    <w:rsid w:val="00AF4DEA"/>
    <w:rsid w:val="00B01954"/>
    <w:rsid w:val="00B06B53"/>
    <w:rsid w:val="00B20D0F"/>
    <w:rsid w:val="00B23D81"/>
    <w:rsid w:val="00B24F2E"/>
    <w:rsid w:val="00B427CA"/>
    <w:rsid w:val="00B459E6"/>
    <w:rsid w:val="00B60026"/>
    <w:rsid w:val="00B6075A"/>
    <w:rsid w:val="00B72055"/>
    <w:rsid w:val="00B72709"/>
    <w:rsid w:val="00B74717"/>
    <w:rsid w:val="00B755D8"/>
    <w:rsid w:val="00B75814"/>
    <w:rsid w:val="00B844C2"/>
    <w:rsid w:val="00B85EBD"/>
    <w:rsid w:val="00B93492"/>
    <w:rsid w:val="00BA40F9"/>
    <w:rsid w:val="00BA7A1B"/>
    <w:rsid w:val="00BD33C4"/>
    <w:rsid w:val="00BD4444"/>
    <w:rsid w:val="00BF33C0"/>
    <w:rsid w:val="00BF76C0"/>
    <w:rsid w:val="00C02232"/>
    <w:rsid w:val="00C265AF"/>
    <w:rsid w:val="00C30AEC"/>
    <w:rsid w:val="00C46314"/>
    <w:rsid w:val="00C62663"/>
    <w:rsid w:val="00C67BB0"/>
    <w:rsid w:val="00CA7BE3"/>
    <w:rsid w:val="00CB5C57"/>
    <w:rsid w:val="00CC12F1"/>
    <w:rsid w:val="00CD227E"/>
    <w:rsid w:val="00CD3B4C"/>
    <w:rsid w:val="00CE125F"/>
    <w:rsid w:val="00D01DF8"/>
    <w:rsid w:val="00D0609F"/>
    <w:rsid w:val="00D17300"/>
    <w:rsid w:val="00D204DE"/>
    <w:rsid w:val="00D20E8E"/>
    <w:rsid w:val="00D27673"/>
    <w:rsid w:val="00D33874"/>
    <w:rsid w:val="00D33AD1"/>
    <w:rsid w:val="00D44C0B"/>
    <w:rsid w:val="00D52734"/>
    <w:rsid w:val="00D54074"/>
    <w:rsid w:val="00D628B1"/>
    <w:rsid w:val="00D64CA6"/>
    <w:rsid w:val="00D766A0"/>
    <w:rsid w:val="00D77902"/>
    <w:rsid w:val="00D80BE8"/>
    <w:rsid w:val="00D944A0"/>
    <w:rsid w:val="00DB0969"/>
    <w:rsid w:val="00DB1A8C"/>
    <w:rsid w:val="00DC0678"/>
    <w:rsid w:val="00DC6CF9"/>
    <w:rsid w:val="00DD475B"/>
    <w:rsid w:val="00DD7686"/>
    <w:rsid w:val="00DF285F"/>
    <w:rsid w:val="00DF5718"/>
    <w:rsid w:val="00E01D2C"/>
    <w:rsid w:val="00E11BC1"/>
    <w:rsid w:val="00E12114"/>
    <w:rsid w:val="00E278DA"/>
    <w:rsid w:val="00E30DF3"/>
    <w:rsid w:val="00E63408"/>
    <w:rsid w:val="00E75058"/>
    <w:rsid w:val="00E84936"/>
    <w:rsid w:val="00E9463A"/>
    <w:rsid w:val="00EA32A8"/>
    <w:rsid w:val="00EA48C6"/>
    <w:rsid w:val="00EB650B"/>
    <w:rsid w:val="00EE03F2"/>
    <w:rsid w:val="00EE19BD"/>
    <w:rsid w:val="00EE3932"/>
    <w:rsid w:val="00EE6235"/>
    <w:rsid w:val="00EF5EAD"/>
    <w:rsid w:val="00F162AC"/>
    <w:rsid w:val="00F3016A"/>
    <w:rsid w:val="00F56F3C"/>
    <w:rsid w:val="00F63BBB"/>
    <w:rsid w:val="00F92032"/>
    <w:rsid w:val="00F93A5A"/>
    <w:rsid w:val="00FB2ACD"/>
    <w:rsid w:val="00FC706B"/>
    <w:rsid w:val="00FD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9FC2E"/>
  <w15:docId w15:val="{9E8D93F7-6F96-48F7-8D3B-B50E611E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20" w:lineRule="atLeast"/>
    </w:pPr>
    <w:rPr>
      <w:rFonts w:eastAsia="標楷體"/>
      <w:sz w:val="36"/>
      <w:lang w:val="en-AU"/>
    </w:rPr>
  </w:style>
  <w:style w:type="table" w:styleId="a8">
    <w:name w:val="Table Grid"/>
    <w:basedOn w:val="a1"/>
    <w:uiPriority w:val="59"/>
    <w:rsid w:val="00081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00943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DC6CF9"/>
    <w:pPr>
      <w:ind w:leftChars="200" w:left="480"/>
    </w:pPr>
    <w:rPr>
      <w:rFonts w:ascii="Calibri" w:hAnsi="Calibri"/>
      <w:szCs w:val="22"/>
    </w:rPr>
  </w:style>
  <w:style w:type="paragraph" w:styleId="3">
    <w:name w:val="Body Text Indent 3"/>
    <w:basedOn w:val="a"/>
    <w:link w:val="30"/>
    <w:rsid w:val="003E697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3E6971"/>
    <w:rPr>
      <w:kern w:val="2"/>
      <w:sz w:val="16"/>
      <w:szCs w:val="16"/>
    </w:rPr>
  </w:style>
  <w:style w:type="character" w:customStyle="1" w:styleId="a5">
    <w:name w:val="頁尾 字元"/>
    <w:link w:val="a4"/>
    <w:uiPriority w:val="99"/>
    <w:rsid w:val="002E3D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BC7E-C4A3-4283-A6E4-7A1A703F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2</Words>
  <Characters>5257</Characters>
  <Application>Microsoft Office Word</Application>
  <DocSecurity>0</DocSecurity>
  <Lines>43</Lines>
  <Paragraphs>12</Paragraphs>
  <ScaleCrop>false</ScaleCrop>
  <Company>test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成德中學110學年度國中部體育班入學招生簡章</dc:title>
  <dc:subject/>
  <dc:creator>test</dc:creator>
  <cp:keywords/>
  <cp:lastModifiedBy>user</cp:lastModifiedBy>
  <cp:revision>3</cp:revision>
  <cp:lastPrinted>2021-03-26T02:38:00Z</cp:lastPrinted>
  <dcterms:created xsi:type="dcterms:W3CDTF">2021-04-06T07:20:00Z</dcterms:created>
  <dcterms:modified xsi:type="dcterms:W3CDTF">2021-04-06T07:20:00Z</dcterms:modified>
</cp:coreProperties>
</file>